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82" w:rsidRDefault="00A57982" w:rsidP="00171DE6">
      <w:pPr>
        <w:spacing w:line="360" w:lineRule="auto"/>
        <w:rPr>
          <w:lang w:val="cs-CZ"/>
        </w:rPr>
      </w:pPr>
    </w:p>
    <w:p w:rsidR="00A10898" w:rsidRDefault="00C12E0F" w:rsidP="00C12E0F">
      <w:pPr>
        <w:spacing w:line="360" w:lineRule="auto"/>
        <w:jc w:val="both"/>
        <w:rPr>
          <w:noProof/>
          <w:sz w:val="24"/>
          <w:szCs w:val="24"/>
        </w:rPr>
      </w:pPr>
      <w:r>
        <w:rPr>
          <w:noProof/>
          <w:sz w:val="24"/>
          <w:szCs w:val="24"/>
        </w:rPr>
        <w:t>V súvislosti so spracovaním Vašich osobných zo strany pravádzkovateľa Vám ako osobe, ktorej osobné spracúvame (ďalej len „dotknutá osoba“) týmto poskytujeme informácie podľa článkov 13 a 14 Nariadenia Európskeho parlamentu a Rady (EÚ) 2016/679 z 27. apríla 2016 o ochrane fyzických osôb pri spracúvaní osobných údajov a o voľnom pohybe takýchto údajov (ďalej len „Nariadenie“)</w:t>
      </w:r>
    </w:p>
    <w:p w:rsidR="00C12E0F" w:rsidRDefault="00C12E0F" w:rsidP="00C12E0F">
      <w:pPr>
        <w:spacing w:line="360" w:lineRule="auto"/>
        <w:jc w:val="both"/>
        <w:rPr>
          <w:noProof/>
          <w:sz w:val="24"/>
          <w:szCs w:val="24"/>
        </w:rPr>
      </w:pPr>
    </w:p>
    <w:p w:rsidR="004C2D31" w:rsidRPr="00C12E0F" w:rsidRDefault="004C2D31" w:rsidP="004C2D31">
      <w:pPr>
        <w:spacing w:line="276" w:lineRule="auto"/>
        <w:jc w:val="both"/>
        <w:rPr>
          <w:sz w:val="24"/>
          <w:szCs w:val="24"/>
        </w:rPr>
      </w:pPr>
      <w:r w:rsidRPr="00C12E0F">
        <w:rPr>
          <w:sz w:val="24"/>
          <w:szCs w:val="24"/>
        </w:rPr>
        <w:t>V prípade, ak máte záujem získať podrobnejšie informácie ako sú uvedené v tomto vyhlásení, obráťte sa, prosím, na osobu zodpovednú za ochranu údajov (viď nižšie).</w:t>
      </w:r>
    </w:p>
    <w:p w:rsidR="004C2D31" w:rsidRPr="00C12E0F" w:rsidRDefault="004C2D31" w:rsidP="004C2D31">
      <w:pPr>
        <w:spacing w:line="276" w:lineRule="auto"/>
        <w:jc w:val="both"/>
        <w:rPr>
          <w:sz w:val="24"/>
          <w:szCs w:val="24"/>
        </w:rPr>
      </w:pPr>
    </w:p>
    <w:p w:rsidR="004C2D31" w:rsidRPr="00C12E0F" w:rsidRDefault="004C2D31" w:rsidP="004C2D31">
      <w:pPr>
        <w:spacing w:line="276" w:lineRule="auto"/>
        <w:jc w:val="both"/>
        <w:rPr>
          <w:sz w:val="24"/>
          <w:szCs w:val="24"/>
        </w:rPr>
      </w:pPr>
      <w:r w:rsidRPr="00C12E0F">
        <w:rPr>
          <w:sz w:val="24"/>
          <w:szCs w:val="24"/>
        </w:rPr>
        <w:t xml:space="preserve">Toto vyhlásenie môžeme z času na čas aktualizovať aj bez upozornenia. Preto Vás žiadame, aby ste sa pravidelne oboznamovali s </w:t>
      </w:r>
      <w:r w:rsidRPr="00FE2CE1">
        <w:rPr>
          <w:sz w:val="24"/>
          <w:szCs w:val="24"/>
        </w:rPr>
        <w:t xml:space="preserve">jeho znením na </w:t>
      </w:r>
      <w:r>
        <w:rPr>
          <w:sz w:val="24"/>
          <w:szCs w:val="24"/>
        </w:rPr>
        <w:t>našom webovom sídle alebo priamo u nás.</w:t>
      </w:r>
      <w:r w:rsidRPr="00C12E0F">
        <w:rPr>
          <w:sz w:val="24"/>
          <w:szCs w:val="24"/>
        </w:rPr>
        <w:t xml:space="preserve"> Táto verzia vyhlásenia bola vydaná dňa </w:t>
      </w:r>
      <w:r>
        <w:rPr>
          <w:sz w:val="24"/>
          <w:szCs w:val="24"/>
        </w:rPr>
        <w:t>25.5.2018</w:t>
      </w:r>
      <w:r w:rsidRPr="00C12E0F">
        <w:rPr>
          <w:sz w:val="24"/>
          <w:szCs w:val="24"/>
        </w:rPr>
        <w:t>.</w:t>
      </w:r>
    </w:p>
    <w:p w:rsidR="00FE2CE1" w:rsidRDefault="00FE2CE1" w:rsidP="00C12E0F">
      <w:pPr>
        <w:spacing w:line="360" w:lineRule="auto"/>
        <w:jc w:val="both"/>
        <w:rPr>
          <w:b/>
          <w:noProof/>
          <w:color w:val="F79646" w:themeColor="accent6"/>
          <w:sz w:val="24"/>
          <w:szCs w:val="24"/>
        </w:rPr>
      </w:pPr>
    </w:p>
    <w:p w:rsidR="00FE2CE1" w:rsidRDefault="00FE2CE1" w:rsidP="00C12E0F">
      <w:pPr>
        <w:spacing w:line="360" w:lineRule="auto"/>
        <w:jc w:val="both"/>
        <w:rPr>
          <w:b/>
          <w:noProof/>
          <w:color w:val="F79646" w:themeColor="accent6"/>
          <w:sz w:val="28"/>
          <w:szCs w:val="28"/>
        </w:rPr>
      </w:pPr>
      <w:r w:rsidRPr="00FE2CE1">
        <w:rPr>
          <w:b/>
          <w:noProof/>
          <w:color w:val="F79646" w:themeColor="accent6"/>
          <w:sz w:val="28"/>
          <w:szCs w:val="28"/>
        </w:rPr>
        <w:t>Zodpovedná osoba</w:t>
      </w:r>
      <w:r>
        <w:rPr>
          <w:b/>
          <w:noProof/>
          <w:color w:val="F79646" w:themeColor="accent6"/>
          <w:sz w:val="28"/>
          <w:szCs w:val="28"/>
        </w:rPr>
        <w:t xml:space="preserve"> – kontaktné údaje</w:t>
      </w:r>
      <w:r w:rsidRPr="00FE2CE1">
        <w:rPr>
          <w:b/>
          <w:noProof/>
          <w:color w:val="F79646" w:themeColor="accent6"/>
          <w:sz w:val="28"/>
          <w:szCs w:val="28"/>
        </w:rPr>
        <w:t>:</w:t>
      </w:r>
    </w:p>
    <w:p w:rsidR="00FE2CE1" w:rsidRDefault="00FE2CE1" w:rsidP="00FE2CE1">
      <w:pPr>
        <w:spacing w:line="276" w:lineRule="auto"/>
        <w:jc w:val="both"/>
        <w:rPr>
          <w:b/>
          <w:noProof/>
          <w:color w:val="F79646" w:themeColor="accent6"/>
          <w:sz w:val="28"/>
          <w:szCs w:val="28"/>
        </w:rPr>
      </w:pPr>
      <w:r w:rsidRPr="00C12E0F">
        <w:rPr>
          <w:sz w:val="24"/>
          <w:szCs w:val="24"/>
        </w:rPr>
        <w:t>Ak by ste sa s</w:t>
      </w:r>
      <w:r>
        <w:rPr>
          <w:sz w:val="24"/>
          <w:szCs w:val="24"/>
        </w:rPr>
        <w:t xml:space="preserve"> nami </w:t>
      </w:r>
      <w:r w:rsidRPr="00C12E0F">
        <w:rPr>
          <w:sz w:val="24"/>
          <w:szCs w:val="24"/>
        </w:rPr>
        <w:t xml:space="preserve">chceli skontaktovať v súvislosti so spracovávaním Vašich osobných údajov, pošlite prosím e-mail na </w:t>
      </w:r>
      <w:hyperlink r:id="rId11" w:history="1">
        <w:r w:rsidR="004C2D31" w:rsidRPr="00FE1E31">
          <w:rPr>
            <w:rStyle w:val="Hypertextovprepojenie"/>
            <w:b/>
            <w:noProof/>
            <w:sz w:val="28"/>
            <w:szCs w:val="28"/>
          </w:rPr>
          <w:t>zodpovednaosoba@ppprotect.sk</w:t>
        </w:r>
      </w:hyperlink>
      <w:r>
        <w:rPr>
          <w:b/>
          <w:noProof/>
          <w:color w:val="F79646" w:themeColor="accent6"/>
          <w:sz w:val="28"/>
          <w:szCs w:val="28"/>
        </w:rPr>
        <w:t>.</w:t>
      </w:r>
    </w:p>
    <w:p w:rsidR="00C12E0F" w:rsidRDefault="00C12E0F" w:rsidP="00C12E0F">
      <w:pPr>
        <w:spacing w:line="360" w:lineRule="auto"/>
        <w:jc w:val="both"/>
        <w:rPr>
          <w:b/>
          <w:noProof/>
          <w:color w:val="F79646" w:themeColor="accent6"/>
          <w:sz w:val="24"/>
          <w:szCs w:val="24"/>
        </w:rPr>
      </w:pPr>
    </w:p>
    <w:p w:rsidR="00C12E0F" w:rsidRPr="00FE2CE1" w:rsidRDefault="00C12E0F" w:rsidP="00C12E0F">
      <w:pPr>
        <w:spacing w:line="360" w:lineRule="auto"/>
        <w:jc w:val="both"/>
        <w:rPr>
          <w:b/>
          <w:noProof/>
          <w:color w:val="F79646" w:themeColor="accent6"/>
          <w:sz w:val="28"/>
          <w:szCs w:val="28"/>
        </w:rPr>
      </w:pPr>
      <w:r w:rsidRPr="00FE2CE1">
        <w:rPr>
          <w:b/>
          <w:noProof/>
          <w:color w:val="F79646" w:themeColor="accent6"/>
          <w:sz w:val="28"/>
          <w:szCs w:val="28"/>
        </w:rPr>
        <w:t>1.1</w:t>
      </w:r>
      <w:r w:rsidR="004C2D31">
        <w:rPr>
          <w:b/>
          <w:noProof/>
          <w:color w:val="F79646" w:themeColor="accent6"/>
          <w:sz w:val="28"/>
          <w:szCs w:val="28"/>
        </w:rPr>
        <w:t>.</w:t>
      </w:r>
      <w:r w:rsidRPr="00FE2CE1">
        <w:rPr>
          <w:b/>
          <w:noProof/>
          <w:color w:val="F79646" w:themeColor="accent6"/>
          <w:sz w:val="28"/>
          <w:szCs w:val="28"/>
        </w:rPr>
        <w:t xml:space="preserve"> Personalistika a mzdy</w:t>
      </w:r>
    </w:p>
    <w:p w:rsidR="00C12E0F" w:rsidRPr="004C2D31" w:rsidRDefault="00C12E0F" w:rsidP="00C12E0F">
      <w:pPr>
        <w:tabs>
          <w:tab w:val="left" w:pos="6774"/>
        </w:tabs>
        <w:spacing w:line="276" w:lineRule="auto"/>
        <w:jc w:val="both"/>
        <w:rPr>
          <w:b/>
          <w:color w:val="FF0000"/>
          <w:sz w:val="24"/>
          <w:szCs w:val="24"/>
        </w:rPr>
      </w:pPr>
      <w:r w:rsidRPr="004C2D31">
        <w:rPr>
          <w:b/>
          <w:color w:val="FF0000"/>
          <w:sz w:val="24"/>
          <w:szCs w:val="24"/>
        </w:rPr>
        <w:t>VYHLÁSENIE O OCHRANE SÚKROMIA – UCHÁDZAČI O ZAMESTNANIE</w:t>
      </w:r>
    </w:p>
    <w:p w:rsidR="00C12E0F" w:rsidRPr="00C12E0F" w:rsidRDefault="00C12E0F" w:rsidP="00C12E0F">
      <w:pPr>
        <w:tabs>
          <w:tab w:val="left" w:pos="6774"/>
        </w:tabs>
        <w:spacing w:line="276" w:lineRule="auto"/>
        <w:jc w:val="both"/>
        <w:rPr>
          <w:b/>
          <w:sz w:val="24"/>
          <w:szCs w:val="24"/>
        </w:rPr>
      </w:pPr>
      <w:r w:rsidRPr="00C12E0F">
        <w:rPr>
          <w:b/>
          <w:sz w:val="24"/>
          <w:szCs w:val="24"/>
        </w:rPr>
        <w:tab/>
      </w:r>
    </w:p>
    <w:p w:rsidR="00C12E0F" w:rsidRPr="00C12E0F" w:rsidRDefault="00C12E0F" w:rsidP="00C12E0F">
      <w:pPr>
        <w:tabs>
          <w:tab w:val="center" w:pos="4536"/>
        </w:tabs>
        <w:spacing w:line="276" w:lineRule="auto"/>
        <w:jc w:val="both"/>
        <w:rPr>
          <w:sz w:val="24"/>
          <w:szCs w:val="24"/>
        </w:rPr>
      </w:pPr>
      <w:r w:rsidRPr="00C12E0F">
        <w:rPr>
          <w:sz w:val="24"/>
          <w:szCs w:val="24"/>
        </w:rPr>
        <w:t>Vážený uchádzač,</w:t>
      </w:r>
      <w:r w:rsidRPr="00C12E0F">
        <w:rPr>
          <w:sz w:val="24"/>
          <w:szCs w:val="24"/>
        </w:rPr>
        <w:tab/>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nakoľko ste sa </w:t>
      </w:r>
      <w:r w:rsidR="00AA1EB4">
        <w:rPr>
          <w:sz w:val="24"/>
          <w:szCs w:val="24"/>
        </w:rPr>
        <w:t xml:space="preserve">u nás </w:t>
      </w:r>
      <w:r w:rsidRPr="00C12E0F">
        <w:rPr>
          <w:sz w:val="24"/>
          <w:szCs w:val="24"/>
        </w:rPr>
        <w:t>rozhodli uchádzať o</w:t>
      </w:r>
      <w:r w:rsidR="00AA1EB4">
        <w:rPr>
          <w:sz w:val="24"/>
          <w:szCs w:val="24"/>
        </w:rPr>
        <w:t> </w:t>
      </w:r>
      <w:r w:rsidRPr="00C12E0F">
        <w:rPr>
          <w:sz w:val="24"/>
          <w:szCs w:val="24"/>
        </w:rPr>
        <w:t>zamestnanie</w:t>
      </w:r>
      <w:r w:rsidR="00AA1EB4">
        <w:rPr>
          <w:sz w:val="24"/>
          <w:szCs w:val="24"/>
        </w:rPr>
        <w:t>,</w:t>
      </w:r>
      <w:r w:rsidRPr="00C12E0F">
        <w:rPr>
          <w:sz w:val="24"/>
          <w:szCs w:val="24"/>
        </w:rPr>
        <w:t xml:space="preserve"> po podaní žiadosti o prijate do zamestnania, resp. po začatí výberového procesu na obsadenie Vami vybranej voľnej pracovnej pozície sa toto </w:t>
      </w:r>
      <w:r w:rsidRPr="00C12E0F">
        <w:rPr>
          <w:b/>
          <w:sz w:val="24"/>
          <w:szCs w:val="24"/>
        </w:rPr>
        <w:t>VYHLÁSENIE O OCHRANE SÚKROMIA – UCHÁDZAČI O ZAMESTNANIE</w:t>
      </w:r>
      <w:r w:rsidRPr="00C12E0F">
        <w:rPr>
          <w:sz w:val="24"/>
          <w:szCs w:val="24"/>
        </w:rPr>
        <w:t xml:space="preserve">(ďalej len „vyhlásenie“) bude vzťahovať aj na Vás a na Vaše osobné údaje. </w:t>
      </w:r>
      <w:r w:rsidR="00AA1EB4">
        <w:rPr>
          <w:sz w:val="24"/>
          <w:szCs w:val="24"/>
        </w:rPr>
        <w:t>Prevádzkovateľ</w:t>
      </w:r>
      <w:r w:rsidRPr="00C12E0F">
        <w:rPr>
          <w:sz w:val="24"/>
          <w:szCs w:val="24"/>
        </w:rPr>
        <w:t xml:space="preserve"> je na účely tohto vyhlásenia považovaná za správcu Vašich údajov. (ďalej len „správca údajov“). Toto vyhlásenie vysvetľuje ako budeme používať Vaše osobné údaje získané priamo od Vás alebo od tretích strán počas procesu výberového procesu na obsadenie konkrétnej pracovnej pozície. </w:t>
      </w:r>
    </w:p>
    <w:p w:rsidR="00235F66" w:rsidRPr="00C12E0F" w:rsidRDefault="00235F66" w:rsidP="00C12E0F">
      <w:pPr>
        <w:spacing w:line="276" w:lineRule="auto"/>
        <w:jc w:val="both"/>
        <w:rPr>
          <w:i/>
          <w:sz w:val="24"/>
          <w:szCs w:val="24"/>
        </w:rPr>
      </w:pPr>
    </w:p>
    <w:p w:rsidR="00C12E0F" w:rsidRPr="00C12E0F" w:rsidRDefault="00C12E0F" w:rsidP="00C12E0F">
      <w:pPr>
        <w:spacing w:line="276" w:lineRule="auto"/>
        <w:jc w:val="both"/>
        <w:rPr>
          <w:b/>
          <w:caps/>
          <w:sz w:val="24"/>
          <w:szCs w:val="24"/>
        </w:rPr>
      </w:pPr>
      <w:r w:rsidRPr="00C12E0F">
        <w:rPr>
          <w:b/>
          <w:caps/>
          <w:sz w:val="24"/>
          <w:szCs w:val="24"/>
        </w:rPr>
        <w:t>Typy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Keď si u nás podáte žiadosť o zamestnanie, získame od Vás nasledovné informáci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Kontaktné údaje</w:t>
      </w:r>
      <w:r w:rsidRPr="00C12E0F">
        <w:rPr>
          <w:sz w:val="24"/>
          <w:szCs w:val="24"/>
        </w:rPr>
        <w:t xml:space="preserve"> - napríklad Vaše meno, adresa, emailová adresa, telefónne číslo</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Informácie z Vášho životopisu / CV </w:t>
      </w:r>
      <w:r w:rsidRPr="00C12E0F">
        <w:rPr>
          <w:sz w:val="24"/>
          <w:szCs w:val="24"/>
        </w:rPr>
        <w:t>- napríklad informácie o Vašich predchádzajúcich zamestnaniach, vzdelaní, zručnosti, jazykových znalostiach a akékoľvek ďalšie informácie, ktoré sa rozhodnete vo svojom životopise uviesť;</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Motivačný list</w:t>
      </w:r>
      <w:r w:rsidRPr="00C12E0F">
        <w:rPr>
          <w:sz w:val="24"/>
          <w:szCs w:val="24"/>
        </w:rPr>
        <w:t xml:space="preserve"> - akékoľvek informácie, ktoré sa rozhodnete uviesť vo svojom motivačnom list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lastRenderedPageBreak/>
        <w:t>Spôsobilosť na prácu</w:t>
      </w:r>
      <w:r w:rsidRPr="00C12E0F">
        <w:rPr>
          <w:sz w:val="24"/>
          <w:szCs w:val="24"/>
        </w:rPr>
        <w:t xml:space="preserve"> - údaje súvisiace s možnou povinnosťou preukázať zákonnú spôsobilosť na výkon predmetného zamestnania;</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Prehlásenie o bezúhonnosti </w:t>
      </w:r>
      <w:r w:rsidRPr="00C12E0F">
        <w:rPr>
          <w:sz w:val="24"/>
          <w:szCs w:val="24"/>
        </w:rPr>
        <w:t>-  v závislosti od povahy pracovnej pozície Vás môžeme požiadať, aby ste od príslušného verejného orgánu predložili prehlásenie potvrdzujúce, že ste neboli právoplatne odsúdený za žiadny trestný čin, čo by bolo dôvodom Vášho vylúčenia z výberového procesu uchádzačov o danú pracovnú pozíciu;</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Video nahrávka </w:t>
      </w:r>
      <w:r w:rsidRPr="00C12E0F">
        <w:rPr>
          <w:sz w:val="24"/>
          <w:szCs w:val="24"/>
        </w:rPr>
        <w:t>- na základe Vášho rozhodnutia je možné, že nám poskytnete vyššie uvedené údaje aj formou videonahrávky.</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Okrem toho, v závislosti od pozície o ktorú sa uchádzate, môžeme získať informácie aj od tretích strán nasledovn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 xml:space="preserve">Interné žiadosti. </w:t>
      </w:r>
      <w:r w:rsidRPr="00C12E0F">
        <w:rPr>
          <w:sz w:val="24"/>
          <w:szCs w:val="24"/>
        </w:rPr>
        <w:t xml:space="preserve">Ak už </w:t>
      </w:r>
      <w:r w:rsidR="00AA1EB4">
        <w:rPr>
          <w:sz w:val="24"/>
          <w:szCs w:val="24"/>
        </w:rPr>
        <w:t>u nás</w:t>
      </w:r>
      <w:r w:rsidRPr="00C12E0F">
        <w:rPr>
          <w:sz w:val="24"/>
          <w:szCs w:val="24"/>
        </w:rPr>
        <w:t xml:space="preserve"> pracujete a uchádzate sa o internú pozíciu, môžeme použiť informácie z Vašej osobnej zložky, aby sme doplnili informácie, ktoré nám poskytnete v žiadosti o zamestnanie alebo ktoré uvediete na osobnom pohovor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Preverenie pred prijatím do zamestnania</w:t>
      </w:r>
      <w:r w:rsidRPr="00C12E0F">
        <w:rPr>
          <w:sz w:val="24"/>
          <w:szCs w:val="24"/>
        </w:rPr>
        <w:t xml:space="preserve">. V závislosti od povahy </w:t>
      </w:r>
      <w:r w:rsidR="00AA1EB4">
        <w:rPr>
          <w:sz w:val="24"/>
          <w:szCs w:val="24"/>
        </w:rPr>
        <w:t xml:space="preserve">pracovnej </w:t>
      </w:r>
      <w:r w:rsidRPr="00C12E0F">
        <w:rPr>
          <w:sz w:val="24"/>
          <w:szCs w:val="24"/>
        </w:rPr>
        <w:t>pozície môžeme požiadať vybraného externého odborníka o preverenie Vašej osoby pred nástupom do zamestnania, aby sme zistili, či existujú okolnosti, ktoré by Vás ako kandidáta na konkrétnu pracovnú pozíciu mohli vylúčiť. Pred spustením previerky sa s Vami prediskutuje, či sa uskutoční alebo nie, ako aj jej rozsah a účel;</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Referencie</w:t>
      </w:r>
      <w:r w:rsidRPr="00C12E0F">
        <w:rPr>
          <w:sz w:val="24"/>
          <w:szCs w:val="24"/>
        </w:rPr>
        <w:t xml:space="preserve">. Môžeme sa rozhodnúť získať referencie od osôb, ktoré s Vami pracovali v minulosti. Všeobecne povedané, budeme tieto osoby kontaktovať, len ak nám poskytnete ich mená a kontaktné údaje. Ak už ste </w:t>
      </w:r>
      <w:r w:rsidR="00AA1EB4">
        <w:rPr>
          <w:sz w:val="24"/>
          <w:szCs w:val="24"/>
        </w:rPr>
        <w:t xml:space="preserve">naším </w:t>
      </w:r>
      <w:r w:rsidRPr="00C12E0F">
        <w:rPr>
          <w:sz w:val="24"/>
          <w:szCs w:val="24"/>
        </w:rPr>
        <w:t>zamestnancom, môžeme o referencie požiadať V</w:t>
      </w:r>
      <w:r w:rsidR="00AA1EB4">
        <w:rPr>
          <w:sz w:val="24"/>
          <w:szCs w:val="24"/>
        </w:rPr>
        <w:t>ašich</w:t>
      </w:r>
      <w:r w:rsidRPr="00C12E0F">
        <w:rPr>
          <w:sz w:val="24"/>
          <w:szCs w:val="24"/>
        </w:rPr>
        <w:t xml:space="preserve"> spolupracovníkov, a to aj bez Vášho vedomia.</w:t>
      </w:r>
    </w:p>
    <w:p w:rsidR="00C12E0F" w:rsidRPr="00C12E0F" w:rsidRDefault="00C12E0F" w:rsidP="00C12E0F">
      <w:pPr>
        <w:spacing w:line="276" w:lineRule="auto"/>
        <w:jc w:val="both"/>
        <w:rPr>
          <w:b/>
          <w:caps/>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Účely spracovávania údajov </w:t>
      </w:r>
    </w:p>
    <w:p w:rsidR="00C12E0F" w:rsidRPr="00C12E0F" w:rsidRDefault="00C12E0F" w:rsidP="00C12E0F">
      <w:pPr>
        <w:spacing w:line="276" w:lineRule="auto"/>
        <w:jc w:val="both"/>
        <w:rPr>
          <w:b/>
          <w:sz w:val="24"/>
          <w:szCs w:val="24"/>
        </w:rPr>
      </w:pPr>
    </w:p>
    <w:p w:rsidR="00C12E0F" w:rsidRPr="00C12E0F" w:rsidRDefault="00C12E0F" w:rsidP="00C12E0F">
      <w:pPr>
        <w:spacing w:line="276" w:lineRule="auto"/>
        <w:jc w:val="both"/>
        <w:rPr>
          <w:sz w:val="24"/>
          <w:szCs w:val="24"/>
        </w:rPr>
      </w:pPr>
      <w:r w:rsidRPr="00C12E0F">
        <w:rPr>
          <w:sz w:val="24"/>
          <w:szCs w:val="24"/>
        </w:rPr>
        <w:t xml:space="preserve">Správca údajov bude spracovávať Vaše údaje na nasledovné účely: </w:t>
      </w:r>
    </w:p>
    <w:p w:rsidR="00C12E0F" w:rsidRPr="00C12E0F" w:rsidRDefault="00C12E0F" w:rsidP="001D199C">
      <w:pPr>
        <w:pStyle w:val="Odsekzoznamu"/>
        <w:numPr>
          <w:ilvl w:val="0"/>
          <w:numId w:val="2"/>
        </w:numPr>
        <w:spacing w:line="276" w:lineRule="auto"/>
        <w:contextualSpacing/>
        <w:jc w:val="both"/>
        <w:rPr>
          <w:sz w:val="24"/>
          <w:szCs w:val="24"/>
        </w:rPr>
      </w:pPr>
      <w:r w:rsidRPr="00C12E0F">
        <w:rPr>
          <w:b/>
          <w:sz w:val="24"/>
          <w:szCs w:val="24"/>
        </w:rPr>
        <w:t>Nábor zamestnancov</w:t>
      </w:r>
      <w:r w:rsidRPr="00C12E0F">
        <w:rPr>
          <w:sz w:val="24"/>
          <w:szCs w:val="24"/>
        </w:rPr>
        <w:t>. Vaše údaje spracovávame, aby sme zistili, či ste kvalifikovaným kandidátom na pozíciu, o ktorú sa uchádzate;</w:t>
      </w:r>
    </w:p>
    <w:p w:rsidR="00C12E0F" w:rsidRPr="00235F66" w:rsidRDefault="00C12E0F" w:rsidP="00C12E0F">
      <w:pPr>
        <w:pStyle w:val="Odsekzoznamu"/>
        <w:numPr>
          <w:ilvl w:val="0"/>
          <w:numId w:val="2"/>
        </w:numPr>
        <w:spacing w:line="276" w:lineRule="auto"/>
        <w:contextualSpacing/>
        <w:jc w:val="both"/>
        <w:rPr>
          <w:sz w:val="24"/>
          <w:szCs w:val="24"/>
        </w:rPr>
      </w:pPr>
      <w:r w:rsidRPr="00C12E0F">
        <w:rPr>
          <w:b/>
          <w:sz w:val="24"/>
          <w:szCs w:val="24"/>
        </w:rPr>
        <w:t>Dodržiavanie zákona.</w:t>
      </w:r>
      <w:r w:rsidRPr="00C12E0F">
        <w:rPr>
          <w:sz w:val="24"/>
          <w:szCs w:val="24"/>
        </w:rPr>
        <w:t xml:space="preserve"> Možno budeme musieť spracovávať Vaše osobné údaje, aby sme dodržiavali zákon alebo aby sme vyhoveli rozhodnutiu príslušného verejného orgánu alebo súdu.</w:t>
      </w:r>
    </w:p>
    <w:p w:rsidR="00C12E0F" w:rsidRPr="00C12E0F" w:rsidRDefault="00C12E0F" w:rsidP="00C12E0F">
      <w:pPr>
        <w:spacing w:line="276" w:lineRule="auto"/>
        <w:jc w:val="both"/>
        <w:rPr>
          <w:b/>
          <w:caps/>
          <w:sz w:val="24"/>
          <w:szCs w:val="24"/>
        </w:rPr>
      </w:pPr>
      <w:r w:rsidRPr="00C12E0F">
        <w:rPr>
          <w:b/>
          <w:caps/>
          <w:sz w:val="24"/>
          <w:szCs w:val="24"/>
        </w:rPr>
        <w:t xml:space="preserve">Strany, ktoré môžu mať prístup k vašim údajom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Správca údajov môže zdieľať Vaše údaje s tretími stranami za nasledovných okolností:</w:t>
      </w:r>
    </w:p>
    <w:p w:rsidR="00C12E0F" w:rsidRPr="00C12E0F" w:rsidRDefault="00C12E0F" w:rsidP="00C12E0F">
      <w:pPr>
        <w:spacing w:line="276" w:lineRule="auto"/>
        <w:jc w:val="both"/>
        <w:rPr>
          <w:sz w:val="24"/>
          <w:szCs w:val="24"/>
        </w:rPr>
      </w:pP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získame informácie od tretích strán (ako je uvedené vyššie), poskytneme im Vaše meno a akékoľvek ďalšie informácie potrebné na to, aby nám poskytli relevantné informácie o Vás;</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Vaše osobné údaje môžeme zdieľať s inými tretími stranami, ktoré konajú v našom mene, napríklad s dodávateľmi niektorých služieb pre našu spoločnosť (účtovné firmy, zmluvná SBS služba a pod.). V takýchto prípadoch môžu tieto tretie strany používať Vaše osobné údaje len na účely opísané vyššie a iba v súlade s našimi pokynm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lastRenderedPageBreak/>
        <w:t>K osobným údajom budú mať prístup naši zamestnanci. V takom prípade sa prístup udelí iba vtedy, ak je to potrebné na vyššie uvedené účely, a len vtedy, ak je zamestnanec viazaný povinnosťou mlčanlivost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to vyžaduje zákon alebo rozhodnutie príslušného verejného orgánu alebo súdu, Vaše osobné údaje môžeme zdieľať napríklad s orgánmi činnými v trestnom konaní alebo inými orgánmi verejnej moci.</w:t>
      </w:r>
    </w:p>
    <w:p w:rsidR="00C12E0F" w:rsidRPr="00C12E0F" w:rsidRDefault="00C12E0F" w:rsidP="00C12E0F">
      <w:pPr>
        <w:spacing w:line="276" w:lineRule="auto"/>
        <w:jc w:val="both"/>
        <w:rPr>
          <w:caps/>
          <w:sz w:val="24"/>
          <w:szCs w:val="24"/>
        </w:rPr>
      </w:pPr>
    </w:p>
    <w:p w:rsidR="00C12E0F" w:rsidRPr="00C12E0F" w:rsidRDefault="00C12E0F" w:rsidP="00C12E0F">
      <w:pPr>
        <w:spacing w:line="276" w:lineRule="auto"/>
        <w:jc w:val="both"/>
        <w:rPr>
          <w:b/>
          <w:caps/>
          <w:sz w:val="24"/>
          <w:szCs w:val="24"/>
        </w:rPr>
      </w:pPr>
      <w:r w:rsidRPr="00C12E0F">
        <w:rPr>
          <w:b/>
          <w:caps/>
          <w:sz w:val="24"/>
          <w:szCs w:val="24"/>
        </w:rPr>
        <w:t>Uchovávanie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Vaše osobné údaje uchovávame len na obmedzený čas, pričom k ich vymazaniu dôjde, keď už nebudú potrebné na účely spracovania uvedené v tomto vyhlásení. To znamená, že Vaše údaje uchováme počas trvania výberového konania a vymažeme ich potom, čo vyberieme vhodného kandidáta. Ak na obsadenie pracovnej pozície vyberieme Vás, budeme uchovávať Vaše osobné údaje vo Vašej osobnej zložke aj naďalej, v súlade s našimi HR smernicami o ochrane súkromia.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Vaše osobné údaje môžeme spracovávať dlhšiu dobu aj po ukončení výberového procesu, a to v prípade právneho sporu alebo obdobného konania, alebo ak nám dáte povolenie na uchovanie Vašich osobných údajov v evidencii po dlhšiu dobu.</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Právny základ pre spracovávanie vašich údajov </w:t>
      </w:r>
    </w:p>
    <w:p w:rsidR="00C12E0F" w:rsidRPr="00C12E0F" w:rsidRDefault="00C12E0F" w:rsidP="00C12E0F">
      <w:pPr>
        <w:spacing w:line="276" w:lineRule="auto"/>
        <w:jc w:val="both"/>
        <w:rPr>
          <w:sz w:val="24"/>
          <w:szCs w:val="24"/>
        </w:rPr>
      </w:pPr>
    </w:p>
    <w:p w:rsidR="00C12E0F" w:rsidRDefault="00C12E0F" w:rsidP="00C12E0F">
      <w:pPr>
        <w:spacing w:line="276" w:lineRule="auto"/>
        <w:jc w:val="both"/>
        <w:rPr>
          <w:sz w:val="24"/>
          <w:szCs w:val="24"/>
        </w:rPr>
      </w:pPr>
      <w:bookmarkStart w:id="0" w:name="_Hlk507083729"/>
      <w:r w:rsidRPr="00C12E0F">
        <w:rPr>
          <w:sz w:val="24"/>
          <w:szCs w:val="24"/>
        </w:rPr>
        <w:t>Vaše osobné údaje spracovávame preto, že spracovanie je nevyhnutné na účely oprávneného záujmu, ktorý sledujeme. Náš oprávnený záujem v tomto prípade je prijať kvalifikovaných kandidátov na príslušné pracovné pozície. V niektorých prípadoch budeme Vaše osobné údaje spracovať preto, aby sme si splnili zákonné povinnosti.</w:t>
      </w:r>
    </w:p>
    <w:p w:rsidR="00235F66" w:rsidRPr="00C12E0F" w:rsidRDefault="00235F66" w:rsidP="00C12E0F">
      <w:pPr>
        <w:spacing w:line="276" w:lineRule="auto"/>
        <w:jc w:val="both"/>
        <w:rPr>
          <w:sz w:val="24"/>
          <w:szCs w:val="24"/>
        </w:rPr>
      </w:pPr>
    </w:p>
    <w:bookmarkEnd w:id="0"/>
    <w:p w:rsidR="00FE2CE1" w:rsidRPr="00FE2CE1" w:rsidRDefault="00FE2CE1" w:rsidP="00FE2CE1">
      <w:pPr>
        <w:spacing w:line="276" w:lineRule="auto"/>
        <w:jc w:val="both"/>
        <w:rPr>
          <w:b/>
          <w:color w:val="FF0000"/>
          <w:sz w:val="28"/>
          <w:szCs w:val="28"/>
        </w:rPr>
      </w:pPr>
      <w:r w:rsidRPr="00FE2CE1">
        <w:rPr>
          <w:b/>
          <w:color w:val="FF0000"/>
          <w:sz w:val="28"/>
          <w:szCs w:val="28"/>
        </w:rPr>
        <w:t xml:space="preserve">VYHLÁSENIE O OCHRANE SÚKROMIA – ZAMESTNANCI </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ážený zamestnanec,</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 xml:space="preserve">dovoľte nám informovať Vás o tomto </w:t>
      </w:r>
      <w:r w:rsidRPr="00FE2CE1">
        <w:rPr>
          <w:b/>
          <w:sz w:val="24"/>
          <w:szCs w:val="24"/>
        </w:rPr>
        <w:t xml:space="preserve">VYHLÁSENIE O OCHRANE SÚKROMIA – ZAMESTNANCI </w:t>
      </w:r>
      <w:r w:rsidRPr="00FE2CE1">
        <w:rPr>
          <w:sz w:val="24"/>
          <w:szCs w:val="24"/>
        </w:rPr>
        <w:t xml:space="preserve">(ďalej len „vyhlásenie“), ktoré sa bude vzťahovať na Vás a na Vaše osobné údaje. Pre účely tohto vyhlásenia sa za zamestnanca považuje osoba, zamestnaná </w:t>
      </w:r>
      <w:r>
        <w:rPr>
          <w:sz w:val="24"/>
          <w:szCs w:val="24"/>
        </w:rPr>
        <w:t>u  nás</w:t>
      </w:r>
      <w:r w:rsidRPr="00FE2CE1">
        <w:rPr>
          <w:sz w:val="24"/>
          <w:szCs w:val="24"/>
        </w:rPr>
        <w:t xml:space="preserve">, vrátane zamestnancov v pracovnom pomere na plný alebo čiastočný úväzok, osoby pracujúce pre </w:t>
      </w:r>
      <w:r w:rsidR="004C2D31">
        <w:rPr>
          <w:sz w:val="24"/>
          <w:szCs w:val="24"/>
        </w:rPr>
        <w:t>nás</w:t>
      </w:r>
      <w:r w:rsidRPr="00FE2CE1">
        <w:rPr>
          <w:sz w:val="24"/>
          <w:szCs w:val="24"/>
        </w:rPr>
        <w:t xml:space="preserve"> na základe dohôd o prácach vykonávaných mimo pracovného pomeru, brigádnikov, prípadne aj sezónnych pracovníkov</w:t>
      </w:r>
      <w:r w:rsidR="004C2D31">
        <w:rPr>
          <w:sz w:val="24"/>
          <w:szCs w:val="24"/>
        </w:rPr>
        <w:t>.</w:t>
      </w:r>
      <w:r w:rsidRPr="00FE2CE1">
        <w:rPr>
          <w:sz w:val="24"/>
          <w:szCs w:val="24"/>
        </w:rPr>
        <w:t xml:space="preserve"> Toto vyhlásenie vysvetľuje, ako budeme používať Vaše osobné údaje získané priamo od Vás alebo od tretích strán počas trvania Vášho zamestnaneckého pomeru</w:t>
      </w:r>
      <w:r w:rsidR="004C2D31">
        <w:rPr>
          <w:sz w:val="24"/>
          <w:szCs w:val="24"/>
        </w:rPr>
        <w:t>.</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i/>
          <w:sz w:val="24"/>
          <w:szCs w:val="24"/>
        </w:rPr>
      </w:pPr>
    </w:p>
    <w:p w:rsidR="00FE2CE1" w:rsidRPr="00FE2CE1" w:rsidRDefault="00FE2CE1" w:rsidP="00FE2CE1">
      <w:pPr>
        <w:spacing w:line="276" w:lineRule="auto"/>
        <w:jc w:val="both"/>
        <w:rPr>
          <w:b/>
          <w:caps/>
          <w:sz w:val="24"/>
          <w:szCs w:val="24"/>
        </w:rPr>
      </w:pPr>
      <w:r w:rsidRPr="00FE2CE1">
        <w:rPr>
          <w:b/>
          <w:caps/>
          <w:sz w:val="24"/>
          <w:szCs w:val="24"/>
        </w:rPr>
        <w:t>Typy osobných údajov</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Spracovávame o Vás nasledujúce údaj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kontaktné údaje</w:t>
      </w:r>
      <w:r w:rsidRPr="00FE2CE1">
        <w:rPr>
          <w:sz w:val="24"/>
          <w:szCs w:val="24"/>
        </w:rPr>
        <w:t xml:space="preserve"> - napríklad Vaše meno, adresa, emailová adresa, telefónne číslo;</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lastRenderedPageBreak/>
        <w:t>Pracovné kontaktné údaje</w:t>
      </w:r>
      <w:r w:rsidRPr="00FE2CE1">
        <w:rPr>
          <w:sz w:val="24"/>
          <w:szCs w:val="24"/>
        </w:rPr>
        <w:t xml:space="preserve"> - napríklad adresa firmy, pracovná emailová adresa a telefónne číslo, miesto výkonu prác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údaje</w:t>
      </w:r>
      <w:r w:rsidRPr="00FE2CE1">
        <w:rPr>
          <w:sz w:val="24"/>
          <w:szCs w:val="24"/>
        </w:rPr>
        <w:t xml:space="preserve"> - napríklad pohlavie, rodinný stav, dátum narodenia, národnosť a rodné číslo (resp. národné identifikačné číslo), fotografia;</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Zmluvné údaje</w:t>
      </w:r>
      <w:r w:rsidRPr="00FE2CE1">
        <w:rPr>
          <w:sz w:val="24"/>
          <w:szCs w:val="24"/>
        </w:rPr>
        <w:t xml:space="preserve"> - napríklad obsah pracovnej zmluv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o členoch rodiny a rodinných príslušníkoch </w:t>
      </w:r>
      <w:r w:rsidRPr="00FE2CE1">
        <w:rPr>
          <w:sz w:val="24"/>
          <w:szCs w:val="24"/>
        </w:rPr>
        <w:t>- napríklad kontakt pre prípad núdze, údaje o partneroch a deťoch z dôvodu uplatnenia si daňových zvýhodnení;</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latobné informácie </w:t>
      </w:r>
      <w:r w:rsidRPr="00FE2CE1">
        <w:rPr>
          <w:sz w:val="24"/>
          <w:szCs w:val="24"/>
        </w:rPr>
        <w:t>- napríklad číslo bankového účtu a žiadosti o náhradu výdavkov a platieb;</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odrobnosti o Vašej pozícii </w:t>
      </w:r>
      <w:r w:rsidRPr="00FE2CE1">
        <w:rPr>
          <w:sz w:val="24"/>
          <w:szCs w:val="24"/>
        </w:rPr>
        <w:t>- napríklad názov pozície, oddelenie, zaradenie a zodpovednosti;</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Informácie týkajúce sa odmeňovania, dôchodkového zabezpečenia a iných výhod</w:t>
      </w:r>
      <w:r w:rsidRPr="00FE2CE1">
        <w:rPr>
          <w:sz w:val="24"/>
          <w:szCs w:val="24"/>
        </w:rPr>
        <w:t xml:space="preserve"> - napríklad Vaša mzda, dohodnuté bonusy, firemné vozidlo a penzijný plá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Podrobnosti ohľadom odpracovaných hodín, dovolenky a (lekárskeho) voľna (PN)</w:t>
      </w:r>
      <w:r w:rsidRPr="00FE2CE1">
        <w:rPr>
          <w:sz w:val="24"/>
          <w:szCs w:val="24"/>
        </w:rPr>
        <w:t xml:space="preserve"> - napríklad Váš pracovný rozvrh, nárok na dovolenku, neprítomnosť z dôvodu P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týkajúce sa vzdelania, odbornej prípravy a kariérneho rozvoja </w:t>
      </w:r>
      <w:r w:rsidRPr="00FE2CE1">
        <w:rPr>
          <w:sz w:val="24"/>
          <w:szCs w:val="24"/>
        </w:rPr>
        <w:t>- napríklad informácie o Vašom predchádzajúcom vzdelaní a odborné pozadie, akékoľvek kurzy alebo školenia, ktoré ste absolvovali, resp. získané certifikát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Výkon a hodnotenia </w:t>
      </w:r>
      <w:r w:rsidRPr="00FE2CE1">
        <w:rPr>
          <w:sz w:val="24"/>
          <w:szCs w:val="24"/>
        </w:rPr>
        <w:t>- napríklad obsah Vašich hodnotení výkonu, číselné a iné informácie súvisiace s Vašim pracovným výkonom;</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Zverený majetok </w:t>
      </w:r>
      <w:r w:rsidRPr="00FE2CE1">
        <w:rPr>
          <w:sz w:val="24"/>
          <w:szCs w:val="24"/>
        </w:rPr>
        <w:t>- napríklad informácie o majetku spoločnosti, ktorý vám bol poskytnutý na používanie, ako napr. firemný telefón, motorové vozidlo alebo notebook;</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Údaje o korešpondencii a komunikácii </w:t>
      </w:r>
      <w:r w:rsidRPr="00FE2CE1">
        <w:rPr>
          <w:sz w:val="24"/>
          <w:szCs w:val="24"/>
        </w:rPr>
        <w:t>- napríklad e-mailová korešpondencia z pracovnej alebo súkromnej e-mailovej adresy, internetové dátové prenosy a IP adresa;</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Digitálne prístupové práva -</w:t>
      </w:r>
      <w:r w:rsidRPr="00FE2CE1">
        <w:rPr>
          <w:sz w:val="24"/>
          <w:szCs w:val="24"/>
        </w:rPr>
        <w:t xml:space="preserve"> napríklad Vaše prístupové práva k rôznym aplikáciám v rámci IT infraštruktúry zamestnávateľa, resp. v rámci infraštruktúry spoločnosti NIKÉ;</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Informácie týkajúce sa bezpečnosti </w:t>
      </w:r>
      <w:r w:rsidRPr="00FE2CE1">
        <w:rPr>
          <w:sz w:val="24"/>
          <w:szCs w:val="24"/>
        </w:rPr>
        <w:t>- napríklad číslo Vašej prístupovej karty, informácie o tom, či sa nachádzate v budove a záznamy CCTV (uzavretý televízny okruh);</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Údaje pre účely zabezpečenia zdravotnej služby</w:t>
      </w:r>
      <w:r w:rsidRPr="00FE2CE1">
        <w:rPr>
          <w:sz w:val="24"/>
          <w:szCs w:val="24"/>
        </w:rPr>
        <w:t xml:space="preserve"> – napríklad informácie o posúdené spôsobilosti na výkon práce;</w:t>
      </w:r>
    </w:p>
    <w:p w:rsidR="00FE2CE1" w:rsidRPr="00FE2CE1" w:rsidRDefault="00FE2CE1" w:rsidP="001D199C">
      <w:pPr>
        <w:pStyle w:val="Odsekzoznamu"/>
        <w:numPr>
          <w:ilvl w:val="0"/>
          <w:numId w:val="7"/>
        </w:numPr>
        <w:spacing w:line="276" w:lineRule="auto"/>
        <w:contextualSpacing/>
        <w:jc w:val="both"/>
        <w:rPr>
          <w:sz w:val="24"/>
          <w:szCs w:val="24"/>
        </w:rPr>
      </w:pPr>
      <w:r w:rsidRPr="00FE2CE1">
        <w:rPr>
          <w:b/>
          <w:sz w:val="24"/>
          <w:szCs w:val="24"/>
        </w:rPr>
        <w:t xml:space="preserve">Údaje potrebné pre účely úrazového poistenia </w:t>
      </w:r>
      <w:r w:rsidRPr="00FE2CE1">
        <w:rPr>
          <w:sz w:val="24"/>
          <w:szCs w:val="24"/>
        </w:rPr>
        <w:t>- napríkladmeno, pracovná pozícia;</w:t>
      </w:r>
    </w:p>
    <w:p w:rsidR="00FE2CE1" w:rsidRPr="00FE2CE1" w:rsidRDefault="00FE2CE1" w:rsidP="00FE2CE1">
      <w:pPr>
        <w:pStyle w:val="Odsekzoznamu"/>
        <w:spacing w:line="276" w:lineRule="auto"/>
        <w:jc w:val="both"/>
        <w:rPr>
          <w:b/>
          <w:sz w:val="24"/>
          <w:szCs w:val="24"/>
        </w:rPr>
      </w:pP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aše citlivé osobné údaje budeme spracovávať len na účely striktne spojené s riadnym výkonom našich povinností ako Váš zamestnávateľ a v rozsahu, ktorý umožňujú alebo vyžadujú platné právne predpisy. Budeme spracovávať tieto typy citlivých osobných údajov:</w:t>
      </w:r>
    </w:p>
    <w:p w:rsidR="00FE2CE1" w:rsidRPr="00FE2CE1" w:rsidRDefault="00FE2CE1" w:rsidP="001D199C">
      <w:pPr>
        <w:pStyle w:val="Odsekzoznamu"/>
        <w:numPr>
          <w:ilvl w:val="0"/>
          <w:numId w:val="6"/>
        </w:numPr>
        <w:spacing w:line="276" w:lineRule="auto"/>
        <w:contextualSpacing/>
        <w:jc w:val="both"/>
        <w:rPr>
          <w:sz w:val="24"/>
          <w:szCs w:val="24"/>
        </w:rPr>
      </w:pPr>
      <w:r w:rsidRPr="00FE2CE1">
        <w:rPr>
          <w:sz w:val="24"/>
          <w:szCs w:val="24"/>
        </w:rPr>
        <w:t>údaje o Vašom zdravotnom stave,</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b/>
          <w:caps/>
          <w:sz w:val="24"/>
          <w:szCs w:val="24"/>
        </w:rPr>
      </w:pPr>
      <w:r w:rsidRPr="00FE2CE1">
        <w:rPr>
          <w:b/>
          <w:caps/>
          <w:sz w:val="24"/>
          <w:szCs w:val="24"/>
        </w:rPr>
        <w:t>Účely spracovávania údajov</w:t>
      </w:r>
      <w:r w:rsidR="00E13B0B">
        <w:rPr>
          <w:b/>
          <w:caps/>
          <w:sz w:val="24"/>
          <w:szCs w:val="24"/>
        </w:rPr>
        <w:t xml:space="preserve">  A PRÁVNY ZÁKLAD</w:t>
      </w:r>
    </w:p>
    <w:p w:rsidR="00FE2CE1" w:rsidRPr="00FE2CE1" w:rsidRDefault="00FE2CE1" w:rsidP="00FE2CE1">
      <w:pPr>
        <w:spacing w:line="276" w:lineRule="auto"/>
        <w:jc w:val="both"/>
        <w:rPr>
          <w:b/>
          <w:sz w:val="24"/>
          <w:szCs w:val="24"/>
        </w:rPr>
      </w:pPr>
    </w:p>
    <w:p w:rsidR="00E13B0B" w:rsidRDefault="00E13B0B" w:rsidP="00E13B0B">
      <w:pPr>
        <w:jc w:val="both"/>
        <w:rPr>
          <w:sz w:val="24"/>
          <w:szCs w:val="24"/>
        </w:rPr>
      </w:pPr>
      <w:r>
        <w:rPr>
          <w:sz w:val="24"/>
          <w:szCs w:val="24"/>
        </w:rPr>
        <w:t>Zamestnávateľ</w:t>
      </w:r>
      <w:r w:rsidRPr="00C62E39">
        <w:rPr>
          <w:sz w:val="24"/>
          <w:szCs w:val="24"/>
        </w:rPr>
        <w:t xml:space="preserve"> bude sprac</w:t>
      </w:r>
      <w:r>
        <w:rPr>
          <w:sz w:val="24"/>
          <w:szCs w:val="24"/>
        </w:rPr>
        <w:t>úvať</w:t>
      </w:r>
      <w:r w:rsidRPr="00C62E39">
        <w:rPr>
          <w:sz w:val="24"/>
          <w:szCs w:val="24"/>
        </w:rPr>
        <w:t xml:space="preserve"> Vaše údaje na nasledovné účely</w:t>
      </w:r>
      <w:r>
        <w:rPr>
          <w:sz w:val="24"/>
          <w:szCs w:val="24"/>
        </w:rPr>
        <w:t xml:space="preserve"> (právny základ)</w:t>
      </w:r>
      <w:r w:rsidRPr="00C62E39">
        <w:rPr>
          <w:sz w:val="24"/>
          <w:szCs w:val="24"/>
        </w:rPr>
        <w:t xml:space="preserve">: </w:t>
      </w:r>
    </w:p>
    <w:p w:rsidR="00E13B0B" w:rsidRDefault="00E13B0B" w:rsidP="00E13B0B">
      <w:pPr>
        <w:jc w:val="both"/>
        <w:rPr>
          <w:sz w:val="24"/>
          <w:szCs w:val="24"/>
        </w:rPr>
      </w:pPr>
      <w:r>
        <w:rPr>
          <w:sz w:val="24"/>
          <w:szCs w:val="24"/>
        </w:rPr>
        <w:t>(právny základ je podrobne uvedený v prílohe č. 1)</w:t>
      </w:r>
    </w:p>
    <w:p w:rsidR="00E13B0B" w:rsidRPr="00C62E39" w:rsidRDefault="00E13B0B" w:rsidP="00E13B0B">
      <w:pPr>
        <w:jc w:val="both"/>
        <w:rPr>
          <w:sz w:val="24"/>
          <w:szCs w:val="24"/>
        </w:rPr>
      </w:pPr>
    </w:p>
    <w:p w:rsidR="00E13B0B" w:rsidRPr="006A45FB" w:rsidRDefault="00E13B0B" w:rsidP="00E13B0B">
      <w:pPr>
        <w:pStyle w:val="Odsekzoznamu"/>
        <w:numPr>
          <w:ilvl w:val="0"/>
          <w:numId w:val="11"/>
        </w:numPr>
        <w:spacing w:line="276" w:lineRule="auto"/>
        <w:ind w:left="426"/>
        <w:contextualSpacing/>
        <w:jc w:val="both"/>
        <w:rPr>
          <w:sz w:val="24"/>
          <w:szCs w:val="24"/>
        </w:rPr>
      </w:pPr>
      <w:r w:rsidRPr="006A45FB">
        <w:rPr>
          <w:b/>
          <w:sz w:val="24"/>
          <w:szCs w:val="24"/>
        </w:rPr>
        <w:lastRenderedPageBreak/>
        <w:t>HR administratíva</w:t>
      </w:r>
      <w:r w:rsidRPr="006A45FB">
        <w:rPr>
          <w:sz w:val="24"/>
          <w:szCs w:val="24"/>
        </w:rPr>
        <w:t>. Vedieme osobné záznamy o všetkých našich zamestnancoch.  Na základe analýzy našich HR záznamov tiež robíme strategické rozhodnutia o našich HR smerniciach (1 až 15);</w:t>
      </w:r>
    </w:p>
    <w:p w:rsidR="00E13B0B" w:rsidRPr="006A45FB" w:rsidRDefault="00E13B0B" w:rsidP="00E13B0B">
      <w:pPr>
        <w:pStyle w:val="Odsekzoznamu"/>
        <w:numPr>
          <w:ilvl w:val="0"/>
          <w:numId w:val="11"/>
        </w:numPr>
        <w:spacing w:line="276" w:lineRule="auto"/>
        <w:ind w:left="426"/>
        <w:contextualSpacing/>
        <w:jc w:val="both"/>
        <w:rPr>
          <w:sz w:val="24"/>
          <w:szCs w:val="24"/>
        </w:rPr>
      </w:pPr>
      <w:r w:rsidRPr="006A45FB">
        <w:rPr>
          <w:b/>
          <w:sz w:val="24"/>
          <w:szCs w:val="24"/>
        </w:rPr>
        <w:t>HR manažment</w:t>
      </w:r>
      <w:r w:rsidRPr="006A45FB">
        <w:rPr>
          <w:sz w:val="24"/>
          <w:szCs w:val="24"/>
        </w:rPr>
        <w:t xml:space="preserve">. Zaoberáme sa každodenným riadením HR otázok, ako napr. zabezpečenie riadneho obsadzovania pozícií (1. 7); </w:t>
      </w:r>
    </w:p>
    <w:p w:rsidR="00E13B0B" w:rsidRPr="006A45FB" w:rsidRDefault="00E13B0B" w:rsidP="00E13B0B">
      <w:pPr>
        <w:pStyle w:val="Odsekzoznamu"/>
        <w:numPr>
          <w:ilvl w:val="0"/>
          <w:numId w:val="11"/>
        </w:numPr>
        <w:spacing w:line="276" w:lineRule="auto"/>
        <w:ind w:left="426"/>
        <w:contextualSpacing/>
        <w:jc w:val="both"/>
        <w:rPr>
          <w:sz w:val="24"/>
          <w:szCs w:val="24"/>
        </w:rPr>
      </w:pPr>
      <w:r w:rsidRPr="006A45FB">
        <w:rPr>
          <w:b/>
          <w:sz w:val="24"/>
          <w:szCs w:val="24"/>
        </w:rPr>
        <w:t>Adaptácia</w:t>
      </w:r>
      <w:r w:rsidRPr="006A45FB">
        <w:rPr>
          <w:sz w:val="24"/>
          <w:szCs w:val="24"/>
        </w:rPr>
        <w:t>. Spracúvame Vaše osobné údaje pri Vašom nástupe k nám, aby sme zaistili, že ste na svoju pozíciu riadne vyškolený a vybavený (1, 7, 11, 15);</w:t>
      </w:r>
    </w:p>
    <w:p w:rsidR="00E13B0B" w:rsidRPr="006A45FB" w:rsidRDefault="00E13B0B" w:rsidP="00E13B0B">
      <w:pPr>
        <w:pStyle w:val="Odsekzoznamu"/>
        <w:numPr>
          <w:ilvl w:val="0"/>
          <w:numId w:val="11"/>
        </w:numPr>
        <w:spacing w:line="276" w:lineRule="auto"/>
        <w:ind w:left="426"/>
        <w:contextualSpacing/>
        <w:jc w:val="both"/>
        <w:rPr>
          <w:sz w:val="24"/>
          <w:szCs w:val="24"/>
        </w:rPr>
      </w:pPr>
      <w:r w:rsidRPr="006A45FB">
        <w:rPr>
          <w:b/>
          <w:sz w:val="24"/>
          <w:szCs w:val="24"/>
        </w:rPr>
        <w:t>Vyplácanie mzdy a dôchodku a poskytovanie ďalších výhod</w:t>
      </w:r>
      <w:r w:rsidRPr="006A45FB">
        <w:rPr>
          <w:sz w:val="24"/>
          <w:szCs w:val="24"/>
        </w:rPr>
        <w:t>. Vaše údaje spracúvame, aby sme Vám mohli vyplácať mzdu, prispievať na dôchodok a poskytovať ďalšie výhody (viazané na Váš výkon) (1 až 15);</w:t>
      </w:r>
    </w:p>
    <w:p w:rsidR="00E13B0B" w:rsidRPr="006A45FB" w:rsidRDefault="00E13B0B" w:rsidP="00E13B0B">
      <w:pPr>
        <w:pStyle w:val="Odsekzoznamu"/>
        <w:numPr>
          <w:ilvl w:val="0"/>
          <w:numId w:val="11"/>
        </w:numPr>
        <w:spacing w:line="276" w:lineRule="auto"/>
        <w:ind w:left="426"/>
        <w:contextualSpacing/>
        <w:jc w:val="both"/>
        <w:rPr>
          <w:b/>
          <w:sz w:val="24"/>
          <w:szCs w:val="24"/>
        </w:rPr>
      </w:pPr>
      <w:r w:rsidRPr="006A45FB">
        <w:rPr>
          <w:b/>
          <w:sz w:val="24"/>
          <w:szCs w:val="24"/>
        </w:rPr>
        <w:t xml:space="preserve">Dane a sociálne poistenie. </w:t>
      </w:r>
      <w:r w:rsidRPr="006A45FB">
        <w:rPr>
          <w:sz w:val="24"/>
          <w:szCs w:val="24"/>
        </w:rPr>
        <w:t>Z účelom plnenia povinností vyplývajúcich z daňového zákona a iných predpisov spojených so sociálnym zabezpečením a poistením sme povinní spracovávať určité osobné údaje (2 až 6, 8, 9, 13, 14);</w:t>
      </w:r>
    </w:p>
    <w:p w:rsidR="00E13B0B" w:rsidRPr="006A45FB" w:rsidRDefault="00E13B0B" w:rsidP="00E13B0B">
      <w:pPr>
        <w:pStyle w:val="Odsekzoznamu"/>
        <w:numPr>
          <w:ilvl w:val="0"/>
          <w:numId w:val="11"/>
        </w:numPr>
        <w:spacing w:line="276" w:lineRule="auto"/>
        <w:ind w:left="426"/>
        <w:contextualSpacing/>
        <w:jc w:val="both"/>
        <w:rPr>
          <w:b/>
          <w:sz w:val="24"/>
          <w:szCs w:val="24"/>
        </w:rPr>
      </w:pPr>
      <w:r w:rsidRPr="006A45FB">
        <w:rPr>
          <w:b/>
          <w:sz w:val="24"/>
          <w:szCs w:val="24"/>
        </w:rPr>
        <w:t xml:space="preserve">Poistenie rizík a zodpovednosti. </w:t>
      </w:r>
      <w:r w:rsidRPr="006A45FB">
        <w:rPr>
          <w:sz w:val="24"/>
          <w:szCs w:val="24"/>
        </w:rPr>
        <w:t xml:space="preserve">Poisťujeme mnohé riziká, ktoré sa môžu vyskytnúť pri našom podnikaní, ako napr. proti akýmkoľvek škodám súvisiacim s nehodami počas výkonu práce alebo cestovné poistenie pre zamestnancov, ktorí v mene zamestnávateľa cestujú. Môžeme tiež poskytovať kolektívny program zdravotného poistenia. V závislosti od typu poistenia, možno budeme musieť spracovať Vaše osobné údaje napr. pri spracovaní nároku na poistné plnenie resp. pro spracovaní nároku na uplatnenie pohľadávky. </w:t>
      </w:r>
    </w:p>
    <w:p w:rsidR="00E13B0B" w:rsidRPr="006A45FB" w:rsidRDefault="00E13B0B" w:rsidP="00E13B0B">
      <w:pPr>
        <w:pStyle w:val="Odsekzoznamu"/>
        <w:numPr>
          <w:ilvl w:val="0"/>
          <w:numId w:val="11"/>
        </w:numPr>
        <w:spacing w:line="276" w:lineRule="auto"/>
        <w:ind w:left="426"/>
        <w:contextualSpacing/>
        <w:jc w:val="both"/>
        <w:rPr>
          <w:b/>
          <w:sz w:val="24"/>
          <w:szCs w:val="24"/>
        </w:rPr>
      </w:pPr>
      <w:r w:rsidRPr="006A45FB">
        <w:rPr>
          <w:b/>
          <w:sz w:val="24"/>
          <w:szCs w:val="24"/>
        </w:rPr>
        <w:t>Zabezpečenie komunikačných a informačných technológií.</w:t>
      </w:r>
      <w:r w:rsidRPr="006A45FB">
        <w:rPr>
          <w:sz w:val="24"/>
          <w:szCs w:val="24"/>
        </w:rPr>
        <w:t xml:space="preserve"> Poskytujeme vám IT vybavenie a služby, ktoré potrebujete pre výkon svojich povinností pre spoločnosť, ako napr. firemný mobilný telefón alebo emailové konto. Aby sme to mohli zrealizovať, musíme spracovať Vaše osobné údaje (1).</w:t>
      </w:r>
    </w:p>
    <w:p w:rsidR="00E13B0B" w:rsidRPr="006A45FB" w:rsidRDefault="00E13B0B" w:rsidP="00E13B0B">
      <w:pPr>
        <w:pStyle w:val="Odsekzoznamu"/>
        <w:numPr>
          <w:ilvl w:val="0"/>
          <w:numId w:val="11"/>
        </w:numPr>
        <w:spacing w:line="276" w:lineRule="auto"/>
        <w:ind w:left="426"/>
        <w:contextualSpacing/>
        <w:jc w:val="both"/>
        <w:rPr>
          <w:b/>
          <w:sz w:val="24"/>
          <w:szCs w:val="24"/>
        </w:rPr>
      </w:pPr>
      <w:r w:rsidRPr="006A45FB">
        <w:rPr>
          <w:b/>
          <w:sz w:val="24"/>
          <w:szCs w:val="24"/>
        </w:rPr>
        <w:t xml:space="preserve">Komunikácia/IT monitoring. </w:t>
      </w:r>
      <w:r w:rsidRPr="006A45FB">
        <w:rPr>
          <w:sz w:val="24"/>
          <w:szCs w:val="24"/>
        </w:rPr>
        <w:t xml:space="preserve">Budeme monitorovať komunikáciu a využívanie siete, aby sme zabezpečili naše IT prostredie a infraštruktúru siete (plnenie povinnosti prevádzkovateľa zabezpečiť ochranu osobných údajov, najmä ich integritu, dôvernosť a dostupnosť a zamedziť neželaným dopadom na práva a slobody dotknutých osôb), a tiež aby sme zabezpečili, že naši zamestnanci tieto zariadenia využívajú spôsobom, ktorý je v súlade s platnými zákonmi a internými predpismi (1, 16) . </w:t>
      </w:r>
    </w:p>
    <w:p w:rsidR="00E13B0B" w:rsidRPr="006A45FB" w:rsidRDefault="00E13B0B" w:rsidP="00E13B0B">
      <w:pPr>
        <w:pStyle w:val="Odsekzoznamu"/>
        <w:numPr>
          <w:ilvl w:val="0"/>
          <w:numId w:val="11"/>
        </w:numPr>
        <w:spacing w:line="276" w:lineRule="auto"/>
        <w:ind w:left="426"/>
        <w:contextualSpacing/>
        <w:jc w:val="both"/>
        <w:rPr>
          <w:b/>
          <w:sz w:val="24"/>
          <w:szCs w:val="24"/>
        </w:rPr>
      </w:pPr>
      <w:r w:rsidRPr="006A45FB">
        <w:rPr>
          <w:b/>
          <w:sz w:val="24"/>
          <w:szCs w:val="24"/>
        </w:rPr>
        <w:t xml:space="preserve">Riadenie výkonu a vzdelávania. </w:t>
      </w:r>
      <w:r w:rsidRPr="006A45FB">
        <w:rPr>
          <w:sz w:val="24"/>
          <w:szCs w:val="24"/>
        </w:rPr>
        <w:t xml:space="preserve">Aby sme zabezpečili Váš primeraný výkon, vykonávame hodnotenia výkonu. Okrem toho sa tiež snažíme podporovať rast našich zamestnancov tým, že poskytujeme alebo navrhujeme kurzy a školenia (1, 7); </w:t>
      </w:r>
    </w:p>
    <w:p w:rsidR="00E13B0B" w:rsidRPr="006A45FB" w:rsidRDefault="00E13B0B" w:rsidP="00E13B0B">
      <w:pPr>
        <w:pStyle w:val="Odsekzoznamu"/>
        <w:numPr>
          <w:ilvl w:val="0"/>
          <w:numId w:val="11"/>
        </w:numPr>
        <w:spacing w:line="276" w:lineRule="auto"/>
        <w:ind w:left="426"/>
        <w:contextualSpacing/>
        <w:jc w:val="both"/>
        <w:rPr>
          <w:b/>
          <w:sz w:val="24"/>
          <w:szCs w:val="24"/>
        </w:rPr>
      </w:pPr>
      <w:r w:rsidRPr="006A45FB">
        <w:rPr>
          <w:b/>
          <w:sz w:val="24"/>
          <w:szCs w:val="24"/>
        </w:rPr>
        <w:t xml:space="preserve">Vytváranie zdravého a bezpečného pracoviska. </w:t>
      </w:r>
      <w:r w:rsidRPr="006A45FB">
        <w:rPr>
          <w:sz w:val="24"/>
          <w:szCs w:val="24"/>
        </w:rPr>
        <w:t>Chceme, aby boli naši zamestnanci zdraví a cítili sa bezpečne. Preto môžeme spracovávať osobné údaje našich zamestnancov, aby sme mohli zanalyzovať, ako možno zlepšiť kvalitu ich práce a znížiť akékoľvek potenciálne nezdravé vplyvy (1, 9, 10, 11). Taktiež uplatňujeme bezpečnostné opatrenia, ako napr. CCTV kamery, aby sme zaistili bezpečnosť našich zamestnancov, návštevníkov a majetku (1, 16);</w:t>
      </w:r>
    </w:p>
    <w:p w:rsidR="00E13B0B" w:rsidRPr="006A45FB" w:rsidRDefault="00E13B0B" w:rsidP="00E13B0B">
      <w:pPr>
        <w:pStyle w:val="Odsekzoznamu"/>
        <w:numPr>
          <w:ilvl w:val="0"/>
          <w:numId w:val="11"/>
        </w:numPr>
        <w:spacing w:line="276" w:lineRule="auto"/>
        <w:ind w:left="426"/>
        <w:contextualSpacing/>
        <w:jc w:val="both"/>
        <w:rPr>
          <w:sz w:val="24"/>
          <w:szCs w:val="24"/>
        </w:rPr>
      </w:pPr>
      <w:r w:rsidRPr="006A45FB">
        <w:rPr>
          <w:b/>
          <w:sz w:val="24"/>
          <w:szCs w:val="24"/>
        </w:rPr>
        <w:t>Nábor zamestnancov.</w:t>
      </w:r>
      <w:r w:rsidRPr="006A45FB">
        <w:rPr>
          <w:sz w:val="24"/>
          <w:szCs w:val="24"/>
        </w:rPr>
        <w:t xml:space="preserve"> Spracovávame Vaše informácie už keď sa uchádzate o pracovnú pozíciu v rámci spoločnosti. Môžeme tiež prejsť záznamami zamestnancov, aby sme zistili, či máme v našej organizácii ľudí, ktorí sú vhodní na obsadenie príslušného pracovného miesta (16). Viac podrobností o spracovaní údajov súvisiacich s náborom zamestnancov si prosím prečítajte v našom VYHLÁSENÍ O OCHRANE ÚDAJOV – UCHÁDZAČ O ZAMESTNANIE; </w:t>
      </w:r>
    </w:p>
    <w:p w:rsidR="00E13B0B" w:rsidRPr="006A45FB" w:rsidRDefault="00E13B0B" w:rsidP="00E13B0B">
      <w:pPr>
        <w:pStyle w:val="Odsekzoznamu"/>
        <w:numPr>
          <w:ilvl w:val="0"/>
          <w:numId w:val="11"/>
        </w:numPr>
        <w:spacing w:line="276" w:lineRule="auto"/>
        <w:ind w:left="426"/>
        <w:contextualSpacing/>
        <w:jc w:val="both"/>
        <w:rPr>
          <w:sz w:val="24"/>
          <w:szCs w:val="24"/>
        </w:rPr>
      </w:pPr>
      <w:r w:rsidRPr="006A45FB">
        <w:rPr>
          <w:b/>
          <w:sz w:val="24"/>
          <w:szCs w:val="24"/>
        </w:rPr>
        <w:lastRenderedPageBreak/>
        <w:t xml:space="preserve">Riešenie sporov a vyšetrovanie priestupkov a porušení pracovnej disciplíny. </w:t>
      </w:r>
      <w:r w:rsidRPr="006A45FB">
        <w:rPr>
          <w:sz w:val="24"/>
          <w:szCs w:val="24"/>
        </w:rPr>
        <w:t xml:space="preserve">Môžeme spracovávať osobné údaje na účely riešenia rôznych zamestnaneckých sporov, sťažností alebo iných právnych sporov a postupov, resp. ak máme podozrenie na porušenie pracovnej disciplíny, alebo zo spáchania priestupku, ktorými by sme sa chceli a ktorými sme oprávnení ďalej sa zaoberať (1, 7, 10, 11, 15); </w:t>
      </w:r>
    </w:p>
    <w:p w:rsidR="00E13B0B" w:rsidRPr="006A45FB" w:rsidRDefault="00E13B0B" w:rsidP="00E13B0B">
      <w:pPr>
        <w:pStyle w:val="Odsekzoznamu"/>
        <w:numPr>
          <w:ilvl w:val="0"/>
          <w:numId w:val="11"/>
        </w:numPr>
        <w:spacing w:line="276" w:lineRule="auto"/>
        <w:ind w:left="426"/>
        <w:contextualSpacing/>
        <w:jc w:val="both"/>
        <w:rPr>
          <w:sz w:val="24"/>
          <w:szCs w:val="24"/>
        </w:rPr>
      </w:pPr>
      <w:r w:rsidRPr="006A45FB">
        <w:rPr>
          <w:b/>
          <w:sz w:val="24"/>
          <w:szCs w:val="24"/>
        </w:rPr>
        <w:t>Dodržiavanie zákona</w:t>
      </w:r>
      <w:r w:rsidRPr="006A45FB">
        <w:rPr>
          <w:sz w:val="24"/>
          <w:szCs w:val="24"/>
        </w:rPr>
        <w:t>. Možno budeme musieť spracovávať Vaše osobné údaje, aby sme dodržiavali zákon, resp. aby sme splnili rozhodnutie príslušného verejného orgánu alebo súdu (iné osobitné predpisy, ktoré nevieme vopred identifikovať, napríklad zákon o Policajnom zbore).</w:t>
      </w:r>
    </w:p>
    <w:p w:rsidR="00F66858" w:rsidRPr="006A45FB" w:rsidRDefault="00F66858" w:rsidP="00F66858">
      <w:pPr>
        <w:pStyle w:val="Odsekzoznamu"/>
        <w:spacing w:line="276" w:lineRule="auto"/>
        <w:ind w:left="426"/>
        <w:contextualSpacing/>
        <w:jc w:val="both"/>
        <w:rPr>
          <w:sz w:val="24"/>
          <w:szCs w:val="24"/>
        </w:rPr>
      </w:pPr>
    </w:p>
    <w:p w:rsidR="00E13B0B" w:rsidRPr="006A45FB" w:rsidRDefault="00F66858" w:rsidP="00E13B0B">
      <w:pPr>
        <w:spacing w:line="276" w:lineRule="auto"/>
        <w:ind w:left="66"/>
        <w:contextualSpacing/>
        <w:jc w:val="both"/>
        <w:rPr>
          <w:sz w:val="24"/>
          <w:szCs w:val="24"/>
        </w:rPr>
      </w:pPr>
      <w:r w:rsidRPr="006A45FB">
        <w:rPr>
          <w:sz w:val="24"/>
          <w:szCs w:val="24"/>
        </w:rPr>
        <w:t>Vo väčšine prípadov spracovávame Vaše osobné údaje na základe toho, že spracovanie je nevyhnutné na účely oprávneného záujmu, ktorý sledujeme. Náš oprávnený záujem v tomto prípade je zabezpečiť HR spracúvanie na vyššie uvedené účely. V mnohých prípadoch budeme tiež musieť spracovať Vaše osobné údaje na základe právnej povinnosti. Taktiež budeme musieť spracovávať Vaše osobné údaje na splnenie si zmluvných záväzkov, ktoré máme voči Vám, ako napríklad v prípade výplaty mzdy. Nakoniec, v niektorých prípadoch môžeme požiadať o Váš súhlas so spracúvaním Vašich údajov. V takom prípade máte vždy možnosť svoj súhlas odvolať.</w:t>
      </w:r>
    </w:p>
    <w:p w:rsidR="00F66858" w:rsidRPr="006A45FB" w:rsidRDefault="00F66858" w:rsidP="00E13B0B">
      <w:pPr>
        <w:spacing w:line="276" w:lineRule="auto"/>
        <w:ind w:left="66"/>
        <w:contextualSpacing/>
        <w:jc w:val="both"/>
        <w:rPr>
          <w:sz w:val="24"/>
          <w:szCs w:val="24"/>
        </w:rPr>
      </w:pPr>
    </w:p>
    <w:p w:rsidR="00E13B0B" w:rsidRPr="006A45FB" w:rsidRDefault="00E13B0B" w:rsidP="00E13B0B">
      <w:pPr>
        <w:pStyle w:val="Odsekzoznamu"/>
        <w:ind w:left="0"/>
        <w:jc w:val="both"/>
        <w:rPr>
          <w:b/>
          <w:sz w:val="28"/>
          <w:szCs w:val="28"/>
        </w:rPr>
      </w:pPr>
      <w:r w:rsidRPr="006A45FB">
        <w:rPr>
          <w:b/>
          <w:sz w:val="28"/>
          <w:szCs w:val="28"/>
        </w:rPr>
        <w:t>Zoznam právnych základov, ktoré oprávňujú spoločnosť spracúvať osobné údaje o zamestnancovi.</w:t>
      </w:r>
    </w:p>
    <w:p w:rsidR="00E13B0B" w:rsidRPr="006A45FB" w:rsidRDefault="00E13B0B" w:rsidP="00E13B0B">
      <w:pPr>
        <w:pStyle w:val="Odsekzoznamu"/>
        <w:ind w:left="0"/>
        <w:jc w:val="right"/>
        <w:rPr>
          <w:sz w:val="24"/>
          <w:szCs w:val="24"/>
        </w:rPr>
      </w:pP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311/2001 Z. z. Zákonník práce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580/2004 Z. z. o zdravotnom poistení o zmene a doplnení zákona č. 95/2002 Z. z. o poisťovníctve a o zmene a doplnení niektorých zákon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461/2003 Z. z. o sociálnom poistení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595/2003 Z. z. o dani z príjm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43/2004 Z. z. o starobnom dôchodkovom sporení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650/2004 Z. z. o doplnkovom dôchodkovom sporení a o zmene a doplnení niektorých zákon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5/2004 Z. z. o službách zamestnanosti a o zmene a doplnení niektorých zákon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462/2003 Z. z. o náhrade príjmu pri dočasnej pracovnej neschopnosti zamestnanca a o zmene a doplnení niektorých zákon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152/1994 Z. z. o sociálnom fonde a o zmene a doplnení zákona č. 286/1992 Zb. o daniach z príjm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355/2007 Z. z. o ochrane, podpore a rozvoji verejného zdravia a o zmene a doplnení niektorých zákon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124/2006 Z. z. o bezpečnosti a ochrane zdravia pri práce a o zmene a doplnení niektorých zákon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570/2005 Z. z. o brannej povinnosti a o zmene a doplnení niektorých zákonov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431/2002 Z. z. o účtovníctve v znení neskorších predpisov.</w:t>
      </w:r>
    </w:p>
    <w:p w:rsidR="00E13B0B" w:rsidRPr="006A45FB" w:rsidRDefault="00E13B0B" w:rsidP="00E13B0B">
      <w:pPr>
        <w:pStyle w:val="Odsekzoznamu"/>
        <w:numPr>
          <w:ilvl w:val="0"/>
          <w:numId w:val="13"/>
        </w:numPr>
        <w:spacing w:after="200"/>
        <w:ind w:left="284"/>
        <w:contextualSpacing/>
        <w:rPr>
          <w:sz w:val="24"/>
          <w:szCs w:val="24"/>
        </w:rPr>
      </w:pPr>
      <w:r w:rsidRPr="006A45FB">
        <w:rPr>
          <w:sz w:val="24"/>
          <w:szCs w:val="24"/>
        </w:rPr>
        <w:t>zákon č. 222/2004 Z. z. o dani z pridanej hodnoty v znení neskorších predpisov.</w:t>
      </w:r>
    </w:p>
    <w:p w:rsidR="00E13B0B" w:rsidRDefault="00E13B0B" w:rsidP="00E13B0B">
      <w:pPr>
        <w:pStyle w:val="Odsekzoznamu"/>
        <w:numPr>
          <w:ilvl w:val="0"/>
          <w:numId w:val="13"/>
        </w:numPr>
        <w:spacing w:after="200"/>
        <w:ind w:left="284"/>
        <w:contextualSpacing/>
        <w:rPr>
          <w:sz w:val="24"/>
          <w:szCs w:val="24"/>
        </w:rPr>
      </w:pPr>
      <w:r w:rsidRPr="006A45FB">
        <w:rPr>
          <w:sz w:val="24"/>
          <w:szCs w:val="24"/>
        </w:rPr>
        <w:t>zákon č. 122/2013 Z. z. o ochrane osobných</w:t>
      </w:r>
      <w:r w:rsidRPr="00F27ED5">
        <w:rPr>
          <w:sz w:val="24"/>
          <w:szCs w:val="24"/>
        </w:rPr>
        <w:t xml:space="preserve"> údajov a o zmene a doplnení niektorých zákonov</w:t>
      </w:r>
      <w:r>
        <w:rPr>
          <w:sz w:val="24"/>
          <w:szCs w:val="24"/>
        </w:rPr>
        <w:t>.</w:t>
      </w:r>
    </w:p>
    <w:p w:rsidR="00E13B0B" w:rsidRPr="00F27ED5" w:rsidRDefault="00E13B0B" w:rsidP="00E13B0B">
      <w:pPr>
        <w:pStyle w:val="Odsekzoznamu"/>
        <w:numPr>
          <w:ilvl w:val="0"/>
          <w:numId w:val="13"/>
        </w:numPr>
        <w:spacing w:after="200"/>
        <w:ind w:left="284"/>
        <w:contextualSpacing/>
        <w:rPr>
          <w:sz w:val="24"/>
          <w:szCs w:val="24"/>
        </w:rPr>
      </w:pPr>
      <w:r>
        <w:rPr>
          <w:sz w:val="24"/>
          <w:szCs w:val="24"/>
        </w:rPr>
        <w:t>Oprávnený záujem prevádzkovateľa.</w:t>
      </w:r>
    </w:p>
    <w:p w:rsidR="00E13B0B" w:rsidRPr="00E13B0B" w:rsidRDefault="00E13B0B" w:rsidP="00E13B0B">
      <w:pPr>
        <w:spacing w:line="276" w:lineRule="auto"/>
        <w:ind w:left="66"/>
        <w:contextualSpacing/>
        <w:jc w:val="both"/>
        <w:rPr>
          <w:sz w:val="24"/>
          <w:szCs w:val="24"/>
        </w:rPr>
      </w:pP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b/>
          <w:caps/>
          <w:sz w:val="24"/>
          <w:szCs w:val="24"/>
        </w:rPr>
      </w:pPr>
      <w:r w:rsidRPr="00FE2CE1">
        <w:rPr>
          <w:b/>
          <w:caps/>
          <w:sz w:val="24"/>
          <w:szCs w:val="24"/>
        </w:rPr>
        <w:t>Strany, ktoré môžu mať prístup k Vašim údajom</w:t>
      </w:r>
    </w:p>
    <w:p w:rsidR="00FE2CE1" w:rsidRPr="00FE2CE1" w:rsidRDefault="00FE2CE1" w:rsidP="00FE2CE1">
      <w:pPr>
        <w:spacing w:line="276" w:lineRule="auto"/>
        <w:jc w:val="both"/>
        <w:rPr>
          <w:sz w:val="24"/>
          <w:szCs w:val="24"/>
        </w:rPr>
      </w:pPr>
    </w:p>
    <w:p w:rsidR="00E13B0B" w:rsidRPr="00623594" w:rsidRDefault="00E13B0B" w:rsidP="00E13B0B">
      <w:pPr>
        <w:spacing w:line="276" w:lineRule="auto"/>
        <w:jc w:val="both"/>
        <w:rPr>
          <w:sz w:val="24"/>
          <w:szCs w:val="24"/>
        </w:rPr>
      </w:pPr>
      <w:r>
        <w:rPr>
          <w:sz w:val="24"/>
          <w:szCs w:val="24"/>
        </w:rPr>
        <w:t>Zamestnávateľ</w:t>
      </w:r>
      <w:r w:rsidRPr="00623594">
        <w:rPr>
          <w:sz w:val="24"/>
          <w:szCs w:val="24"/>
        </w:rPr>
        <w:t xml:space="preserve"> môže zdieľať Vaše údaje s tretími stranami za nasledovných okolností:</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 xml:space="preserve">Vaše osobné údaje môžeme zdieľať s inými tretími stranami, ktoré konajú v našom mene, </w:t>
      </w:r>
      <w:r w:rsidRPr="005F0EAD">
        <w:rPr>
          <w:sz w:val="24"/>
          <w:szCs w:val="24"/>
        </w:rPr>
        <w:t>napríklad s dodávateľmi niektorých služieb pre našu spoločnosť - sprostredkovatelia (účtovné firmy, zmluvná SBS služba a pod.).</w:t>
      </w:r>
      <w:r w:rsidRPr="00623594">
        <w:rPr>
          <w:sz w:val="24"/>
          <w:szCs w:val="24"/>
        </w:rPr>
        <w:t xml:space="preserve"> V takýchto prípadoch môžu tieto tretie strany používať Vaše osobné údaje len na účely opísané vyššie a iba v súlade s našimi pokynmi, a na základe uzatvorenej zmluvy</w:t>
      </w:r>
      <w:r>
        <w:rPr>
          <w:sz w:val="24"/>
          <w:szCs w:val="24"/>
        </w:rPr>
        <w:t xml:space="preserve"> o sprostredkovaní</w:t>
      </w:r>
      <w:r w:rsidRPr="00623594">
        <w:rPr>
          <w:sz w:val="24"/>
          <w:szCs w:val="24"/>
        </w:rPr>
        <w:t>;</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K osobným údajom budú mať prístup naši zamestnanci. V takom prípade sa prístup udelí iba vtedy, ak je to potrebné na vyššie uvedené účely, a len vtedy, ak je zamestnanec viazaný povinnosťou mlčanlivosti;</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Ak to vyžaduje zákon alebo rozhodnutie príslušného verejného orgánu alebo súdu, Vaše osobné údaje môžeme zdieľať napríklad s našimi dodávateľmi alebo klientmi, daňovými úradmi, úradmi sociálneho zabezpečenia, orgánmi činnými v trestnom konaní alebo inými verejnými orgánmi.</w:t>
      </w:r>
    </w:p>
    <w:p w:rsidR="00235F66" w:rsidRPr="00FE2CE1" w:rsidRDefault="00235F66" w:rsidP="00FE2CE1">
      <w:pPr>
        <w:spacing w:line="276" w:lineRule="auto"/>
        <w:jc w:val="both"/>
        <w:rPr>
          <w:caps/>
          <w:sz w:val="24"/>
          <w:szCs w:val="24"/>
        </w:rPr>
      </w:pPr>
    </w:p>
    <w:p w:rsidR="00FE2CE1" w:rsidRPr="00FE2CE1" w:rsidRDefault="00FE2CE1" w:rsidP="00FE2CE1">
      <w:pPr>
        <w:spacing w:line="276" w:lineRule="auto"/>
        <w:jc w:val="both"/>
        <w:rPr>
          <w:b/>
          <w:caps/>
          <w:sz w:val="24"/>
          <w:szCs w:val="24"/>
        </w:rPr>
      </w:pPr>
      <w:r w:rsidRPr="00FE2CE1">
        <w:rPr>
          <w:b/>
          <w:caps/>
          <w:sz w:val="24"/>
          <w:szCs w:val="24"/>
        </w:rPr>
        <w:t>Uchovávanie osobných údajov</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sz w:val="24"/>
          <w:szCs w:val="24"/>
        </w:rPr>
      </w:pPr>
      <w:r w:rsidRPr="00FE2CE1">
        <w:rPr>
          <w:sz w:val="24"/>
          <w:szCs w:val="24"/>
        </w:rPr>
        <w:t xml:space="preserve">Vaše osobné údaje uchovávame len na obmedzený čas, pričom k ich vymazaniu dôjde, keď už nebudú potrebné na účely spracovania ako sú uvedené v tomto vyhlásení. To znamená, že Vaše údaje uchováme počas trvania Vášho zamestnaneckého pomeru. Pokiaľ je to možné, údaje vymažeme ešte počas trvania Vášho zamestnania, </w:t>
      </w:r>
      <w:r w:rsidR="004C2D31" w:rsidRPr="00FE2CE1">
        <w:rPr>
          <w:sz w:val="24"/>
          <w:szCs w:val="24"/>
        </w:rPr>
        <w:t>ako náhle</w:t>
      </w:r>
      <w:r w:rsidRPr="00FE2CE1">
        <w:rPr>
          <w:sz w:val="24"/>
          <w:szCs w:val="24"/>
        </w:rPr>
        <w:t xml:space="preserve"> už nebudú potrebné. V každom prípade, Vaše osobné záznamy vymažeme najneskôr do dvoch rokov po skončení zamestnaneckého pomeru, pokiaľ legislatíva nevyžaduje ich ďalšie uchovávanie.</w:t>
      </w:r>
    </w:p>
    <w:p w:rsidR="00FE2CE1" w:rsidRPr="00FE2CE1" w:rsidRDefault="00FE2CE1" w:rsidP="00FE2CE1">
      <w:pPr>
        <w:spacing w:line="276" w:lineRule="auto"/>
        <w:jc w:val="both"/>
        <w:rPr>
          <w:sz w:val="24"/>
          <w:szCs w:val="24"/>
        </w:rPr>
      </w:pPr>
    </w:p>
    <w:p w:rsidR="00FE2CE1" w:rsidRDefault="00FE2CE1" w:rsidP="00FE2CE1">
      <w:pPr>
        <w:spacing w:line="276" w:lineRule="auto"/>
        <w:jc w:val="both"/>
        <w:rPr>
          <w:sz w:val="24"/>
          <w:szCs w:val="24"/>
        </w:rPr>
      </w:pPr>
      <w:r w:rsidRPr="00FE2CE1">
        <w:rPr>
          <w:sz w:val="24"/>
          <w:szCs w:val="24"/>
        </w:rPr>
        <w:t>Okrem toho môžeme Vaše osobné údaje spracovávať po dlhšiu dobu po ukončení zamestnania v prípade pretrvávajúceho právneho sporu alebo ak ste nám udelili povolenie na dlhodobé uchovávanie Vašich osobných údajov.</w:t>
      </w:r>
    </w:p>
    <w:p w:rsidR="007773FA" w:rsidRPr="00C12E0F" w:rsidRDefault="007773FA" w:rsidP="007773FA">
      <w:pPr>
        <w:spacing w:line="276" w:lineRule="auto"/>
        <w:jc w:val="both"/>
        <w:rPr>
          <w:sz w:val="24"/>
          <w:szCs w:val="24"/>
        </w:rPr>
      </w:pPr>
    </w:p>
    <w:p w:rsidR="00C12E0F" w:rsidRPr="00FE2CE1" w:rsidRDefault="00C12E0F" w:rsidP="00C12E0F">
      <w:pPr>
        <w:spacing w:line="276" w:lineRule="auto"/>
        <w:jc w:val="both"/>
        <w:rPr>
          <w:b/>
          <w:caps/>
          <w:color w:val="FF0000"/>
          <w:sz w:val="32"/>
          <w:szCs w:val="32"/>
        </w:rPr>
      </w:pPr>
      <w:r w:rsidRPr="00FE2CE1">
        <w:rPr>
          <w:b/>
          <w:caps/>
          <w:color w:val="FF0000"/>
          <w:sz w:val="32"/>
          <w:szCs w:val="32"/>
        </w:rPr>
        <w:t xml:space="preserve">Vaše práva podľa </w:t>
      </w:r>
      <w:r w:rsidR="00F66858">
        <w:rPr>
          <w:b/>
          <w:caps/>
          <w:color w:val="FF0000"/>
          <w:sz w:val="32"/>
          <w:szCs w:val="32"/>
        </w:rPr>
        <w:t>NARIADENIA EU A ZÁKONA</w:t>
      </w:r>
      <w:r w:rsidRPr="00FE2CE1">
        <w:rPr>
          <w:b/>
          <w:caps/>
          <w:color w:val="FF0000"/>
          <w:sz w:val="32"/>
          <w:szCs w:val="32"/>
        </w:rPr>
        <w:t xml:space="preserve"> o ochrane údajov </w:t>
      </w:r>
    </w:p>
    <w:p w:rsidR="00C12E0F" w:rsidRPr="00C12E0F" w:rsidRDefault="00C12E0F" w:rsidP="00C12E0F">
      <w:pPr>
        <w:spacing w:line="276" w:lineRule="auto"/>
        <w:jc w:val="both"/>
        <w:rPr>
          <w:b/>
          <w:caps/>
          <w:sz w:val="24"/>
          <w:szCs w:val="24"/>
        </w:rPr>
      </w:pPr>
    </w:p>
    <w:p w:rsidR="00E13B0B" w:rsidRDefault="00E13B0B" w:rsidP="00F66858">
      <w:pPr>
        <w:spacing w:after="160" w:line="276" w:lineRule="auto"/>
        <w:rPr>
          <w:sz w:val="24"/>
        </w:rPr>
      </w:pPr>
      <w:r>
        <w:rPr>
          <w:sz w:val="24"/>
        </w:rPr>
        <w:t>Považujeme za dôležité, aby ste chápali, že osobné údaje ktoré spracúvame sú vašimi údajmi a že s ich spracúvaním súvisia práva. Okrem práva odvolať súhlas so spracúvaním osobných údajov máte aj iné práva, ktoré vyplývajú z Nariadenia a Zákona o ochrane osobných údajov.</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 xml:space="preserve">Právo na prístup </w:t>
      </w:r>
    </w:p>
    <w:p w:rsidR="00E13B0B" w:rsidRPr="0035719E" w:rsidRDefault="00E13B0B" w:rsidP="00F66858">
      <w:pPr>
        <w:spacing w:line="276" w:lineRule="auto"/>
        <w:jc w:val="both"/>
        <w:rPr>
          <w:sz w:val="24"/>
          <w:szCs w:val="24"/>
        </w:rPr>
      </w:pPr>
      <w:r w:rsidRPr="0035719E">
        <w:rPr>
          <w:sz w:val="24"/>
          <w:szCs w:val="24"/>
        </w:rPr>
        <w:t>Máte právo na poskytnutie kópie osobných údajov, ktoré o Vás máme k dispozícii, ako aj na informácie o tom, ako Vaše osobné údaje používame.</w:t>
      </w:r>
    </w:p>
    <w:p w:rsidR="00E13B0B" w:rsidRPr="0035719E" w:rsidRDefault="00E13B0B" w:rsidP="00F66858">
      <w:pPr>
        <w:spacing w:line="276" w:lineRule="auto"/>
        <w:jc w:val="both"/>
        <w:rPr>
          <w:sz w:val="24"/>
          <w:szCs w:val="24"/>
        </w:rPr>
      </w:pPr>
      <w:r w:rsidRPr="0035719E">
        <w:rPr>
          <w:sz w:val="24"/>
          <w:szCs w:val="24"/>
        </w:rPr>
        <w:t xml:space="preserve">Vo väčšine prípadov vám budú Vaše osobné údaje poskytnuté v písomnej listinnej forme, pokiaľ nie je z Vašej strany požadované inak. Ak ste o poskytnutie týchto informácií požiadali elektronickými prostriedkami, budú vám poskytnuté elektronicky, ak to bude technicky možné. </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lastRenderedPageBreak/>
        <w:t>Právo na nápravu</w:t>
      </w:r>
    </w:p>
    <w:p w:rsidR="00E13B0B" w:rsidRPr="0035719E" w:rsidRDefault="00E13B0B" w:rsidP="00F66858">
      <w:pPr>
        <w:spacing w:line="276" w:lineRule="auto"/>
        <w:jc w:val="both"/>
        <w:rPr>
          <w:sz w:val="24"/>
          <w:szCs w:val="24"/>
        </w:rPr>
      </w:pPr>
      <w:r w:rsidRPr="0035719E">
        <w:rPr>
          <w:sz w:val="24"/>
          <w:szCs w:val="24"/>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vymazanie</w:t>
      </w:r>
    </w:p>
    <w:p w:rsidR="00E13B0B" w:rsidRPr="0035719E" w:rsidRDefault="00E13B0B" w:rsidP="00F66858">
      <w:pPr>
        <w:spacing w:line="276" w:lineRule="auto"/>
        <w:jc w:val="both"/>
        <w:rPr>
          <w:sz w:val="24"/>
          <w:szCs w:val="24"/>
        </w:rPr>
      </w:pPr>
      <w:r w:rsidRPr="0035719E">
        <w:rPr>
          <w:sz w:val="24"/>
          <w:szCs w:val="24"/>
        </w:rPr>
        <w:t xml:space="preserve">Za určitých okolností máte právo nás požiadať </w:t>
      </w:r>
      <w:r>
        <w:rPr>
          <w:sz w:val="24"/>
          <w:szCs w:val="24"/>
        </w:rPr>
        <w:t>o</w:t>
      </w:r>
      <w:r w:rsidRPr="0035719E">
        <w:rPr>
          <w:sz w:val="24"/>
          <w:szCs w:val="24"/>
        </w:rPr>
        <w:t xml:space="preserve">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Vašej žiadosti vyhovie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obmedzenie spracovania</w:t>
      </w:r>
    </w:p>
    <w:p w:rsidR="00E13B0B" w:rsidRPr="0035719E" w:rsidRDefault="00E13B0B" w:rsidP="00F66858">
      <w:pPr>
        <w:spacing w:line="276" w:lineRule="auto"/>
        <w:jc w:val="both"/>
        <w:rPr>
          <w:sz w:val="24"/>
          <w:szCs w:val="24"/>
        </w:rPr>
      </w:pPr>
      <w:r w:rsidRPr="0035719E">
        <w:rPr>
          <w:sz w:val="24"/>
          <w:szCs w:val="24"/>
        </w:rPr>
        <w:t xml:space="preserve">Za určitých okolností ste oprávnený nás požiadať, aby sme prestali používať Vaše osobné </w:t>
      </w:r>
      <w:r>
        <w:rPr>
          <w:sz w:val="24"/>
          <w:szCs w:val="24"/>
        </w:rPr>
        <w:t>údaje</w:t>
      </w:r>
      <w:r w:rsidRPr="0035719E">
        <w:rPr>
          <w:sz w:val="24"/>
          <w:szCs w:val="24"/>
        </w:rPr>
        <w:t xml:space="preserve">. Ide napríklad o prípady, keď si myslíte, že osobné </w:t>
      </w:r>
      <w:r>
        <w:rPr>
          <w:sz w:val="24"/>
          <w:szCs w:val="24"/>
        </w:rPr>
        <w:t>údaje</w:t>
      </w:r>
      <w:r w:rsidRPr="0035719E">
        <w:rPr>
          <w:sz w:val="24"/>
          <w:szCs w:val="24"/>
        </w:rPr>
        <w:t>, ktoré o Vás máme, môžu byť nepresné alebo keď si myslíte, že už Vaše osobné údaje nepotrebujeme využíva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prenosnosť údajov</w:t>
      </w:r>
    </w:p>
    <w:p w:rsidR="00E13B0B" w:rsidRPr="0035719E" w:rsidRDefault="00E13B0B" w:rsidP="00F66858">
      <w:pPr>
        <w:spacing w:line="276" w:lineRule="auto"/>
        <w:jc w:val="both"/>
        <w:rPr>
          <w:sz w:val="24"/>
          <w:szCs w:val="24"/>
        </w:rPr>
      </w:pPr>
      <w:r w:rsidRPr="0035719E">
        <w:rPr>
          <w:sz w:val="24"/>
          <w:szCs w:val="24"/>
        </w:rPr>
        <w:t>Za určitých okolností máte právo požiadať nás o prenos osobných údajov, ktoré ste nám poskytli, na inú tretiu stranu podľa Vášho výberu.</w:t>
      </w:r>
      <w:r>
        <w:rPr>
          <w:sz w:val="24"/>
          <w:szCs w:val="24"/>
        </w:rPr>
        <w:t xml:space="preserve"> Právo na prenosnosť sa však týka len osobných údajov, ktoré sme od Vás získali na základe súhlasu alebo na základe zmluvy, ktorej ste jednou zo zmluvných strán.</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mietať</w:t>
      </w:r>
    </w:p>
    <w:p w:rsidR="00E13B0B" w:rsidRPr="0035719E" w:rsidRDefault="00E13B0B" w:rsidP="00F66858">
      <w:pPr>
        <w:spacing w:line="276" w:lineRule="auto"/>
        <w:jc w:val="both"/>
        <w:rPr>
          <w:sz w:val="24"/>
          <w:szCs w:val="24"/>
        </w:rPr>
      </w:pPr>
      <w:r w:rsidRPr="0035719E">
        <w:rPr>
          <w:sz w:val="24"/>
          <w:szCs w:val="24"/>
        </w:rPr>
        <w:t xml:space="preserve">Máte právo namietať voči spracovaniu údajov, ktoré je založené na našich legitímnych </w:t>
      </w:r>
      <w:r>
        <w:rPr>
          <w:sz w:val="24"/>
          <w:szCs w:val="24"/>
        </w:rPr>
        <w:t xml:space="preserve">oprávnených </w:t>
      </w:r>
      <w:r w:rsidRPr="0035719E">
        <w:rPr>
          <w:sz w:val="24"/>
          <w:szCs w:val="24"/>
        </w:rPr>
        <w:t>záujmoch (</w:t>
      </w:r>
      <w:r>
        <w:rPr>
          <w:sz w:val="24"/>
          <w:szCs w:val="24"/>
        </w:rPr>
        <w:t>napríklad osobné údaje spracúvame na účel bezpečnosti siete a infraštruktúry)</w:t>
      </w:r>
      <w:r w:rsidRPr="0035719E">
        <w:rPr>
          <w:sz w:val="24"/>
          <w:szCs w:val="24"/>
        </w:rPr>
        <w:t xml:space="preserve">. V prípade, ak nemáme presvedčivý legitímny </w:t>
      </w:r>
      <w:r>
        <w:rPr>
          <w:sz w:val="24"/>
          <w:szCs w:val="24"/>
        </w:rPr>
        <w:t xml:space="preserve">oprávnený </w:t>
      </w:r>
      <w:r w:rsidRPr="0035719E">
        <w:rPr>
          <w:sz w:val="24"/>
          <w:szCs w:val="24"/>
        </w:rPr>
        <w:t xml:space="preserve">dôvod na spracovanie a vy podáte námietku, nebudeme Vaše osobné údaje ďalej spracúvať. </w:t>
      </w:r>
    </w:p>
    <w:p w:rsidR="00E13B0B" w:rsidRPr="006A45FB" w:rsidRDefault="00E13B0B" w:rsidP="00F66858">
      <w:pPr>
        <w:pStyle w:val="Odsekzoznamu"/>
        <w:numPr>
          <w:ilvl w:val="0"/>
          <w:numId w:val="5"/>
        </w:numPr>
        <w:spacing w:line="276" w:lineRule="auto"/>
        <w:ind w:left="360"/>
        <w:contextualSpacing/>
        <w:jc w:val="both"/>
        <w:rPr>
          <w:b/>
          <w:sz w:val="24"/>
          <w:szCs w:val="24"/>
        </w:rPr>
      </w:pPr>
      <w:bookmarkStart w:id="1" w:name="_GoBack"/>
      <w:bookmarkEnd w:id="1"/>
      <w:r w:rsidRPr="006A45FB">
        <w:rPr>
          <w:b/>
          <w:sz w:val="24"/>
          <w:szCs w:val="24"/>
        </w:rPr>
        <w:t>Práva súvisiace s automatizovaným rozhodovaním</w:t>
      </w:r>
    </w:p>
    <w:p w:rsidR="00E13B0B" w:rsidRPr="0035719E" w:rsidRDefault="00E13B0B" w:rsidP="00F66858">
      <w:pPr>
        <w:spacing w:line="276" w:lineRule="auto"/>
        <w:jc w:val="both"/>
        <w:rPr>
          <w:sz w:val="24"/>
          <w:szCs w:val="24"/>
        </w:rPr>
      </w:pPr>
      <w:r w:rsidRPr="0035719E">
        <w:rPr>
          <w:sz w:val="24"/>
          <w:szCs w:val="24"/>
        </w:rPr>
        <w:t>Máte právo odmietnuť automatizované rozhodovanie, vrátane profilovania, z ktorého pre Vás vyplynie právny alebo podobný významný dôsledok. Spoločnosť zvyčajne nepoužíva v kontexte zamestnávania automatizované rozhodovanie alebo profilovanie</w:t>
      </w:r>
      <w:r>
        <w:rPr>
          <w:sz w:val="24"/>
          <w:szCs w:val="24"/>
        </w:rPr>
        <w:t xml:space="preserve">.   </w:t>
      </w:r>
    </w:p>
    <w:p w:rsidR="00E13B0B" w:rsidRPr="0035719E" w:rsidRDefault="00E13B0B" w:rsidP="00F66858">
      <w:pPr>
        <w:spacing w:line="276" w:lineRule="auto"/>
        <w:jc w:val="both"/>
        <w:rPr>
          <w:sz w:val="24"/>
          <w:szCs w:val="24"/>
        </w:rPr>
      </w:pPr>
    </w:p>
    <w:p w:rsidR="00E13B0B" w:rsidRPr="00C36414" w:rsidRDefault="00E13B0B" w:rsidP="00F66858">
      <w:pPr>
        <w:pStyle w:val="Odsekzoznamu"/>
        <w:numPr>
          <w:ilvl w:val="0"/>
          <w:numId w:val="5"/>
        </w:numPr>
        <w:spacing w:after="200" w:line="276" w:lineRule="auto"/>
        <w:ind w:left="426"/>
        <w:contextualSpacing/>
        <w:jc w:val="both"/>
        <w:rPr>
          <w:b/>
          <w:sz w:val="24"/>
          <w:szCs w:val="24"/>
        </w:rPr>
      </w:pPr>
      <w:r w:rsidRPr="00C36414">
        <w:rPr>
          <w:b/>
          <w:sz w:val="24"/>
          <w:szCs w:val="24"/>
        </w:rPr>
        <w:t>Právo odvolať súhlas</w:t>
      </w:r>
    </w:p>
    <w:p w:rsidR="00E13B0B" w:rsidRPr="0035719E" w:rsidRDefault="00E13B0B" w:rsidP="00F66858">
      <w:pPr>
        <w:spacing w:line="276" w:lineRule="auto"/>
        <w:jc w:val="both"/>
        <w:rPr>
          <w:sz w:val="24"/>
          <w:szCs w:val="24"/>
        </w:rPr>
      </w:pPr>
      <w:r w:rsidRPr="0035719E">
        <w:rPr>
          <w:sz w:val="24"/>
          <w:szCs w:val="24"/>
        </w:rPr>
        <w:t>V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p>
    <w:p w:rsidR="00E13B0B" w:rsidRDefault="00E13B0B" w:rsidP="00F66858">
      <w:pPr>
        <w:spacing w:after="160" w:line="276" w:lineRule="auto"/>
        <w:jc w:val="both"/>
        <w:rPr>
          <w:b/>
          <w:sz w:val="24"/>
        </w:rPr>
      </w:pPr>
    </w:p>
    <w:p w:rsidR="00E13B0B" w:rsidRPr="005722AE" w:rsidRDefault="00E13B0B" w:rsidP="00F66858">
      <w:pPr>
        <w:pStyle w:val="Nadpis1"/>
        <w:keepNext w:val="0"/>
        <w:spacing w:after="200" w:line="276" w:lineRule="auto"/>
        <w:ind w:left="709" w:hanging="720"/>
        <w:contextualSpacing/>
        <w:jc w:val="both"/>
      </w:pPr>
      <w:r w:rsidRPr="005722AE">
        <w:t>Právo podať sťažnosť</w:t>
      </w:r>
    </w:p>
    <w:p w:rsidR="00E13B0B" w:rsidRDefault="00E13B0B" w:rsidP="00F66858">
      <w:pPr>
        <w:spacing w:after="160" w:line="276" w:lineRule="auto"/>
        <w:jc w:val="both"/>
        <w:rPr>
          <w:sz w:val="24"/>
        </w:rPr>
      </w:pPr>
      <w:r>
        <w:rPr>
          <w:sz w:val="24"/>
        </w:rPr>
        <w:t xml:space="preserve">A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rsidR="00E13B0B" w:rsidRPr="00A906B1" w:rsidRDefault="00E13B0B" w:rsidP="00F66858">
      <w:pPr>
        <w:pStyle w:val="Normlnywebov"/>
        <w:shd w:val="clear" w:color="auto" w:fill="FFFFFF"/>
        <w:spacing w:before="0" w:beforeAutospacing="0" w:after="0" w:afterAutospacing="0" w:line="276" w:lineRule="auto"/>
        <w:jc w:val="both"/>
        <w:rPr>
          <w:color w:val="000000"/>
        </w:rPr>
      </w:pPr>
      <w:r>
        <w:t>Ak nie</w:t>
      </w:r>
      <w:r w:rsidR="005B6E08">
        <w:t xml:space="preserve"> </w:t>
      </w:r>
      <w:r>
        <w:t>ste</w:t>
      </w:r>
      <w:r w:rsidR="005B6E08">
        <w:t xml:space="preserve"> </w:t>
      </w:r>
      <w:r>
        <w:t>spokojný s našouo</w:t>
      </w:r>
      <w:r w:rsidR="005B6E08">
        <w:t xml:space="preserve"> </w:t>
      </w:r>
      <w:r>
        <w:t>dpoveďou, alebo</w:t>
      </w:r>
      <w:r w:rsidR="005B6E08">
        <w:t xml:space="preserve"> </w:t>
      </w:r>
      <w:r>
        <w:t>sa</w:t>
      </w:r>
      <w:r w:rsidR="005B6E08">
        <w:t xml:space="preserve"> </w:t>
      </w:r>
      <w:r>
        <w:t>domnievate, že</w:t>
      </w:r>
      <w:r w:rsidR="005B6E08">
        <w:t xml:space="preserve"> </w:t>
      </w:r>
      <w:r>
        <w:t>vaše</w:t>
      </w:r>
      <w:r w:rsidR="005B6E08">
        <w:t xml:space="preserve"> o</w:t>
      </w:r>
      <w:r>
        <w:t>sobné</w:t>
      </w:r>
      <w:r w:rsidR="005B6E08">
        <w:t xml:space="preserve"> </w:t>
      </w:r>
      <w:r>
        <w:t>údaje</w:t>
      </w:r>
      <w:r w:rsidR="005B6E08">
        <w:t xml:space="preserve"> </w:t>
      </w:r>
      <w:r>
        <w:t>spracúvame</w:t>
      </w:r>
      <w:r w:rsidR="005B6E08">
        <w:t xml:space="preserve"> </w:t>
      </w:r>
      <w:r>
        <w:t>nespravodlivo</w:t>
      </w:r>
      <w:r w:rsidR="005B6E08">
        <w:t xml:space="preserve"> </w:t>
      </w:r>
      <w:r>
        <w:t>alebo</w:t>
      </w:r>
      <w:r w:rsidR="005B6E08">
        <w:t xml:space="preserve"> </w:t>
      </w:r>
      <w:r>
        <w:t>nezákonne, môžete</w:t>
      </w:r>
      <w:r w:rsidR="005B6E08">
        <w:t xml:space="preserve"> </w:t>
      </w:r>
      <w:r>
        <w:t>podať</w:t>
      </w:r>
      <w:r w:rsidR="005B6E08">
        <w:t xml:space="preserve"> </w:t>
      </w:r>
      <w:r>
        <w:t>sťažnosť</w:t>
      </w:r>
      <w:r w:rsidR="005B6E08">
        <w:t xml:space="preserve"> </w:t>
      </w:r>
      <w:r>
        <w:t>na</w:t>
      </w:r>
      <w:r w:rsidR="005B6E08">
        <w:t xml:space="preserve"> </w:t>
      </w:r>
      <w:r>
        <w:t>dozorný</w:t>
      </w:r>
      <w:r w:rsidR="005B6E08">
        <w:t xml:space="preserve"> </w:t>
      </w:r>
      <w:r>
        <w:t>orgán, ktorým je Úrad</w:t>
      </w:r>
      <w:r w:rsidR="005B6E08">
        <w:t xml:space="preserve"> </w:t>
      </w:r>
      <w:r>
        <w:t>na</w:t>
      </w:r>
      <w:r w:rsidR="005B6E08">
        <w:t xml:space="preserve"> </w:t>
      </w:r>
      <w:r>
        <w:lastRenderedPageBreak/>
        <w:t>ochranu</w:t>
      </w:r>
      <w:r w:rsidR="005B6E08">
        <w:t xml:space="preserve"> </w:t>
      </w:r>
      <w:r>
        <w:t>osobných</w:t>
      </w:r>
      <w:r w:rsidR="005B6E08">
        <w:t xml:space="preserve"> </w:t>
      </w:r>
      <w:r>
        <w:t>údajov</w:t>
      </w:r>
      <w:r w:rsidR="005B6E08">
        <w:t xml:space="preserve"> </w:t>
      </w:r>
      <w:r>
        <w:t>Slovenskej</w:t>
      </w:r>
      <w:r w:rsidR="005B6E08">
        <w:t xml:space="preserve"> </w:t>
      </w:r>
      <w:r>
        <w:t xml:space="preserve">republiky, </w:t>
      </w:r>
      <w:hyperlink r:id="rId12" w:history="1">
        <w:r w:rsidRPr="00043BA0">
          <w:rPr>
            <w:rStyle w:val="Hypertextovprepojenie"/>
          </w:rPr>
          <w:t>https://dataprotection.gov.sk</w:t>
        </w:r>
      </w:hyperlink>
      <w:r>
        <w:t xml:space="preserve">, </w:t>
      </w:r>
      <w:r w:rsidRPr="00A906B1">
        <w:rPr>
          <w:color w:val="000000"/>
        </w:rPr>
        <w:t>Hraničná 12</w:t>
      </w:r>
      <w:r>
        <w:rPr>
          <w:color w:val="000000"/>
        </w:rPr>
        <w:t xml:space="preserve">, </w:t>
      </w:r>
      <w:r w:rsidRPr="00A906B1">
        <w:rPr>
          <w:color w:val="000000"/>
        </w:rPr>
        <w:t>820 07 Bratislava 27</w:t>
      </w:r>
      <w:r>
        <w:rPr>
          <w:color w:val="000000"/>
        </w:rPr>
        <w:t xml:space="preserve">;  tel. číslo: </w:t>
      </w:r>
      <w:r w:rsidRPr="00A906B1">
        <w:rPr>
          <w:color w:val="000000"/>
        </w:rPr>
        <w:t>+421 /2/ 3231 3214</w:t>
      </w:r>
      <w:r>
        <w:rPr>
          <w:color w:val="000000"/>
        </w:rPr>
        <w:t xml:space="preserve">; </w:t>
      </w:r>
      <w:r w:rsidRPr="00A906B1">
        <w:rPr>
          <w:color w:val="000000"/>
        </w:rPr>
        <w:t>E-mail:</w:t>
      </w:r>
      <w:hyperlink r:id="rId13" w:history="1">
        <w:r w:rsidRPr="00043BA0">
          <w:rPr>
            <w:rStyle w:val="Hypertextovprepojenie"/>
          </w:rPr>
          <w:t>statny.dozor@pdp.gov.sk</w:t>
        </w:r>
      </w:hyperlink>
      <w:r>
        <w:rPr>
          <w:color w:val="000000"/>
        </w:rPr>
        <w:t xml:space="preserve">.   </w:t>
      </w:r>
    </w:p>
    <w:p w:rsidR="00E13B0B" w:rsidRDefault="00E13B0B" w:rsidP="00F66858">
      <w:pPr>
        <w:spacing w:after="160" w:line="276" w:lineRule="auto"/>
        <w:jc w:val="both"/>
        <w:rPr>
          <w:sz w:val="24"/>
          <w:szCs w:val="24"/>
        </w:rPr>
      </w:pPr>
    </w:p>
    <w:p w:rsidR="00E13B0B" w:rsidRPr="00656228" w:rsidRDefault="00E13B0B" w:rsidP="00F66858">
      <w:pPr>
        <w:spacing w:line="276" w:lineRule="auto"/>
        <w:jc w:val="center"/>
        <w:rPr>
          <w:b/>
          <w:color w:val="70AD47"/>
          <w:spacing w:val="10"/>
          <w:sz w:val="24"/>
          <w:szCs w:val="24"/>
        </w:rPr>
      </w:pPr>
      <w:r w:rsidRPr="00656228">
        <w:rPr>
          <w:b/>
          <w:color w:val="70AD47"/>
          <w:spacing w:val="10"/>
          <w:sz w:val="24"/>
          <w:szCs w:val="24"/>
        </w:rPr>
        <w:t>§</w:t>
      </w:r>
    </w:p>
    <w:p w:rsidR="00E13B0B" w:rsidRDefault="00E13B0B" w:rsidP="00F66858">
      <w:pPr>
        <w:spacing w:after="160" w:line="276" w:lineRule="auto"/>
        <w:jc w:val="both"/>
        <w:rPr>
          <w:sz w:val="24"/>
        </w:rPr>
      </w:pPr>
      <w:r>
        <w:rPr>
          <w:sz w:val="24"/>
        </w:rPr>
        <w:t xml:space="preserve">V prípade akýchkoľvek otázok, týkajúcich sa spracúvania vašich osobných údajov nás môžete kontaktovať prostredníctvom našej Zodpovednej osoby.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p>
    <w:p w:rsidR="00C12E0F" w:rsidRPr="00C12E0F" w:rsidRDefault="00C12E0F" w:rsidP="00C12E0F">
      <w:pPr>
        <w:spacing w:line="276" w:lineRule="auto"/>
        <w:jc w:val="both"/>
        <w:rPr>
          <w:b/>
          <w:caps/>
          <w:sz w:val="24"/>
          <w:szCs w:val="24"/>
        </w:rPr>
      </w:pPr>
    </w:p>
    <w:p w:rsidR="00735E59" w:rsidRPr="008D164F" w:rsidRDefault="00735E59" w:rsidP="00C12E0F">
      <w:pPr>
        <w:pStyle w:val="Nadpis1"/>
        <w:rPr>
          <w:color w:val="000000"/>
          <w:sz w:val="24"/>
          <w:szCs w:val="24"/>
        </w:rPr>
      </w:pPr>
    </w:p>
    <w:sectPr w:rsidR="00735E59" w:rsidRPr="008D164F" w:rsidSect="00693AEB">
      <w:headerReference w:type="default" r:id="rId14"/>
      <w:footerReference w:type="even" r:id="rId15"/>
      <w:footerReference w:type="default" r:id="rId16"/>
      <w:headerReference w:type="first" r:id="rId17"/>
      <w:pgSz w:w="11906" w:h="16838"/>
      <w:pgMar w:top="1418" w:right="1133" w:bottom="1418" w:left="1134"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6D" w:rsidRDefault="0045186D">
      <w:r>
        <w:separator/>
      </w:r>
    </w:p>
  </w:endnote>
  <w:endnote w:type="continuationSeparator" w:id="1">
    <w:p w:rsidR="0045186D" w:rsidRDefault="00451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C7" w:rsidRDefault="00986E86">
    <w:pPr>
      <w:pStyle w:val="Pta"/>
      <w:framePr w:wrap="around" w:vAnchor="text" w:hAnchor="margin" w:xAlign="center" w:y="1"/>
      <w:rPr>
        <w:rStyle w:val="slostrany"/>
      </w:rPr>
    </w:pPr>
    <w:r>
      <w:rPr>
        <w:rStyle w:val="slostrany"/>
      </w:rPr>
      <w:fldChar w:fldCharType="begin"/>
    </w:r>
    <w:r w:rsidR="001F14C7">
      <w:rPr>
        <w:rStyle w:val="slostrany"/>
      </w:rPr>
      <w:instrText xml:space="preserve">PAGE  </w:instrText>
    </w:r>
    <w:r>
      <w:rPr>
        <w:rStyle w:val="slostrany"/>
      </w:rPr>
      <w:fldChar w:fldCharType="end"/>
    </w:r>
  </w:p>
  <w:p w:rsidR="001F14C7" w:rsidRDefault="001F14C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C7" w:rsidRPr="00AC3798" w:rsidRDefault="001F14C7" w:rsidP="00AC3798">
    <w:pPr>
      <w:pStyle w:val="Pta"/>
      <w:jc w:val="center"/>
      <w:rPr>
        <w:rStyle w:val="slostrany"/>
        <w:color w:val="F79646" w:themeColor="accent6"/>
      </w:rPr>
    </w:pPr>
    <w:r w:rsidRPr="00AC3798">
      <w:rPr>
        <w:rStyle w:val="slostrany"/>
        <w:color w:val="F79646" w:themeColor="accent6"/>
      </w:rPr>
      <w:t>Strana:</w:t>
    </w:r>
    <w:r w:rsidR="00986E86" w:rsidRPr="00AC3798">
      <w:rPr>
        <w:rStyle w:val="slostrany"/>
        <w:color w:val="F79646" w:themeColor="accent6"/>
      </w:rPr>
      <w:fldChar w:fldCharType="begin"/>
    </w:r>
    <w:r w:rsidRPr="00AC3798">
      <w:rPr>
        <w:rStyle w:val="slostrany"/>
        <w:color w:val="F79646" w:themeColor="accent6"/>
      </w:rPr>
      <w:instrText xml:space="preserve"> PAGE </w:instrText>
    </w:r>
    <w:r w:rsidR="00986E86" w:rsidRPr="00AC3798">
      <w:rPr>
        <w:rStyle w:val="slostrany"/>
        <w:color w:val="F79646" w:themeColor="accent6"/>
      </w:rPr>
      <w:fldChar w:fldCharType="separate"/>
    </w:r>
    <w:r w:rsidR="005B6E08">
      <w:rPr>
        <w:rStyle w:val="slostrany"/>
        <w:noProof/>
        <w:color w:val="F79646" w:themeColor="accent6"/>
      </w:rPr>
      <w:t>7</w:t>
    </w:r>
    <w:r w:rsidR="00986E86" w:rsidRPr="00AC3798">
      <w:rPr>
        <w:rStyle w:val="slostrany"/>
        <w:color w:val="F79646" w:themeColor="accent6"/>
      </w:rPr>
      <w:fldChar w:fldCharType="end"/>
    </w:r>
    <w:r w:rsidRPr="00AC3798">
      <w:rPr>
        <w:rStyle w:val="slostrany"/>
        <w:color w:val="F79646" w:themeColor="accent6"/>
      </w:rPr>
      <w:t>/</w:t>
    </w:r>
    <w:r w:rsidR="00986E86" w:rsidRPr="00AC3798">
      <w:rPr>
        <w:rStyle w:val="slostrany"/>
        <w:color w:val="F79646" w:themeColor="accent6"/>
      </w:rPr>
      <w:fldChar w:fldCharType="begin"/>
    </w:r>
    <w:r w:rsidRPr="00AC3798">
      <w:rPr>
        <w:rStyle w:val="slostrany"/>
        <w:color w:val="F79646" w:themeColor="accent6"/>
      </w:rPr>
      <w:instrText xml:space="preserve"> NUMPAGES </w:instrText>
    </w:r>
    <w:r w:rsidR="00986E86" w:rsidRPr="00AC3798">
      <w:rPr>
        <w:rStyle w:val="slostrany"/>
        <w:color w:val="F79646" w:themeColor="accent6"/>
      </w:rPr>
      <w:fldChar w:fldCharType="separate"/>
    </w:r>
    <w:r w:rsidR="005B6E08">
      <w:rPr>
        <w:rStyle w:val="slostrany"/>
        <w:noProof/>
        <w:color w:val="F79646" w:themeColor="accent6"/>
      </w:rPr>
      <w:t>9</w:t>
    </w:r>
    <w:r w:rsidR="00986E86" w:rsidRPr="00AC3798">
      <w:rPr>
        <w:rStyle w:val="slostrany"/>
        <w:color w:val="F79646" w:themeColor="accent6"/>
      </w:rPr>
      <w:fldChar w:fldCharType="end"/>
    </w:r>
  </w:p>
  <w:p w:rsidR="001F14C7" w:rsidRDefault="001F14C7" w:rsidP="00472DD2">
    <w:pPr>
      <w:pStyle w:val="Pta"/>
      <w:jc w:val="center"/>
      <w:rPr>
        <w:rStyle w:val="slostrany"/>
        <w:color w:val="E36C0A" w:themeColor="accent6" w:themeShade="BF"/>
      </w:rPr>
    </w:pPr>
  </w:p>
  <w:p w:rsidR="001F14C7" w:rsidRPr="00472DD2" w:rsidRDefault="001F14C7" w:rsidP="00472DD2">
    <w:pPr>
      <w:pStyle w:val="Pta"/>
      <w:jc w:val="center"/>
      <w:rPr>
        <w:color w:val="E36C0A" w:themeColor="accent6"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6D" w:rsidRDefault="0045186D">
      <w:r>
        <w:separator/>
      </w:r>
    </w:p>
  </w:footnote>
  <w:footnote w:type="continuationSeparator" w:id="1">
    <w:p w:rsidR="0045186D" w:rsidRDefault="00451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C7" w:rsidRPr="00AC3798" w:rsidRDefault="001F14C7" w:rsidP="00472DD2">
    <w:pPr>
      <w:pStyle w:val="Hlavika"/>
      <w:jc w:val="center"/>
      <w:rPr>
        <w:b/>
        <w:color w:val="E36C0A" w:themeColor="accent6" w:themeShade="BF"/>
        <w:sz w:val="28"/>
      </w:rPr>
    </w:pPr>
    <w:r>
      <w:rPr>
        <w:b/>
        <w:color w:val="E36C0A" w:themeColor="accent6" w:themeShade="BF"/>
        <w:sz w:val="28"/>
      </w:rPr>
      <w:t>Informačná povinnosť</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89" w:rsidRDefault="00F14789" w:rsidP="00F14789">
    <w:pPr>
      <w:pStyle w:val="Hlavika"/>
      <w:jc w:val="center"/>
    </w:pPr>
    <w:r>
      <w:rPr>
        <w:b/>
        <w:color w:val="E36C0A" w:themeColor="accent6" w:themeShade="BF"/>
        <w:sz w:val="28"/>
      </w:rPr>
      <w:t>Informačná povinnos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561C"/>
    <w:multiLevelType w:val="hybridMultilevel"/>
    <w:tmpl w:val="311A0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5E93"/>
    <w:multiLevelType w:val="hybridMultilevel"/>
    <w:tmpl w:val="F0FC9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BD7C7D"/>
    <w:multiLevelType w:val="hybridMultilevel"/>
    <w:tmpl w:val="59D81856"/>
    <w:lvl w:ilvl="0" w:tplc="0F8272B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23939E0"/>
    <w:multiLevelType w:val="hybridMultilevel"/>
    <w:tmpl w:val="98E0781C"/>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6776D"/>
    <w:multiLevelType w:val="hybridMultilevel"/>
    <w:tmpl w:val="E5884140"/>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275588"/>
    <w:multiLevelType w:val="hybridMultilevel"/>
    <w:tmpl w:val="0E60B54A"/>
    <w:lvl w:ilvl="0" w:tplc="0276B88A">
      <w:start w:val="1"/>
      <w:numFmt w:val="decimal"/>
      <w:lvlText w:val="%1."/>
      <w:lvlJc w:val="left"/>
      <w:pPr>
        <w:ind w:left="720" w:hanging="360"/>
      </w:pPr>
      <w:rPr>
        <w:rFonts w:hint="default"/>
        <w:b/>
        <w:color w:val="F79646" w:themeColor="accent6"/>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3045E"/>
    <w:multiLevelType w:val="hybridMultilevel"/>
    <w:tmpl w:val="83944712"/>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61968D2"/>
    <w:multiLevelType w:val="hybridMultilevel"/>
    <w:tmpl w:val="16981F98"/>
    <w:lvl w:ilvl="0" w:tplc="1542E036">
      <w:start w:val="1"/>
      <w:numFmt w:val="decimal"/>
      <w:lvlText w:val="%1."/>
      <w:lvlJc w:val="left"/>
      <w:pPr>
        <w:ind w:left="927" w:hanging="360"/>
      </w:pPr>
      <w:rPr>
        <w:rFonts w:hint="default"/>
        <w:b/>
        <w:color w:val="F79646" w:themeColor="accent6"/>
        <w:sz w:val="28"/>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7B833455"/>
    <w:multiLevelType w:val="multilevel"/>
    <w:tmpl w:val="906CE4C4"/>
    <w:lvl w:ilvl="0">
      <w:start w:val="1"/>
      <w:numFmt w:val="decimal"/>
      <w:lvlText w:val="%1."/>
      <w:lvlJc w:val="left"/>
      <w:pPr>
        <w:ind w:left="720" w:hanging="360"/>
      </w:pPr>
      <w:rPr>
        <w:rFonts w:hint="default"/>
      </w:rPr>
    </w:lvl>
    <w:lvl w:ilvl="1">
      <w:start w:val="2"/>
      <w:numFmt w:val="decimal"/>
      <w:isLgl/>
      <w:lvlText w:val="%1.%2."/>
      <w:lvlJc w:val="left"/>
      <w:pPr>
        <w:ind w:left="950"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C51B88"/>
    <w:multiLevelType w:val="hybridMultilevel"/>
    <w:tmpl w:val="9C7E0B72"/>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3"/>
  </w:num>
  <w:num w:numId="6">
    <w:abstractNumId w:val="9"/>
  </w:num>
  <w:num w:numId="7">
    <w:abstractNumId w:val="1"/>
  </w:num>
  <w:num w:numId="8">
    <w:abstractNumId w:val="7"/>
  </w:num>
  <w:num w:numId="9">
    <w:abstractNumId w:val="13"/>
  </w:num>
  <w:num w:numId="10">
    <w:abstractNumId w:val="4"/>
  </w:num>
  <w:num w:numId="11">
    <w:abstractNumId w:val="5"/>
  </w:num>
  <w:num w:numId="12">
    <w:abstractNumId w:val="14"/>
  </w:num>
  <w:num w:numId="13">
    <w:abstractNumId w:val="0"/>
  </w:num>
  <w:num w:numId="14">
    <w:abstractNumId w:val="12"/>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3866A5"/>
    <w:rsid w:val="00000247"/>
    <w:rsid w:val="00000FD2"/>
    <w:rsid w:val="00004D64"/>
    <w:rsid w:val="00006783"/>
    <w:rsid w:val="00007C1D"/>
    <w:rsid w:val="00010217"/>
    <w:rsid w:val="00010B7B"/>
    <w:rsid w:val="00012025"/>
    <w:rsid w:val="00015121"/>
    <w:rsid w:val="0001569B"/>
    <w:rsid w:val="0002131A"/>
    <w:rsid w:val="00022A6D"/>
    <w:rsid w:val="0002465D"/>
    <w:rsid w:val="0003005F"/>
    <w:rsid w:val="00031E3E"/>
    <w:rsid w:val="00035B9D"/>
    <w:rsid w:val="0004141E"/>
    <w:rsid w:val="000547D5"/>
    <w:rsid w:val="000572CF"/>
    <w:rsid w:val="000609B0"/>
    <w:rsid w:val="0006101E"/>
    <w:rsid w:val="0006592D"/>
    <w:rsid w:val="00065EB7"/>
    <w:rsid w:val="00075947"/>
    <w:rsid w:val="00076152"/>
    <w:rsid w:val="0008051C"/>
    <w:rsid w:val="00082497"/>
    <w:rsid w:val="00082889"/>
    <w:rsid w:val="00082F36"/>
    <w:rsid w:val="00092A0D"/>
    <w:rsid w:val="00095926"/>
    <w:rsid w:val="00095996"/>
    <w:rsid w:val="000A1438"/>
    <w:rsid w:val="000A1FFD"/>
    <w:rsid w:val="000A3BD3"/>
    <w:rsid w:val="000A49C3"/>
    <w:rsid w:val="000B2FF8"/>
    <w:rsid w:val="000B3A01"/>
    <w:rsid w:val="000B4655"/>
    <w:rsid w:val="000B6FAC"/>
    <w:rsid w:val="000B741B"/>
    <w:rsid w:val="000C0A05"/>
    <w:rsid w:val="000C26E9"/>
    <w:rsid w:val="000C4A05"/>
    <w:rsid w:val="000C4B21"/>
    <w:rsid w:val="000C5F62"/>
    <w:rsid w:val="000C7C17"/>
    <w:rsid w:val="000D315F"/>
    <w:rsid w:val="000D5875"/>
    <w:rsid w:val="000D723F"/>
    <w:rsid w:val="000E3835"/>
    <w:rsid w:val="000E609D"/>
    <w:rsid w:val="000F0FA7"/>
    <w:rsid w:val="000F2D60"/>
    <w:rsid w:val="0010415F"/>
    <w:rsid w:val="00104379"/>
    <w:rsid w:val="00110DA4"/>
    <w:rsid w:val="00112587"/>
    <w:rsid w:val="001235B1"/>
    <w:rsid w:val="00125927"/>
    <w:rsid w:val="001330E5"/>
    <w:rsid w:val="00133BC5"/>
    <w:rsid w:val="001343F1"/>
    <w:rsid w:val="00143E42"/>
    <w:rsid w:val="0014653F"/>
    <w:rsid w:val="00146A0B"/>
    <w:rsid w:val="0015183B"/>
    <w:rsid w:val="00152A68"/>
    <w:rsid w:val="00153AC8"/>
    <w:rsid w:val="00160D7B"/>
    <w:rsid w:val="001640A1"/>
    <w:rsid w:val="001643E6"/>
    <w:rsid w:val="001674E9"/>
    <w:rsid w:val="00167728"/>
    <w:rsid w:val="00171DE6"/>
    <w:rsid w:val="00175FCF"/>
    <w:rsid w:val="00181B19"/>
    <w:rsid w:val="001874FD"/>
    <w:rsid w:val="00190BA9"/>
    <w:rsid w:val="00191FC6"/>
    <w:rsid w:val="00196FC8"/>
    <w:rsid w:val="001A279B"/>
    <w:rsid w:val="001A55EC"/>
    <w:rsid w:val="001A708C"/>
    <w:rsid w:val="001A7FD3"/>
    <w:rsid w:val="001B08E3"/>
    <w:rsid w:val="001B2E07"/>
    <w:rsid w:val="001B5212"/>
    <w:rsid w:val="001B5F63"/>
    <w:rsid w:val="001C197B"/>
    <w:rsid w:val="001C4448"/>
    <w:rsid w:val="001C5BC5"/>
    <w:rsid w:val="001C5E78"/>
    <w:rsid w:val="001C6DF3"/>
    <w:rsid w:val="001C70AC"/>
    <w:rsid w:val="001D0E36"/>
    <w:rsid w:val="001D199C"/>
    <w:rsid w:val="001D2758"/>
    <w:rsid w:val="001D30A2"/>
    <w:rsid w:val="001D4066"/>
    <w:rsid w:val="001D7A88"/>
    <w:rsid w:val="001D7DA0"/>
    <w:rsid w:val="001E0B93"/>
    <w:rsid w:val="001E7113"/>
    <w:rsid w:val="001F14C7"/>
    <w:rsid w:val="001F4C27"/>
    <w:rsid w:val="00200D9A"/>
    <w:rsid w:val="002024CD"/>
    <w:rsid w:val="00203496"/>
    <w:rsid w:val="002078CA"/>
    <w:rsid w:val="00213325"/>
    <w:rsid w:val="002148F0"/>
    <w:rsid w:val="002176B4"/>
    <w:rsid w:val="002205B5"/>
    <w:rsid w:val="00220B20"/>
    <w:rsid w:val="002213D6"/>
    <w:rsid w:val="00221D2D"/>
    <w:rsid w:val="00221DD0"/>
    <w:rsid w:val="002225CA"/>
    <w:rsid w:val="00231507"/>
    <w:rsid w:val="002332A7"/>
    <w:rsid w:val="0023540F"/>
    <w:rsid w:val="002358CE"/>
    <w:rsid w:val="00235F66"/>
    <w:rsid w:val="00235FF4"/>
    <w:rsid w:val="002368B5"/>
    <w:rsid w:val="0024086C"/>
    <w:rsid w:val="00243D47"/>
    <w:rsid w:val="0024451E"/>
    <w:rsid w:val="00244D59"/>
    <w:rsid w:val="00263169"/>
    <w:rsid w:val="0026370D"/>
    <w:rsid w:val="002738F5"/>
    <w:rsid w:val="00274C5C"/>
    <w:rsid w:val="002754A6"/>
    <w:rsid w:val="00277134"/>
    <w:rsid w:val="0027732B"/>
    <w:rsid w:val="0028368F"/>
    <w:rsid w:val="00293067"/>
    <w:rsid w:val="00293EBD"/>
    <w:rsid w:val="002972B6"/>
    <w:rsid w:val="002A1505"/>
    <w:rsid w:val="002A4977"/>
    <w:rsid w:val="002A5A63"/>
    <w:rsid w:val="002B2B44"/>
    <w:rsid w:val="002B4844"/>
    <w:rsid w:val="002B6108"/>
    <w:rsid w:val="002B7242"/>
    <w:rsid w:val="002B779B"/>
    <w:rsid w:val="002C1DAF"/>
    <w:rsid w:val="002C4061"/>
    <w:rsid w:val="002C52CE"/>
    <w:rsid w:val="002C6AFE"/>
    <w:rsid w:val="002C74B6"/>
    <w:rsid w:val="002D2E0B"/>
    <w:rsid w:val="002D5F09"/>
    <w:rsid w:val="002E30FB"/>
    <w:rsid w:val="002E33C6"/>
    <w:rsid w:val="002E4415"/>
    <w:rsid w:val="002E4593"/>
    <w:rsid w:val="002E64DF"/>
    <w:rsid w:val="002E76BE"/>
    <w:rsid w:val="002E7F2D"/>
    <w:rsid w:val="002F2D46"/>
    <w:rsid w:val="00300C9E"/>
    <w:rsid w:val="00301127"/>
    <w:rsid w:val="00303A8A"/>
    <w:rsid w:val="0030616E"/>
    <w:rsid w:val="0030618E"/>
    <w:rsid w:val="0030632E"/>
    <w:rsid w:val="00314DDE"/>
    <w:rsid w:val="00324913"/>
    <w:rsid w:val="00327DF4"/>
    <w:rsid w:val="003335FE"/>
    <w:rsid w:val="00341241"/>
    <w:rsid w:val="00342840"/>
    <w:rsid w:val="00343310"/>
    <w:rsid w:val="003433B1"/>
    <w:rsid w:val="0034425B"/>
    <w:rsid w:val="00352ADD"/>
    <w:rsid w:val="0035656A"/>
    <w:rsid w:val="003578AA"/>
    <w:rsid w:val="003623ED"/>
    <w:rsid w:val="00367438"/>
    <w:rsid w:val="003776E7"/>
    <w:rsid w:val="0038075E"/>
    <w:rsid w:val="00381D52"/>
    <w:rsid w:val="0038268A"/>
    <w:rsid w:val="0038432B"/>
    <w:rsid w:val="003866A5"/>
    <w:rsid w:val="0039138C"/>
    <w:rsid w:val="0039149E"/>
    <w:rsid w:val="0039279F"/>
    <w:rsid w:val="003968C7"/>
    <w:rsid w:val="003976A1"/>
    <w:rsid w:val="003A07CE"/>
    <w:rsid w:val="003A1D8B"/>
    <w:rsid w:val="003A69A9"/>
    <w:rsid w:val="003B3894"/>
    <w:rsid w:val="003B3945"/>
    <w:rsid w:val="003B64E7"/>
    <w:rsid w:val="003C2CD6"/>
    <w:rsid w:val="003C2E2C"/>
    <w:rsid w:val="003C46DD"/>
    <w:rsid w:val="003C4C8D"/>
    <w:rsid w:val="003C4CB1"/>
    <w:rsid w:val="003C5494"/>
    <w:rsid w:val="003C7A0E"/>
    <w:rsid w:val="003D08F8"/>
    <w:rsid w:val="003D498D"/>
    <w:rsid w:val="003E0C72"/>
    <w:rsid w:val="003E7285"/>
    <w:rsid w:val="003E7AD3"/>
    <w:rsid w:val="003F49DF"/>
    <w:rsid w:val="00400E13"/>
    <w:rsid w:val="00401586"/>
    <w:rsid w:val="004021D3"/>
    <w:rsid w:val="00403B7D"/>
    <w:rsid w:val="00403DC1"/>
    <w:rsid w:val="00404D09"/>
    <w:rsid w:val="00407B38"/>
    <w:rsid w:val="004102CE"/>
    <w:rsid w:val="004105B1"/>
    <w:rsid w:val="00411E5B"/>
    <w:rsid w:val="004120C2"/>
    <w:rsid w:val="00412BDA"/>
    <w:rsid w:val="00417936"/>
    <w:rsid w:val="004250DE"/>
    <w:rsid w:val="00427BCE"/>
    <w:rsid w:val="004300B9"/>
    <w:rsid w:val="0043107E"/>
    <w:rsid w:val="00433DA7"/>
    <w:rsid w:val="0043434F"/>
    <w:rsid w:val="00436C11"/>
    <w:rsid w:val="004378B9"/>
    <w:rsid w:val="00442E6C"/>
    <w:rsid w:val="00445DB9"/>
    <w:rsid w:val="0045186D"/>
    <w:rsid w:val="004548B7"/>
    <w:rsid w:val="00454F70"/>
    <w:rsid w:val="00454F89"/>
    <w:rsid w:val="004551F1"/>
    <w:rsid w:val="00457D30"/>
    <w:rsid w:val="004618A5"/>
    <w:rsid w:val="00472DD2"/>
    <w:rsid w:val="004778FD"/>
    <w:rsid w:val="004824F1"/>
    <w:rsid w:val="004869FF"/>
    <w:rsid w:val="00486B18"/>
    <w:rsid w:val="00490237"/>
    <w:rsid w:val="0049211E"/>
    <w:rsid w:val="00494039"/>
    <w:rsid w:val="004945A2"/>
    <w:rsid w:val="004A452A"/>
    <w:rsid w:val="004A4FA7"/>
    <w:rsid w:val="004A71F4"/>
    <w:rsid w:val="004B24A5"/>
    <w:rsid w:val="004B60F8"/>
    <w:rsid w:val="004C1675"/>
    <w:rsid w:val="004C28E1"/>
    <w:rsid w:val="004C2D31"/>
    <w:rsid w:val="004C304B"/>
    <w:rsid w:val="004C6C7C"/>
    <w:rsid w:val="004C6DB5"/>
    <w:rsid w:val="004D03A5"/>
    <w:rsid w:val="004D5366"/>
    <w:rsid w:val="004E105A"/>
    <w:rsid w:val="004E21DF"/>
    <w:rsid w:val="004E2860"/>
    <w:rsid w:val="004E3ED9"/>
    <w:rsid w:val="004E4E3E"/>
    <w:rsid w:val="004E4FE4"/>
    <w:rsid w:val="004E59D1"/>
    <w:rsid w:val="004E6C51"/>
    <w:rsid w:val="004F01B1"/>
    <w:rsid w:val="004F1E8D"/>
    <w:rsid w:val="004F1FD4"/>
    <w:rsid w:val="004F4467"/>
    <w:rsid w:val="0050127C"/>
    <w:rsid w:val="00501A58"/>
    <w:rsid w:val="00502E24"/>
    <w:rsid w:val="00506584"/>
    <w:rsid w:val="005101B3"/>
    <w:rsid w:val="00512349"/>
    <w:rsid w:val="00512DD3"/>
    <w:rsid w:val="00513283"/>
    <w:rsid w:val="00515509"/>
    <w:rsid w:val="00515E6A"/>
    <w:rsid w:val="0051678E"/>
    <w:rsid w:val="00516DFB"/>
    <w:rsid w:val="0051771D"/>
    <w:rsid w:val="00523C41"/>
    <w:rsid w:val="00525450"/>
    <w:rsid w:val="00526DA2"/>
    <w:rsid w:val="00530415"/>
    <w:rsid w:val="00535599"/>
    <w:rsid w:val="005378A9"/>
    <w:rsid w:val="0054117D"/>
    <w:rsid w:val="00542563"/>
    <w:rsid w:val="005447B2"/>
    <w:rsid w:val="00545295"/>
    <w:rsid w:val="00547C48"/>
    <w:rsid w:val="00550DD3"/>
    <w:rsid w:val="00553683"/>
    <w:rsid w:val="00557E7D"/>
    <w:rsid w:val="005600F9"/>
    <w:rsid w:val="00560C2E"/>
    <w:rsid w:val="00565BB6"/>
    <w:rsid w:val="00567EDE"/>
    <w:rsid w:val="00572C73"/>
    <w:rsid w:val="00575230"/>
    <w:rsid w:val="00575667"/>
    <w:rsid w:val="0057569C"/>
    <w:rsid w:val="0057644B"/>
    <w:rsid w:val="00576F85"/>
    <w:rsid w:val="005777E7"/>
    <w:rsid w:val="005833FF"/>
    <w:rsid w:val="00583CB5"/>
    <w:rsid w:val="00583DFB"/>
    <w:rsid w:val="0058453D"/>
    <w:rsid w:val="00587296"/>
    <w:rsid w:val="0059000A"/>
    <w:rsid w:val="0059196C"/>
    <w:rsid w:val="005960F8"/>
    <w:rsid w:val="005A0987"/>
    <w:rsid w:val="005A440E"/>
    <w:rsid w:val="005A596D"/>
    <w:rsid w:val="005A5998"/>
    <w:rsid w:val="005A6DCA"/>
    <w:rsid w:val="005A78B3"/>
    <w:rsid w:val="005B0E43"/>
    <w:rsid w:val="005B6E08"/>
    <w:rsid w:val="005C3BBE"/>
    <w:rsid w:val="005C571E"/>
    <w:rsid w:val="005C6B42"/>
    <w:rsid w:val="005D1A6D"/>
    <w:rsid w:val="005D1ED4"/>
    <w:rsid w:val="005D4955"/>
    <w:rsid w:val="005D6A55"/>
    <w:rsid w:val="005E0277"/>
    <w:rsid w:val="005E0E3F"/>
    <w:rsid w:val="005E5539"/>
    <w:rsid w:val="005E5DC5"/>
    <w:rsid w:val="005E5F37"/>
    <w:rsid w:val="005E5FDC"/>
    <w:rsid w:val="005E7A17"/>
    <w:rsid w:val="005F0783"/>
    <w:rsid w:val="005F148C"/>
    <w:rsid w:val="005F2E90"/>
    <w:rsid w:val="005F3BA8"/>
    <w:rsid w:val="00600082"/>
    <w:rsid w:val="00603610"/>
    <w:rsid w:val="00610781"/>
    <w:rsid w:val="00610CBB"/>
    <w:rsid w:val="006135C5"/>
    <w:rsid w:val="0061542F"/>
    <w:rsid w:val="00621D31"/>
    <w:rsid w:val="0062650D"/>
    <w:rsid w:val="0062770B"/>
    <w:rsid w:val="00631266"/>
    <w:rsid w:val="0063263F"/>
    <w:rsid w:val="00632AE0"/>
    <w:rsid w:val="00636A3C"/>
    <w:rsid w:val="00636CD3"/>
    <w:rsid w:val="0063720D"/>
    <w:rsid w:val="00643096"/>
    <w:rsid w:val="0064734B"/>
    <w:rsid w:val="00647F03"/>
    <w:rsid w:val="00654B38"/>
    <w:rsid w:val="00654C27"/>
    <w:rsid w:val="00656A6E"/>
    <w:rsid w:val="0067413E"/>
    <w:rsid w:val="00674378"/>
    <w:rsid w:val="0067618B"/>
    <w:rsid w:val="006764DE"/>
    <w:rsid w:val="00677BD4"/>
    <w:rsid w:val="00682CFD"/>
    <w:rsid w:val="00684F18"/>
    <w:rsid w:val="00693AEB"/>
    <w:rsid w:val="00694027"/>
    <w:rsid w:val="00694E0E"/>
    <w:rsid w:val="00695CAE"/>
    <w:rsid w:val="00695F4F"/>
    <w:rsid w:val="00696FF6"/>
    <w:rsid w:val="006975E4"/>
    <w:rsid w:val="006A42D9"/>
    <w:rsid w:val="006A45FB"/>
    <w:rsid w:val="006A52DA"/>
    <w:rsid w:val="006A5563"/>
    <w:rsid w:val="006A595A"/>
    <w:rsid w:val="006A60B3"/>
    <w:rsid w:val="006A6AC8"/>
    <w:rsid w:val="006A7A98"/>
    <w:rsid w:val="006B0928"/>
    <w:rsid w:val="006B2E62"/>
    <w:rsid w:val="006B3802"/>
    <w:rsid w:val="006B64D4"/>
    <w:rsid w:val="006C184B"/>
    <w:rsid w:val="006C37F0"/>
    <w:rsid w:val="006C47B6"/>
    <w:rsid w:val="006D04C3"/>
    <w:rsid w:val="006D0BE4"/>
    <w:rsid w:val="006D12E2"/>
    <w:rsid w:val="006D3D34"/>
    <w:rsid w:val="006D598D"/>
    <w:rsid w:val="006E27D3"/>
    <w:rsid w:val="006E2AA3"/>
    <w:rsid w:val="006F2CA1"/>
    <w:rsid w:val="006F4521"/>
    <w:rsid w:val="006F5156"/>
    <w:rsid w:val="006F53DF"/>
    <w:rsid w:val="006F76B9"/>
    <w:rsid w:val="006F786F"/>
    <w:rsid w:val="00703840"/>
    <w:rsid w:val="00704916"/>
    <w:rsid w:val="0070755B"/>
    <w:rsid w:val="00712DDA"/>
    <w:rsid w:val="00714EA5"/>
    <w:rsid w:val="00714F9E"/>
    <w:rsid w:val="007239BF"/>
    <w:rsid w:val="00727203"/>
    <w:rsid w:val="0072747E"/>
    <w:rsid w:val="00731524"/>
    <w:rsid w:val="00732C56"/>
    <w:rsid w:val="00735E59"/>
    <w:rsid w:val="00740AAA"/>
    <w:rsid w:val="00741B00"/>
    <w:rsid w:val="00741BAE"/>
    <w:rsid w:val="00742912"/>
    <w:rsid w:val="00746883"/>
    <w:rsid w:val="00746EF5"/>
    <w:rsid w:val="00747021"/>
    <w:rsid w:val="00747155"/>
    <w:rsid w:val="007530FE"/>
    <w:rsid w:val="007574C1"/>
    <w:rsid w:val="00757AC7"/>
    <w:rsid w:val="00761AFB"/>
    <w:rsid w:val="0076214A"/>
    <w:rsid w:val="007628B3"/>
    <w:rsid w:val="00765E6B"/>
    <w:rsid w:val="007667A0"/>
    <w:rsid w:val="007706B3"/>
    <w:rsid w:val="00771815"/>
    <w:rsid w:val="0077317C"/>
    <w:rsid w:val="00776605"/>
    <w:rsid w:val="00776D83"/>
    <w:rsid w:val="007773FA"/>
    <w:rsid w:val="00777499"/>
    <w:rsid w:val="00780D65"/>
    <w:rsid w:val="00782798"/>
    <w:rsid w:val="00785AC4"/>
    <w:rsid w:val="0079024A"/>
    <w:rsid w:val="00790587"/>
    <w:rsid w:val="007919C0"/>
    <w:rsid w:val="00791AC3"/>
    <w:rsid w:val="00793167"/>
    <w:rsid w:val="007A1A92"/>
    <w:rsid w:val="007A7EE3"/>
    <w:rsid w:val="007B5FA7"/>
    <w:rsid w:val="007B6746"/>
    <w:rsid w:val="007D415E"/>
    <w:rsid w:val="007D5832"/>
    <w:rsid w:val="007E092A"/>
    <w:rsid w:val="007E1D0A"/>
    <w:rsid w:val="007E36E6"/>
    <w:rsid w:val="007E632B"/>
    <w:rsid w:val="007E64EB"/>
    <w:rsid w:val="007E6818"/>
    <w:rsid w:val="007E7533"/>
    <w:rsid w:val="007F0300"/>
    <w:rsid w:val="007F0E71"/>
    <w:rsid w:val="007F278D"/>
    <w:rsid w:val="007F3195"/>
    <w:rsid w:val="007F5FA2"/>
    <w:rsid w:val="007F732E"/>
    <w:rsid w:val="00800B20"/>
    <w:rsid w:val="008029F7"/>
    <w:rsid w:val="00813742"/>
    <w:rsid w:val="008150E9"/>
    <w:rsid w:val="00817693"/>
    <w:rsid w:val="00821ABB"/>
    <w:rsid w:val="00824368"/>
    <w:rsid w:val="008244F8"/>
    <w:rsid w:val="00830190"/>
    <w:rsid w:val="0083037B"/>
    <w:rsid w:val="008305AA"/>
    <w:rsid w:val="0083281D"/>
    <w:rsid w:val="008335C5"/>
    <w:rsid w:val="0083459D"/>
    <w:rsid w:val="00836696"/>
    <w:rsid w:val="008433AB"/>
    <w:rsid w:val="008448FB"/>
    <w:rsid w:val="00844EFA"/>
    <w:rsid w:val="0084623A"/>
    <w:rsid w:val="008468DD"/>
    <w:rsid w:val="00851BE2"/>
    <w:rsid w:val="00854824"/>
    <w:rsid w:val="00860762"/>
    <w:rsid w:val="008613DD"/>
    <w:rsid w:val="00866961"/>
    <w:rsid w:val="00867CB1"/>
    <w:rsid w:val="00872A20"/>
    <w:rsid w:val="00874BEA"/>
    <w:rsid w:val="008756D3"/>
    <w:rsid w:val="0087603C"/>
    <w:rsid w:val="00876453"/>
    <w:rsid w:val="00877172"/>
    <w:rsid w:val="008846C6"/>
    <w:rsid w:val="00886293"/>
    <w:rsid w:val="00897A1E"/>
    <w:rsid w:val="008A0754"/>
    <w:rsid w:val="008A490A"/>
    <w:rsid w:val="008A4C35"/>
    <w:rsid w:val="008A6283"/>
    <w:rsid w:val="008B1154"/>
    <w:rsid w:val="008B2D5C"/>
    <w:rsid w:val="008B6CF4"/>
    <w:rsid w:val="008B7E85"/>
    <w:rsid w:val="008C0A94"/>
    <w:rsid w:val="008C1555"/>
    <w:rsid w:val="008C4FAA"/>
    <w:rsid w:val="008D0FB0"/>
    <w:rsid w:val="008D164F"/>
    <w:rsid w:val="008D2E8F"/>
    <w:rsid w:val="008D4BBF"/>
    <w:rsid w:val="008D68C9"/>
    <w:rsid w:val="008D6CAB"/>
    <w:rsid w:val="008E078D"/>
    <w:rsid w:val="008E0BF5"/>
    <w:rsid w:val="008E0C30"/>
    <w:rsid w:val="008E540D"/>
    <w:rsid w:val="008E7881"/>
    <w:rsid w:val="008E7917"/>
    <w:rsid w:val="008F13B0"/>
    <w:rsid w:val="008F1F81"/>
    <w:rsid w:val="008F71F7"/>
    <w:rsid w:val="009030DF"/>
    <w:rsid w:val="00910CCD"/>
    <w:rsid w:val="00912B39"/>
    <w:rsid w:val="00914B1A"/>
    <w:rsid w:val="00921666"/>
    <w:rsid w:val="00922CDB"/>
    <w:rsid w:val="00925603"/>
    <w:rsid w:val="0092591F"/>
    <w:rsid w:val="00927617"/>
    <w:rsid w:val="0093293C"/>
    <w:rsid w:val="00934682"/>
    <w:rsid w:val="00937754"/>
    <w:rsid w:val="00942513"/>
    <w:rsid w:val="00942BEB"/>
    <w:rsid w:val="009440B6"/>
    <w:rsid w:val="009461C5"/>
    <w:rsid w:val="009503DA"/>
    <w:rsid w:val="00956AF9"/>
    <w:rsid w:val="00957380"/>
    <w:rsid w:val="009576FF"/>
    <w:rsid w:val="00957798"/>
    <w:rsid w:val="0096222F"/>
    <w:rsid w:val="009630BA"/>
    <w:rsid w:val="009636A9"/>
    <w:rsid w:val="00964043"/>
    <w:rsid w:val="00966D4B"/>
    <w:rsid w:val="0097031B"/>
    <w:rsid w:val="00971D7A"/>
    <w:rsid w:val="0097289A"/>
    <w:rsid w:val="0097325B"/>
    <w:rsid w:val="009739BF"/>
    <w:rsid w:val="00973A73"/>
    <w:rsid w:val="00973CA6"/>
    <w:rsid w:val="00982D00"/>
    <w:rsid w:val="00985958"/>
    <w:rsid w:val="00986E86"/>
    <w:rsid w:val="009908EC"/>
    <w:rsid w:val="0099095F"/>
    <w:rsid w:val="009974D9"/>
    <w:rsid w:val="009A5E39"/>
    <w:rsid w:val="009A6B2E"/>
    <w:rsid w:val="009A7FA4"/>
    <w:rsid w:val="009B2496"/>
    <w:rsid w:val="009B776C"/>
    <w:rsid w:val="009C280A"/>
    <w:rsid w:val="009C6DAB"/>
    <w:rsid w:val="009C7171"/>
    <w:rsid w:val="009D183D"/>
    <w:rsid w:val="009D4929"/>
    <w:rsid w:val="009D5FE1"/>
    <w:rsid w:val="009D6A98"/>
    <w:rsid w:val="009D6E38"/>
    <w:rsid w:val="009D711C"/>
    <w:rsid w:val="009E14E7"/>
    <w:rsid w:val="009E25F5"/>
    <w:rsid w:val="009E38B5"/>
    <w:rsid w:val="009E405D"/>
    <w:rsid w:val="009E4301"/>
    <w:rsid w:val="009F36AC"/>
    <w:rsid w:val="009F6EA6"/>
    <w:rsid w:val="00A016D6"/>
    <w:rsid w:val="00A01B0F"/>
    <w:rsid w:val="00A048DA"/>
    <w:rsid w:val="00A052C9"/>
    <w:rsid w:val="00A06D7E"/>
    <w:rsid w:val="00A07326"/>
    <w:rsid w:val="00A07C1C"/>
    <w:rsid w:val="00A10898"/>
    <w:rsid w:val="00A116AF"/>
    <w:rsid w:val="00A15187"/>
    <w:rsid w:val="00A154E3"/>
    <w:rsid w:val="00A233FF"/>
    <w:rsid w:val="00A244AD"/>
    <w:rsid w:val="00A2452F"/>
    <w:rsid w:val="00A248A9"/>
    <w:rsid w:val="00A316C5"/>
    <w:rsid w:val="00A33248"/>
    <w:rsid w:val="00A365A8"/>
    <w:rsid w:val="00A560A4"/>
    <w:rsid w:val="00A57982"/>
    <w:rsid w:val="00A57FE5"/>
    <w:rsid w:val="00A6155F"/>
    <w:rsid w:val="00A626D5"/>
    <w:rsid w:val="00A66702"/>
    <w:rsid w:val="00A717BB"/>
    <w:rsid w:val="00A723B4"/>
    <w:rsid w:val="00A76C50"/>
    <w:rsid w:val="00A775EE"/>
    <w:rsid w:val="00A82219"/>
    <w:rsid w:val="00A82BCF"/>
    <w:rsid w:val="00A84EBD"/>
    <w:rsid w:val="00A855A3"/>
    <w:rsid w:val="00A85DC9"/>
    <w:rsid w:val="00A87572"/>
    <w:rsid w:val="00A907B5"/>
    <w:rsid w:val="00A925E0"/>
    <w:rsid w:val="00A9341F"/>
    <w:rsid w:val="00A93AC2"/>
    <w:rsid w:val="00A959E1"/>
    <w:rsid w:val="00A965A7"/>
    <w:rsid w:val="00A96B83"/>
    <w:rsid w:val="00A96FBB"/>
    <w:rsid w:val="00AA0739"/>
    <w:rsid w:val="00AA1294"/>
    <w:rsid w:val="00AA1B7C"/>
    <w:rsid w:val="00AA1EB4"/>
    <w:rsid w:val="00AA271B"/>
    <w:rsid w:val="00AA2865"/>
    <w:rsid w:val="00AA42A3"/>
    <w:rsid w:val="00AA7957"/>
    <w:rsid w:val="00AA7EE6"/>
    <w:rsid w:val="00AB076C"/>
    <w:rsid w:val="00AB22C3"/>
    <w:rsid w:val="00AB271C"/>
    <w:rsid w:val="00AC1BDE"/>
    <w:rsid w:val="00AC3798"/>
    <w:rsid w:val="00AC5510"/>
    <w:rsid w:val="00AC63F1"/>
    <w:rsid w:val="00AC6A46"/>
    <w:rsid w:val="00AD0AEF"/>
    <w:rsid w:val="00AD1886"/>
    <w:rsid w:val="00AD20DA"/>
    <w:rsid w:val="00AD4985"/>
    <w:rsid w:val="00AD4B5F"/>
    <w:rsid w:val="00AD5CFC"/>
    <w:rsid w:val="00AE0341"/>
    <w:rsid w:val="00AE1B6D"/>
    <w:rsid w:val="00AE25FC"/>
    <w:rsid w:val="00AE284C"/>
    <w:rsid w:val="00AE3C13"/>
    <w:rsid w:val="00AE3ECF"/>
    <w:rsid w:val="00AE4F79"/>
    <w:rsid w:val="00AE54AE"/>
    <w:rsid w:val="00AF1FEC"/>
    <w:rsid w:val="00AF3FE2"/>
    <w:rsid w:val="00AF4C6D"/>
    <w:rsid w:val="00B01345"/>
    <w:rsid w:val="00B075DE"/>
    <w:rsid w:val="00B076EB"/>
    <w:rsid w:val="00B13D25"/>
    <w:rsid w:val="00B204BF"/>
    <w:rsid w:val="00B219C9"/>
    <w:rsid w:val="00B22D14"/>
    <w:rsid w:val="00B266CB"/>
    <w:rsid w:val="00B2701E"/>
    <w:rsid w:val="00B33AF5"/>
    <w:rsid w:val="00B34D5D"/>
    <w:rsid w:val="00B4083E"/>
    <w:rsid w:val="00B4199D"/>
    <w:rsid w:val="00B4305D"/>
    <w:rsid w:val="00B436E5"/>
    <w:rsid w:val="00B50B01"/>
    <w:rsid w:val="00B50CC6"/>
    <w:rsid w:val="00B52674"/>
    <w:rsid w:val="00B5309E"/>
    <w:rsid w:val="00B5676A"/>
    <w:rsid w:val="00B57FD2"/>
    <w:rsid w:val="00B6375A"/>
    <w:rsid w:val="00B63973"/>
    <w:rsid w:val="00B63C6B"/>
    <w:rsid w:val="00B66D21"/>
    <w:rsid w:val="00B73820"/>
    <w:rsid w:val="00B75560"/>
    <w:rsid w:val="00B82084"/>
    <w:rsid w:val="00B82806"/>
    <w:rsid w:val="00B846A4"/>
    <w:rsid w:val="00B8574A"/>
    <w:rsid w:val="00B93750"/>
    <w:rsid w:val="00B97055"/>
    <w:rsid w:val="00B970F9"/>
    <w:rsid w:val="00BA3180"/>
    <w:rsid w:val="00BA4337"/>
    <w:rsid w:val="00BB31FF"/>
    <w:rsid w:val="00BB419E"/>
    <w:rsid w:val="00BC11D7"/>
    <w:rsid w:val="00BC38B8"/>
    <w:rsid w:val="00BC5CB3"/>
    <w:rsid w:val="00BC5D7E"/>
    <w:rsid w:val="00BC6174"/>
    <w:rsid w:val="00BD1E0D"/>
    <w:rsid w:val="00BD3867"/>
    <w:rsid w:val="00BD70AE"/>
    <w:rsid w:val="00BD7303"/>
    <w:rsid w:val="00BE223F"/>
    <w:rsid w:val="00BF18EE"/>
    <w:rsid w:val="00BF1C9C"/>
    <w:rsid w:val="00BF496A"/>
    <w:rsid w:val="00C01764"/>
    <w:rsid w:val="00C02DEF"/>
    <w:rsid w:val="00C03F10"/>
    <w:rsid w:val="00C12E0F"/>
    <w:rsid w:val="00C2031D"/>
    <w:rsid w:val="00C23087"/>
    <w:rsid w:val="00C27D39"/>
    <w:rsid w:val="00C32113"/>
    <w:rsid w:val="00C343FA"/>
    <w:rsid w:val="00C36327"/>
    <w:rsid w:val="00C41493"/>
    <w:rsid w:val="00C46236"/>
    <w:rsid w:val="00C5186F"/>
    <w:rsid w:val="00C51CA7"/>
    <w:rsid w:val="00C5703B"/>
    <w:rsid w:val="00C63714"/>
    <w:rsid w:val="00C673DF"/>
    <w:rsid w:val="00C7240D"/>
    <w:rsid w:val="00C76400"/>
    <w:rsid w:val="00C82E33"/>
    <w:rsid w:val="00C83030"/>
    <w:rsid w:val="00C8340D"/>
    <w:rsid w:val="00C85242"/>
    <w:rsid w:val="00C85B2C"/>
    <w:rsid w:val="00C86A9D"/>
    <w:rsid w:val="00C86C57"/>
    <w:rsid w:val="00C86FBD"/>
    <w:rsid w:val="00C9031F"/>
    <w:rsid w:val="00C92376"/>
    <w:rsid w:val="00C93299"/>
    <w:rsid w:val="00C944AE"/>
    <w:rsid w:val="00C950CA"/>
    <w:rsid w:val="00CA33CD"/>
    <w:rsid w:val="00CA42A1"/>
    <w:rsid w:val="00CA4E94"/>
    <w:rsid w:val="00CB5A56"/>
    <w:rsid w:val="00CC0DC8"/>
    <w:rsid w:val="00CC18FF"/>
    <w:rsid w:val="00CC2F29"/>
    <w:rsid w:val="00CC3270"/>
    <w:rsid w:val="00CC5B02"/>
    <w:rsid w:val="00CD1B19"/>
    <w:rsid w:val="00CD7143"/>
    <w:rsid w:val="00CE0573"/>
    <w:rsid w:val="00CE13E2"/>
    <w:rsid w:val="00CF3AFA"/>
    <w:rsid w:val="00CF7CF8"/>
    <w:rsid w:val="00D00324"/>
    <w:rsid w:val="00D0091B"/>
    <w:rsid w:val="00D02ABE"/>
    <w:rsid w:val="00D0742D"/>
    <w:rsid w:val="00D11FE4"/>
    <w:rsid w:val="00D121C3"/>
    <w:rsid w:val="00D12270"/>
    <w:rsid w:val="00D1246C"/>
    <w:rsid w:val="00D13554"/>
    <w:rsid w:val="00D1552A"/>
    <w:rsid w:val="00D179DA"/>
    <w:rsid w:val="00D20265"/>
    <w:rsid w:val="00D213A7"/>
    <w:rsid w:val="00D25519"/>
    <w:rsid w:val="00D445E6"/>
    <w:rsid w:val="00D4467B"/>
    <w:rsid w:val="00D45698"/>
    <w:rsid w:val="00D5204C"/>
    <w:rsid w:val="00D540A6"/>
    <w:rsid w:val="00D55AB7"/>
    <w:rsid w:val="00D56B6B"/>
    <w:rsid w:val="00D60B5C"/>
    <w:rsid w:val="00D60C4E"/>
    <w:rsid w:val="00D67520"/>
    <w:rsid w:val="00D70FC3"/>
    <w:rsid w:val="00D72564"/>
    <w:rsid w:val="00D75BB3"/>
    <w:rsid w:val="00D772B9"/>
    <w:rsid w:val="00D86B8D"/>
    <w:rsid w:val="00D90664"/>
    <w:rsid w:val="00D91EEE"/>
    <w:rsid w:val="00D93000"/>
    <w:rsid w:val="00D95261"/>
    <w:rsid w:val="00DA22C2"/>
    <w:rsid w:val="00DA5367"/>
    <w:rsid w:val="00DB01AC"/>
    <w:rsid w:val="00DB11D2"/>
    <w:rsid w:val="00DB2DFB"/>
    <w:rsid w:val="00DB4B44"/>
    <w:rsid w:val="00DB65BE"/>
    <w:rsid w:val="00DC03C8"/>
    <w:rsid w:val="00DD10CA"/>
    <w:rsid w:val="00DD24B4"/>
    <w:rsid w:val="00DE1E96"/>
    <w:rsid w:val="00DE36DD"/>
    <w:rsid w:val="00DE56DB"/>
    <w:rsid w:val="00DE64FD"/>
    <w:rsid w:val="00DF3A46"/>
    <w:rsid w:val="00DF3AE3"/>
    <w:rsid w:val="00DF613C"/>
    <w:rsid w:val="00DF78AC"/>
    <w:rsid w:val="00E01CA7"/>
    <w:rsid w:val="00E01FDF"/>
    <w:rsid w:val="00E020C6"/>
    <w:rsid w:val="00E02864"/>
    <w:rsid w:val="00E04EA9"/>
    <w:rsid w:val="00E07927"/>
    <w:rsid w:val="00E1249C"/>
    <w:rsid w:val="00E13B0B"/>
    <w:rsid w:val="00E1529E"/>
    <w:rsid w:val="00E163DA"/>
    <w:rsid w:val="00E210A8"/>
    <w:rsid w:val="00E231B1"/>
    <w:rsid w:val="00E231E0"/>
    <w:rsid w:val="00E24842"/>
    <w:rsid w:val="00E24D4F"/>
    <w:rsid w:val="00E30582"/>
    <w:rsid w:val="00E314FB"/>
    <w:rsid w:val="00E35DE6"/>
    <w:rsid w:val="00E36B24"/>
    <w:rsid w:val="00E40F19"/>
    <w:rsid w:val="00E44E49"/>
    <w:rsid w:val="00E46FFD"/>
    <w:rsid w:val="00E530AD"/>
    <w:rsid w:val="00E5667F"/>
    <w:rsid w:val="00E62AAD"/>
    <w:rsid w:val="00E644BC"/>
    <w:rsid w:val="00E652D5"/>
    <w:rsid w:val="00E66560"/>
    <w:rsid w:val="00E670A5"/>
    <w:rsid w:val="00E74B4D"/>
    <w:rsid w:val="00E765F9"/>
    <w:rsid w:val="00E802D1"/>
    <w:rsid w:val="00E83963"/>
    <w:rsid w:val="00E843E7"/>
    <w:rsid w:val="00E8493F"/>
    <w:rsid w:val="00E84EA8"/>
    <w:rsid w:val="00E86142"/>
    <w:rsid w:val="00E87B1C"/>
    <w:rsid w:val="00E905E6"/>
    <w:rsid w:val="00E90F8E"/>
    <w:rsid w:val="00E9660D"/>
    <w:rsid w:val="00EA0C95"/>
    <w:rsid w:val="00EA119A"/>
    <w:rsid w:val="00EA5112"/>
    <w:rsid w:val="00EA556B"/>
    <w:rsid w:val="00EA5F9F"/>
    <w:rsid w:val="00EB0D0F"/>
    <w:rsid w:val="00EB0DF7"/>
    <w:rsid w:val="00EB2389"/>
    <w:rsid w:val="00EB5154"/>
    <w:rsid w:val="00EB7CC9"/>
    <w:rsid w:val="00EC2BED"/>
    <w:rsid w:val="00EC3862"/>
    <w:rsid w:val="00EC3FC7"/>
    <w:rsid w:val="00ED484C"/>
    <w:rsid w:val="00EE4F83"/>
    <w:rsid w:val="00F000CF"/>
    <w:rsid w:val="00F05A6E"/>
    <w:rsid w:val="00F07121"/>
    <w:rsid w:val="00F072E4"/>
    <w:rsid w:val="00F07382"/>
    <w:rsid w:val="00F131EB"/>
    <w:rsid w:val="00F14789"/>
    <w:rsid w:val="00F22131"/>
    <w:rsid w:val="00F235B1"/>
    <w:rsid w:val="00F239A9"/>
    <w:rsid w:val="00F359A0"/>
    <w:rsid w:val="00F403E1"/>
    <w:rsid w:val="00F442F3"/>
    <w:rsid w:val="00F47172"/>
    <w:rsid w:val="00F477A3"/>
    <w:rsid w:val="00F52627"/>
    <w:rsid w:val="00F53658"/>
    <w:rsid w:val="00F618C0"/>
    <w:rsid w:val="00F621EE"/>
    <w:rsid w:val="00F66858"/>
    <w:rsid w:val="00F67165"/>
    <w:rsid w:val="00F7337E"/>
    <w:rsid w:val="00F73CED"/>
    <w:rsid w:val="00F7569E"/>
    <w:rsid w:val="00F75D50"/>
    <w:rsid w:val="00F807A8"/>
    <w:rsid w:val="00F83BD0"/>
    <w:rsid w:val="00F9046D"/>
    <w:rsid w:val="00FA00CF"/>
    <w:rsid w:val="00FA14E6"/>
    <w:rsid w:val="00FA1927"/>
    <w:rsid w:val="00FA1B84"/>
    <w:rsid w:val="00FA7C25"/>
    <w:rsid w:val="00FB2A93"/>
    <w:rsid w:val="00FC178F"/>
    <w:rsid w:val="00FC20E9"/>
    <w:rsid w:val="00FC2FF3"/>
    <w:rsid w:val="00FC4800"/>
    <w:rsid w:val="00FC609B"/>
    <w:rsid w:val="00FC760B"/>
    <w:rsid w:val="00FD079C"/>
    <w:rsid w:val="00FD27DA"/>
    <w:rsid w:val="00FD4934"/>
    <w:rsid w:val="00FD586E"/>
    <w:rsid w:val="00FD691C"/>
    <w:rsid w:val="00FD6C0F"/>
    <w:rsid w:val="00FE2CE1"/>
    <w:rsid w:val="00FE7C15"/>
    <w:rsid w:val="00FF1865"/>
    <w:rsid w:val="00FF5E38"/>
    <w:rsid w:val="00FF7C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AEB"/>
    <w:rPr>
      <w:lang w:eastAsia="en-US"/>
    </w:rPr>
  </w:style>
  <w:style w:type="paragraph" w:styleId="Nadpis1">
    <w:name w:val="heading 1"/>
    <w:basedOn w:val="Normlny"/>
    <w:next w:val="Normlny"/>
    <w:link w:val="Nadpis1Char"/>
    <w:qFormat/>
    <w:rsid w:val="00693AEB"/>
    <w:pPr>
      <w:keepNext/>
      <w:jc w:val="center"/>
      <w:outlineLvl w:val="0"/>
    </w:pPr>
    <w:rPr>
      <w:b/>
      <w:bCs/>
      <w:sz w:val="32"/>
    </w:rPr>
  </w:style>
  <w:style w:type="paragraph" w:styleId="Nadpis2">
    <w:name w:val="heading 2"/>
    <w:basedOn w:val="Normlny"/>
    <w:next w:val="Normlny"/>
    <w:link w:val="Nadpis2Char"/>
    <w:qFormat/>
    <w:rsid w:val="00693AEB"/>
    <w:pPr>
      <w:keepNext/>
      <w:jc w:val="center"/>
      <w:outlineLvl w:val="1"/>
    </w:pPr>
    <w:rPr>
      <w:b/>
      <w:bCs/>
      <w:sz w:val="72"/>
    </w:rPr>
  </w:style>
  <w:style w:type="paragraph" w:styleId="Nadpis3">
    <w:name w:val="heading 3"/>
    <w:basedOn w:val="Normlny"/>
    <w:next w:val="Normlny"/>
    <w:qFormat/>
    <w:rsid w:val="00693AEB"/>
    <w:pPr>
      <w:keepNext/>
      <w:jc w:val="center"/>
      <w:outlineLvl w:val="2"/>
    </w:pPr>
    <w:rPr>
      <w:b/>
      <w:bCs/>
      <w:sz w:val="28"/>
      <w:szCs w:val="28"/>
    </w:rPr>
  </w:style>
  <w:style w:type="paragraph" w:styleId="Nadpis4">
    <w:name w:val="heading 4"/>
    <w:basedOn w:val="Normlny"/>
    <w:next w:val="Normlny"/>
    <w:qFormat/>
    <w:rsid w:val="00693AEB"/>
    <w:pPr>
      <w:keepNext/>
      <w:jc w:val="center"/>
      <w:outlineLvl w:val="3"/>
    </w:pPr>
    <w:rPr>
      <w:b/>
      <w:bCs/>
      <w:sz w:val="36"/>
    </w:rPr>
  </w:style>
  <w:style w:type="paragraph" w:styleId="Nadpis5">
    <w:name w:val="heading 5"/>
    <w:basedOn w:val="Normlny"/>
    <w:next w:val="Normlny"/>
    <w:link w:val="Nadpis5Char"/>
    <w:uiPriority w:val="9"/>
    <w:semiHidden/>
    <w:unhideWhenUsed/>
    <w:qFormat/>
    <w:rsid w:val="0086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text">
    <w:name w:val="clatext"/>
    <w:basedOn w:val="Predvolenpsmoodseku"/>
    <w:rsid w:val="00693AEB"/>
  </w:style>
  <w:style w:type="paragraph" w:styleId="Nzov">
    <w:name w:val="Title"/>
    <w:basedOn w:val="Normlny"/>
    <w:link w:val="NzovChar"/>
    <w:qFormat/>
    <w:rsid w:val="00693AEB"/>
    <w:pPr>
      <w:jc w:val="center"/>
    </w:pPr>
    <w:rPr>
      <w:sz w:val="24"/>
    </w:rPr>
  </w:style>
  <w:style w:type="paragraph" w:styleId="Zkladntext">
    <w:name w:val="Body Text"/>
    <w:basedOn w:val="Normlny"/>
    <w:link w:val="ZkladntextChar"/>
    <w:semiHidden/>
    <w:rsid w:val="00693AEB"/>
    <w:pPr>
      <w:jc w:val="both"/>
    </w:pPr>
    <w:rPr>
      <w:sz w:val="24"/>
    </w:rPr>
  </w:style>
  <w:style w:type="paragraph" w:styleId="Normlnywebov">
    <w:name w:val="Normal (Web)"/>
    <w:basedOn w:val="Normlny"/>
    <w:uiPriority w:val="99"/>
    <w:semiHidden/>
    <w:rsid w:val="00693AEB"/>
    <w:pPr>
      <w:spacing w:before="100" w:beforeAutospacing="1" w:after="100" w:afterAutospacing="1"/>
    </w:pPr>
    <w:rPr>
      <w:sz w:val="24"/>
      <w:szCs w:val="24"/>
      <w:lang w:val="en-US"/>
    </w:rPr>
  </w:style>
  <w:style w:type="character" w:styleId="KdHTML">
    <w:name w:val="HTML Code"/>
    <w:semiHidden/>
    <w:rsid w:val="00693AEB"/>
    <w:rPr>
      <w:rFonts w:ascii="Courier New" w:eastAsia="Courier New" w:hAnsi="Courier New" w:cs="Courier New"/>
      <w:sz w:val="20"/>
      <w:szCs w:val="20"/>
    </w:rPr>
  </w:style>
  <w:style w:type="paragraph" w:styleId="Pta">
    <w:name w:val="footer"/>
    <w:basedOn w:val="Normlny"/>
    <w:link w:val="PtaChar"/>
    <w:rsid w:val="00693AEB"/>
    <w:pPr>
      <w:tabs>
        <w:tab w:val="center" w:pos="4536"/>
        <w:tab w:val="right" w:pos="9072"/>
      </w:tabs>
    </w:pPr>
  </w:style>
  <w:style w:type="character" w:styleId="slostrany">
    <w:name w:val="page number"/>
    <w:basedOn w:val="Predvolenpsmoodseku"/>
    <w:semiHidden/>
    <w:rsid w:val="00693AEB"/>
  </w:style>
  <w:style w:type="paragraph" w:styleId="Obsah1">
    <w:name w:val="toc 1"/>
    <w:basedOn w:val="Normlny"/>
    <w:next w:val="Normlny"/>
    <w:autoRedefine/>
    <w:uiPriority w:val="39"/>
    <w:rsid w:val="00A959E1"/>
    <w:pPr>
      <w:tabs>
        <w:tab w:val="right" w:leader="dot" w:pos="9060"/>
      </w:tabs>
      <w:spacing w:line="360" w:lineRule="auto"/>
    </w:pPr>
    <w:rPr>
      <w:noProof/>
      <w:sz w:val="24"/>
      <w:szCs w:val="24"/>
    </w:rPr>
  </w:style>
  <w:style w:type="paragraph" w:styleId="Obsah2">
    <w:name w:val="toc 2"/>
    <w:basedOn w:val="Normlny"/>
    <w:next w:val="Normlny"/>
    <w:autoRedefine/>
    <w:uiPriority w:val="39"/>
    <w:rsid w:val="00693AEB"/>
    <w:pPr>
      <w:ind w:left="200"/>
    </w:pPr>
  </w:style>
  <w:style w:type="paragraph" w:styleId="Obsah3">
    <w:name w:val="toc 3"/>
    <w:basedOn w:val="Normlny"/>
    <w:next w:val="Normlny"/>
    <w:autoRedefine/>
    <w:uiPriority w:val="39"/>
    <w:rsid w:val="00693AEB"/>
    <w:pPr>
      <w:ind w:left="400"/>
    </w:pPr>
  </w:style>
  <w:style w:type="paragraph" w:styleId="Obsah4">
    <w:name w:val="toc 4"/>
    <w:basedOn w:val="Normlny"/>
    <w:next w:val="Normlny"/>
    <w:autoRedefine/>
    <w:semiHidden/>
    <w:rsid w:val="00693AEB"/>
    <w:pPr>
      <w:ind w:left="600"/>
    </w:pPr>
  </w:style>
  <w:style w:type="paragraph" w:styleId="Obsah5">
    <w:name w:val="toc 5"/>
    <w:basedOn w:val="Normlny"/>
    <w:next w:val="Normlny"/>
    <w:autoRedefine/>
    <w:semiHidden/>
    <w:rsid w:val="00693AEB"/>
    <w:pPr>
      <w:ind w:left="800"/>
    </w:pPr>
  </w:style>
  <w:style w:type="paragraph" w:styleId="Obsah6">
    <w:name w:val="toc 6"/>
    <w:basedOn w:val="Normlny"/>
    <w:next w:val="Normlny"/>
    <w:autoRedefine/>
    <w:semiHidden/>
    <w:rsid w:val="00693AEB"/>
    <w:pPr>
      <w:ind w:left="1000"/>
    </w:pPr>
  </w:style>
  <w:style w:type="paragraph" w:styleId="Obsah7">
    <w:name w:val="toc 7"/>
    <w:basedOn w:val="Normlny"/>
    <w:next w:val="Normlny"/>
    <w:autoRedefine/>
    <w:semiHidden/>
    <w:rsid w:val="00693AEB"/>
    <w:pPr>
      <w:ind w:left="1200"/>
    </w:pPr>
  </w:style>
  <w:style w:type="paragraph" w:styleId="Obsah8">
    <w:name w:val="toc 8"/>
    <w:basedOn w:val="Normlny"/>
    <w:next w:val="Normlny"/>
    <w:autoRedefine/>
    <w:semiHidden/>
    <w:rsid w:val="00693AEB"/>
    <w:pPr>
      <w:ind w:left="1400"/>
    </w:pPr>
  </w:style>
  <w:style w:type="paragraph" w:styleId="Obsah9">
    <w:name w:val="toc 9"/>
    <w:basedOn w:val="Normlny"/>
    <w:next w:val="Normlny"/>
    <w:autoRedefine/>
    <w:semiHidden/>
    <w:rsid w:val="00693AEB"/>
    <w:pPr>
      <w:ind w:left="1600"/>
    </w:pPr>
  </w:style>
  <w:style w:type="character" w:styleId="Hypertextovprepojenie">
    <w:name w:val="Hyperlink"/>
    <w:uiPriority w:val="99"/>
    <w:rsid w:val="00693AEB"/>
    <w:rPr>
      <w:color w:val="0000FF"/>
      <w:u w:val="single"/>
    </w:rPr>
  </w:style>
  <w:style w:type="paragraph" w:styleId="Zarkazkladnhotextu2">
    <w:name w:val="Body Text Indent 2"/>
    <w:basedOn w:val="Normlny"/>
    <w:link w:val="Zarkazkladnhotextu2Char"/>
    <w:semiHidden/>
    <w:rsid w:val="00693AEB"/>
    <w:pPr>
      <w:ind w:left="3540"/>
    </w:pPr>
    <w:rPr>
      <w:sz w:val="24"/>
    </w:rPr>
  </w:style>
  <w:style w:type="character" w:customStyle="1" w:styleId="ra">
    <w:name w:val="ra"/>
    <w:basedOn w:val="Predvolenpsmoodseku"/>
    <w:rsid w:val="00693AEB"/>
  </w:style>
  <w:style w:type="paragraph" w:styleId="Hlavika">
    <w:name w:val="header"/>
    <w:basedOn w:val="Normlny"/>
    <w:link w:val="HlavikaChar"/>
    <w:rsid w:val="00693AEB"/>
    <w:pPr>
      <w:tabs>
        <w:tab w:val="center" w:pos="4536"/>
        <w:tab w:val="right" w:pos="9072"/>
      </w:tabs>
    </w:pPr>
  </w:style>
  <w:style w:type="paragraph" w:styleId="Zarkazkladnhotextu">
    <w:name w:val="Body Text Indent"/>
    <w:basedOn w:val="Normlny"/>
    <w:link w:val="ZarkazkladnhotextuChar"/>
    <w:semiHidden/>
    <w:rsid w:val="00693AEB"/>
    <w:pPr>
      <w:spacing w:after="120"/>
      <w:ind w:left="283"/>
    </w:pPr>
    <w:rPr>
      <w:lang w:eastAsia="sk-SK"/>
    </w:rPr>
  </w:style>
  <w:style w:type="paragraph" w:styleId="Textbubliny">
    <w:name w:val="Balloon Text"/>
    <w:basedOn w:val="Normlny"/>
    <w:semiHidden/>
    <w:rsid w:val="00693AEB"/>
    <w:rPr>
      <w:rFonts w:ascii="Tahoma" w:hAnsi="Tahoma" w:cs="Tahoma"/>
      <w:sz w:val="16"/>
      <w:szCs w:val="16"/>
    </w:rPr>
  </w:style>
  <w:style w:type="character" w:styleId="Odkaznakomentr">
    <w:name w:val="annotation reference"/>
    <w:uiPriority w:val="99"/>
    <w:semiHidden/>
    <w:unhideWhenUsed/>
    <w:rsid w:val="001E7113"/>
    <w:rPr>
      <w:sz w:val="16"/>
      <w:szCs w:val="16"/>
    </w:rPr>
  </w:style>
  <w:style w:type="paragraph" w:styleId="Textkomentra">
    <w:name w:val="annotation text"/>
    <w:basedOn w:val="Normlny"/>
    <w:link w:val="TextkomentraChar"/>
    <w:uiPriority w:val="99"/>
    <w:unhideWhenUsed/>
    <w:rsid w:val="001E7113"/>
  </w:style>
  <w:style w:type="character" w:customStyle="1" w:styleId="TextkomentraChar">
    <w:name w:val="Text komentára Char"/>
    <w:link w:val="Textkomentra"/>
    <w:uiPriority w:val="99"/>
    <w:rsid w:val="001E7113"/>
    <w:rPr>
      <w:lang w:eastAsia="en-US"/>
    </w:rPr>
  </w:style>
  <w:style w:type="paragraph" w:styleId="Predmetkomentra">
    <w:name w:val="annotation subject"/>
    <w:basedOn w:val="Textkomentra"/>
    <w:next w:val="Textkomentra"/>
    <w:link w:val="PredmetkomentraChar"/>
    <w:uiPriority w:val="99"/>
    <w:semiHidden/>
    <w:unhideWhenUsed/>
    <w:rsid w:val="001E7113"/>
    <w:rPr>
      <w:b/>
      <w:bCs/>
    </w:rPr>
  </w:style>
  <w:style w:type="character" w:customStyle="1" w:styleId="PredmetkomentraChar">
    <w:name w:val="Predmet komentára Char"/>
    <w:link w:val="Predmetkomentra"/>
    <w:uiPriority w:val="99"/>
    <w:semiHidden/>
    <w:rsid w:val="001E7113"/>
    <w:rPr>
      <w:b/>
      <w:bCs/>
      <w:lang w:eastAsia="en-US"/>
    </w:rPr>
  </w:style>
  <w:style w:type="paragraph" w:styleId="Odsekzoznamu">
    <w:name w:val="List Paragraph"/>
    <w:basedOn w:val="Normlny"/>
    <w:uiPriority w:val="34"/>
    <w:qFormat/>
    <w:rsid w:val="00FA1B84"/>
    <w:pPr>
      <w:ind w:left="708"/>
    </w:pPr>
  </w:style>
  <w:style w:type="paragraph" w:styleId="Hlavikaobsahu">
    <w:name w:val="TOC Heading"/>
    <w:basedOn w:val="Nadpis1"/>
    <w:next w:val="Normlny"/>
    <w:uiPriority w:val="39"/>
    <w:semiHidden/>
    <w:unhideWhenUsed/>
    <w:qFormat/>
    <w:rsid w:val="00A10898"/>
    <w:pPr>
      <w:keepLines/>
      <w:spacing w:before="480" w:line="276" w:lineRule="auto"/>
      <w:jc w:val="left"/>
      <w:outlineLvl w:val="9"/>
    </w:pPr>
    <w:rPr>
      <w:rFonts w:ascii="Cambria" w:hAnsi="Cambria"/>
      <w:color w:val="365F91"/>
      <w:sz w:val="28"/>
      <w:szCs w:val="28"/>
    </w:rPr>
  </w:style>
  <w:style w:type="paragraph" w:styleId="Bezriadkovania">
    <w:name w:val="No Spacing"/>
    <w:uiPriority w:val="1"/>
    <w:qFormat/>
    <w:rsid w:val="00401586"/>
    <w:rPr>
      <w:rFonts w:asciiTheme="minorHAnsi" w:eastAsiaTheme="minorHAnsi" w:hAnsiTheme="minorHAnsi" w:cstheme="minorBidi"/>
      <w:sz w:val="22"/>
      <w:szCs w:val="22"/>
      <w:lang w:eastAsia="en-US"/>
    </w:rPr>
  </w:style>
  <w:style w:type="paragraph" w:styleId="Revzia">
    <w:name w:val="Revision"/>
    <w:hidden/>
    <w:uiPriority w:val="99"/>
    <w:semiHidden/>
    <w:rsid w:val="00B970F9"/>
    <w:rPr>
      <w:lang w:eastAsia="en-US"/>
    </w:rPr>
  </w:style>
  <w:style w:type="character" w:customStyle="1" w:styleId="HlavikaChar">
    <w:name w:val="Hlavička Char"/>
    <w:basedOn w:val="Predvolenpsmoodseku"/>
    <w:link w:val="Hlavika"/>
    <w:semiHidden/>
    <w:rsid w:val="00741B00"/>
    <w:rPr>
      <w:lang w:eastAsia="en-US"/>
    </w:rPr>
  </w:style>
  <w:style w:type="character" w:customStyle="1" w:styleId="ZarkazkladnhotextuChar">
    <w:name w:val="Zarážka základného textu Char"/>
    <w:basedOn w:val="Predvolenpsmoodseku"/>
    <w:link w:val="Zarkazkladnhotextu"/>
    <w:semiHidden/>
    <w:rsid w:val="00741B00"/>
  </w:style>
  <w:style w:type="character" w:customStyle="1" w:styleId="Zarkazkladnhotextu2Char">
    <w:name w:val="Zarážka základného textu 2 Char"/>
    <w:basedOn w:val="Predvolenpsmoodseku"/>
    <w:link w:val="Zarkazkladnhotextu2"/>
    <w:semiHidden/>
    <w:rsid w:val="00741B00"/>
    <w:rPr>
      <w:sz w:val="24"/>
      <w:lang w:eastAsia="en-US"/>
    </w:rPr>
  </w:style>
  <w:style w:type="character" w:customStyle="1" w:styleId="NzovChar">
    <w:name w:val="Názov Char"/>
    <w:basedOn w:val="Predvolenpsmoodseku"/>
    <w:link w:val="Nzov"/>
    <w:rsid w:val="00741B00"/>
    <w:rPr>
      <w:sz w:val="24"/>
      <w:lang w:eastAsia="en-US"/>
    </w:rPr>
  </w:style>
  <w:style w:type="character" w:customStyle="1" w:styleId="PtaChar">
    <w:name w:val="Päta Char"/>
    <w:basedOn w:val="Predvolenpsmoodseku"/>
    <w:link w:val="Pta"/>
    <w:rsid w:val="00747021"/>
    <w:rPr>
      <w:lang w:eastAsia="en-US"/>
    </w:rPr>
  </w:style>
  <w:style w:type="character" w:customStyle="1" w:styleId="Nadpis1Char">
    <w:name w:val="Nadpis 1 Char"/>
    <w:basedOn w:val="Predvolenpsmoodseku"/>
    <w:link w:val="Nadpis1"/>
    <w:rsid w:val="009E4301"/>
    <w:rPr>
      <w:b/>
      <w:bCs/>
      <w:sz w:val="32"/>
      <w:lang w:eastAsia="en-US"/>
    </w:rPr>
  </w:style>
  <w:style w:type="character" w:customStyle="1" w:styleId="ZkladntextChar">
    <w:name w:val="Základný text Char"/>
    <w:basedOn w:val="Predvolenpsmoodseku"/>
    <w:link w:val="Zkladntext"/>
    <w:semiHidden/>
    <w:rsid w:val="009E4301"/>
    <w:rPr>
      <w:sz w:val="24"/>
      <w:lang w:eastAsia="en-US"/>
    </w:rPr>
  </w:style>
  <w:style w:type="character" w:customStyle="1" w:styleId="Nadpis5Char">
    <w:name w:val="Nadpis 5 Char"/>
    <w:basedOn w:val="Predvolenpsmoodseku"/>
    <w:link w:val="Nadpis5"/>
    <w:uiPriority w:val="9"/>
    <w:semiHidden/>
    <w:rsid w:val="008613DD"/>
    <w:rPr>
      <w:rFonts w:asciiTheme="majorHAnsi" w:eastAsiaTheme="majorEastAsia" w:hAnsiTheme="majorHAnsi" w:cstheme="majorBidi"/>
      <w:color w:val="243F60" w:themeColor="accent1" w:themeShade="7F"/>
      <w:lang w:eastAsia="en-US"/>
    </w:rPr>
  </w:style>
  <w:style w:type="paragraph" w:customStyle="1" w:styleId="Cisl02">
    <w:name w:val="Cisl 02"/>
    <w:basedOn w:val="Normlny"/>
    <w:link w:val="Cisl02Char"/>
    <w:qFormat/>
    <w:rsid w:val="00D5204C"/>
    <w:pPr>
      <w:suppressLineNumbers/>
      <w:suppressAutoHyphens/>
      <w:contextualSpacing/>
      <w:jc w:val="both"/>
    </w:pPr>
    <w:rPr>
      <w:sz w:val="24"/>
      <w:szCs w:val="24"/>
      <w:lang w:eastAsia="zh-CN"/>
    </w:rPr>
  </w:style>
  <w:style w:type="character" w:customStyle="1" w:styleId="Cisl02Char">
    <w:name w:val="Cisl 02 Char"/>
    <w:link w:val="Cisl02"/>
    <w:rsid w:val="00D5204C"/>
    <w:rPr>
      <w:sz w:val="24"/>
      <w:szCs w:val="24"/>
      <w:lang w:eastAsia="zh-CN"/>
    </w:rPr>
  </w:style>
  <w:style w:type="paragraph" w:customStyle="1" w:styleId="Cisl01">
    <w:name w:val="Cisl 01"/>
    <w:basedOn w:val="Normlny"/>
    <w:link w:val="Cisl01Char"/>
    <w:qFormat/>
    <w:rsid w:val="00D540A6"/>
    <w:pPr>
      <w:suppressLineNumbers/>
      <w:suppressAutoHyphens/>
      <w:spacing w:before="170"/>
      <w:jc w:val="both"/>
    </w:pPr>
    <w:rPr>
      <w:sz w:val="24"/>
      <w:szCs w:val="24"/>
      <w:lang w:eastAsia="zh-CN"/>
    </w:rPr>
  </w:style>
  <w:style w:type="character" w:customStyle="1" w:styleId="Cisl01Char">
    <w:name w:val="Cisl 01 Char"/>
    <w:link w:val="Cisl01"/>
    <w:rsid w:val="00D540A6"/>
    <w:rPr>
      <w:sz w:val="24"/>
      <w:szCs w:val="24"/>
      <w:lang w:eastAsia="zh-CN"/>
    </w:rPr>
  </w:style>
  <w:style w:type="character" w:customStyle="1" w:styleId="Nadpis2Char">
    <w:name w:val="Nadpis 2 Char"/>
    <w:basedOn w:val="Predvolenpsmoodseku"/>
    <w:link w:val="Nadpis2"/>
    <w:rsid w:val="00153AC8"/>
    <w:rPr>
      <w:b/>
      <w:bCs/>
      <w:sz w:val="72"/>
      <w:lang w:eastAsia="en-US"/>
    </w:rPr>
  </w:style>
</w:styles>
</file>

<file path=word/webSettings.xml><?xml version="1.0" encoding="utf-8"?>
<w:webSettings xmlns:r="http://schemas.openxmlformats.org/officeDocument/2006/relationships" xmlns:w="http://schemas.openxmlformats.org/wordprocessingml/2006/main">
  <w:divs>
    <w:div w:id="5303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ny.dozor@pdp.gov.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protection.gov.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ppprotect.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19BA58B05C34F98C4A356F2047E96" ma:contentTypeVersion="0" ma:contentTypeDescription="Create a new document." ma:contentTypeScope="" ma:versionID="ec60111f63239d3271a652182124cd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0532-15FA-498C-BCFB-A1C1F9CCF6FF}">
  <ds:schemaRefs>
    <ds:schemaRef ds:uri="http://schemas.microsoft.com/sharepoint/v3/contenttype/forms"/>
  </ds:schemaRefs>
</ds:datastoreItem>
</file>

<file path=customXml/itemProps2.xml><?xml version="1.0" encoding="utf-8"?>
<ds:datastoreItem xmlns:ds="http://schemas.openxmlformats.org/officeDocument/2006/customXml" ds:itemID="{DA242044-48AA-4682-B91D-23E91AD5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1060E1-D7FB-4F35-9DE1-73A35C348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32018-B9EC-48A0-B5A7-9BBEA7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9</Words>
  <Characters>18577</Characters>
  <Application>Microsoft Office Word</Application>
  <DocSecurity>0</DocSecurity>
  <Lines>154</Lines>
  <Paragraphs>4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Smernice</vt:lpstr>
      <vt:lpstr>Smernice</vt:lpstr>
      <vt:lpstr>Smernice</vt:lpstr>
    </vt:vector>
  </TitlesOfParts>
  <Company>Hewlett-Packard Company</Company>
  <LinksUpToDate>false</LinksUpToDate>
  <CharactersWithSpaces>21793</CharactersWithSpaces>
  <SharedDoc>false</SharedDoc>
  <HLinks>
    <vt:vector size="78" baseType="variant">
      <vt:variant>
        <vt:i4>1048638</vt:i4>
      </vt:variant>
      <vt:variant>
        <vt:i4>74</vt:i4>
      </vt:variant>
      <vt:variant>
        <vt:i4>0</vt:i4>
      </vt:variant>
      <vt:variant>
        <vt:i4>5</vt:i4>
      </vt:variant>
      <vt:variant>
        <vt:lpwstr/>
      </vt:variant>
      <vt:variant>
        <vt:lpwstr>_Toc380583593</vt:lpwstr>
      </vt:variant>
      <vt:variant>
        <vt:i4>1048638</vt:i4>
      </vt:variant>
      <vt:variant>
        <vt:i4>68</vt:i4>
      </vt:variant>
      <vt:variant>
        <vt:i4>0</vt:i4>
      </vt:variant>
      <vt:variant>
        <vt:i4>5</vt:i4>
      </vt:variant>
      <vt:variant>
        <vt:lpwstr/>
      </vt:variant>
      <vt:variant>
        <vt:lpwstr>_Toc380583592</vt:lpwstr>
      </vt:variant>
      <vt:variant>
        <vt:i4>1048638</vt:i4>
      </vt:variant>
      <vt:variant>
        <vt:i4>62</vt:i4>
      </vt:variant>
      <vt:variant>
        <vt:i4>0</vt:i4>
      </vt:variant>
      <vt:variant>
        <vt:i4>5</vt:i4>
      </vt:variant>
      <vt:variant>
        <vt:lpwstr/>
      </vt:variant>
      <vt:variant>
        <vt:lpwstr>_Toc380583591</vt:lpwstr>
      </vt:variant>
      <vt:variant>
        <vt:i4>1048638</vt:i4>
      </vt:variant>
      <vt:variant>
        <vt:i4>56</vt:i4>
      </vt:variant>
      <vt:variant>
        <vt:i4>0</vt:i4>
      </vt:variant>
      <vt:variant>
        <vt:i4>5</vt:i4>
      </vt:variant>
      <vt:variant>
        <vt:lpwstr/>
      </vt:variant>
      <vt:variant>
        <vt:lpwstr>_Toc380583590</vt:lpwstr>
      </vt:variant>
      <vt:variant>
        <vt:i4>1114174</vt:i4>
      </vt:variant>
      <vt:variant>
        <vt:i4>50</vt:i4>
      </vt:variant>
      <vt:variant>
        <vt:i4>0</vt:i4>
      </vt:variant>
      <vt:variant>
        <vt:i4>5</vt:i4>
      </vt:variant>
      <vt:variant>
        <vt:lpwstr/>
      </vt:variant>
      <vt:variant>
        <vt:lpwstr>_Toc380583589</vt:lpwstr>
      </vt:variant>
      <vt:variant>
        <vt:i4>1114174</vt:i4>
      </vt:variant>
      <vt:variant>
        <vt:i4>44</vt:i4>
      </vt:variant>
      <vt:variant>
        <vt:i4>0</vt:i4>
      </vt:variant>
      <vt:variant>
        <vt:i4>5</vt:i4>
      </vt:variant>
      <vt:variant>
        <vt:lpwstr/>
      </vt:variant>
      <vt:variant>
        <vt:lpwstr>_Toc380583588</vt:lpwstr>
      </vt:variant>
      <vt:variant>
        <vt:i4>1114174</vt:i4>
      </vt:variant>
      <vt:variant>
        <vt:i4>38</vt:i4>
      </vt:variant>
      <vt:variant>
        <vt:i4>0</vt:i4>
      </vt:variant>
      <vt:variant>
        <vt:i4>5</vt:i4>
      </vt:variant>
      <vt:variant>
        <vt:lpwstr/>
      </vt:variant>
      <vt:variant>
        <vt:lpwstr>_Toc380583587</vt:lpwstr>
      </vt:variant>
      <vt:variant>
        <vt:i4>1114174</vt:i4>
      </vt:variant>
      <vt:variant>
        <vt:i4>32</vt:i4>
      </vt:variant>
      <vt:variant>
        <vt:i4>0</vt:i4>
      </vt:variant>
      <vt:variant>
        <vt:i4>5</vt:i4>
      </vt:variant>
      <vt:variant>
        <vt:lpwstr/>
      </vt:variant>
      <vt:variant>
        <vt:lpwstr>_Toc380583586</vt:lpwstr>
      </vt:variant>
      <vt:variant>
        <vt:i4>1114174</vt:i4>
      </vt:variant>
      <vt:variant>
        <vt:i4>26</vt:i4>
      </vt:variant>
      <vt:variant>
        <vt:i4>0</vt:i4>
      </vt:variant>
      <vt:variant>
        <vt:i4>5</vt:i4>
      </vt:variant>
      <vt:variant>
        <vt:lpwstr/>
      </vt:variant>
      <vt:variant>
        <vt:lpwstr>_Toc380583585</vt:lpwstr>
      </vt:variant>
      <vt:variant>
        <vt:i4>1114174</vt:i4>
      </vt:variant>
      <vt:variant>
        <vt:i4>20</vt:i4>
      </vt:variant>
      <vt:variant>
        <vt:i4>0</vt:i4>
      </vt:variant>
      <vt:variant>
        <vt:i4>5</vt:i4>
      </vt:variant>
      <vt:variant>
        <vt:lpwstr/>
      </vt:variant>
      <vt:variant>
        <vt:lpwstr>_Toc380583584</vt:lpwstr>
      </vt:variant>
      <vt:variant>
        <vt:i4>1114174</vt:i4>
      </vt:variant>
      <vt:variant>
        <vt:i4>14</vt:i4>
      </vt:variant>
      <vt:variant>
        <vt:i4>0</vt:i4>
      </vt:variant>
      <vt:variant>
        <vt:i4>5</vt:i4>
      </vt:variant>
      <vt:variant>
        <vt:lpwstr/>
      </vt:variant>
      <vt:variant>
        <vt:lpwstr>_Toc380583583</vt:lpwstr>
      </vt:variant>
      <vt:variant>
        <vt:i4>1114174</vt:i4>
      </vt:variant>
      <vt:variant>
        <vt:i4>8</vt:i4>
      </vt:variant>
      <vt:variant>
        <vt:i4>0</vt:i4>
      </vt:variant>
      <vt:variant>
        <vt:i4>5</vt:i4>
      </vt:variant>
      <vt:variant>
        <vt:lpwstr/>
      </vt:variant>
      <vt:variant>
        <vt:lpwstr>_Toc380583582</vt:lpwstr>
      </vt:variant>
      <vt:variant>
        <vt:i4>1114174</vt:i4>
      </vt:variant>
      <vt:variant>
        <vt:i4>2</vt:i4>
      </vt:variant>
      <vt:variant>
        <vt:i4>0</vt:i4>
      </vt:variant>
      <vt:variant>
        <vt:i4>5</vt:i4>
      </vt:variant>
      <vt:variant>
        <vt:lpwstr/>
      </vt:variant>
      <vt:variant>
        <vt:lpwstr>_Toc380583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creator>Mgr. Ján Sojka</dc:creator>
  <cp:lastModifiedBy>ntb</cp:lastModifiedBy>
  <cp:revision>2</cp:revision>
  <cp:lastPrinted>2018-05-24T11:06:00Z</cp:lastPrinted>
  <dcterms:created xsi:type="dcterms:W3CDTF">2018-05-24T11:07:00Z</dcterms:created>
  <dcterms:modified xsi:type="dcterms:W3CDTF">2018-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_LastPrinted">
    <vt:lpwstr/>
  </property>
  <property fmtid="{D5CDD505-2E9C-101B-9397-08002B2CF9AE}" pid="4" name="_Revision">
    <vt:lpwstr/>
  </property>
  <property fmtid="{D5CDD505-2E9C-101B-9397-08002B2CF9AE}" pid="5" name="_DCDateCreated">
    <vt:lpwstr/>
  </property>
</Properties>
</file>